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47" w:rsidRPr="008F4E23" w:rsidRDefault="00063B47" w:rsidP="002133A1">
      <w:pPr>
        <w:pStyle w:val="Default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8F4E23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2023-2024  оқу жылына арналған</w:t>
      </w:r>
    </w:p>
    <w:p w:rsidR="00063B47" w:rsidRPr="005E031C" w:rsidRDefault="00063B47" w:rsidP="005E031C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  <w:r w:rsidRPr="008F4E23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Баланың жеке даму картасы</w:t>
      </w:r>
    </w:p>
    <w:p w:rsidR="005E031C" w:rsidRDefault="00063B47" w:rsidP="005E031C">
      <w:pPr>
        <w:spacing w:line="240" w:lineRule="auto"/>
        <w:jc w:val="center"/>
        <w:rPr>
          <w:rFonts w:ascii="Times New Roman" w:hAnsi="Times New Roman" w:cs="Times New Roman"/>
          <w:b/>
          <w:i/>
          <w:lang w:val="kk-KZ"/>
        </w:rPr>
      </w:pPr>
      <w:r w:rsidRPr="005E031C">
        <w:rPr>
          <w:rFonts w:ascii="Times New Roman" w:hAnsi="Times New Roman" w:cs="Times New Roman"/>
          <w:b/>
          <w:i/>
          <w:lang w:val="kk-KZ"/>
        </w:rPr>
        <w:t>Баланың Т.А.Ә</w:t>
      </w:r>
      <w:r w:rsidRPr="002133A1">
        <w:rPr>
          <w:rFonts w:ascii="Times New Roman" w:hAnsi="Times New Roman" w:cs="Times New Roman"/>
          <w:b/>
          <w:i/>
          <w:lang w:val="kk-KZ"/>
        </w:rPr>
        <w:t xml:space="preserve"> </w:t>
      </w:r>
      <w:r w:rsidR="002133A1" w:rsidRPr="002133A1">
        <w:rPr>
          <w:rFonts w:ascii="Times New Roman" w:hAnsi="Times New Roman" w:cs="Times New Roman"/>
          <w:b/>
          <w:i/>
          <w:lang w:val="kk-KZ"/>
        </w:rPr>
        <w:t>–</w:t>
      </w:r>
      <w:r w:rsidRPr="002133A1">
        <w:rPr>
          <w:rFonts w:ascii="Times New Roman" w:hAnsi="Times New Roman" w:cs="Times New Roman"/>
          <w:b/>
          <w:i/>
          <w:lang w:val="kk-KZ"/>
        </w:rPr>
        <w:t xml:space="preserve"> </w:t>
      </w:r>
      <w:r w:rsidR="009F30FD">
        <w:rPr>
          <w:rFonts w:ascii="Times New Roman" w:hAnsi="Times New Roman" w:cs="Times New Roman"/>
          <w:b/>
          <w:i/>
          <w:lang w:val="kk-KZ"/>
        </w:rPr>
        <w:t>Абдразақова Жандияр</w:t>
      </w:r>
    </w:p>
    <w:p w:rsidR="00063B47" w:rsidRPr="005E031C" w:rsidRDefault="00EE559C" w:rsidP="005E031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hAnsi="Times New Roman" w:cs="Times New Roman"/>
          <w:b/>
          <w:i/>
          <w:lang w:val="kk-KZ"/>
        </w:rPr>
        <w:t>Жасы: 4 жас</w:t>
      </w:r>
    </w:p>
    <w:p w:rsidR="00063B47" w:rsidRPr="002133A1" w:rsidRDefault="00063B47" w:rsidP="002133A1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 w:rsidRPr="009F30FD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Топ</w:t>
      </w:r>
      <w:r w:rsidRPr="002133A1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 </w:t>
      </w:r>
      <w:r w:rsidR="009F30FD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: «Еркетай» ересек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093"/>
        <w:gridCol w:w="3544"/>
        <w:gridCol w:w="3118"/>
        <w:gridCol w:w="3119"/>
        <w:gridCol w:w="3402"/>
      </w:tblGrid>
      <w:tr w:rsidR="00063B47" w:rsidRPr="008F4E23" w:rsidTr="002133A1">
        <w:trPr>
          <w:trHeight w:val="1437"/>
        </w:trPr>
        <w:tc>
          <w:tcPr>
            <w:tcW w:w="2093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ұзыреттіліктер </w:t>
            </w:r>
          </w:p>
        </w:tc>
        <w:tc>
          <w:tcPr>
            <w:tcW w:w="3544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Бастапқы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</w:t>
            </w:r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мыту, түзету іс-шаралары 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(қазан - желтоқсан)</w:t>
            </w:r>
          </w:p>
        </w:tc>
        <w:tc>
          <w:tcPr>
            <w:tcW w:w="3118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ралық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дамыту, түзету </w:t>
            </w:r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іс-шаралары 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 xml:space="preserve">(ақпан - </w:t>
            </w:r>
            <w:proofErr w:type="gramStart"/>
            <w:r w:rsidRPr="008F4E23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8F4E23">
              <w:rPr>
                <w:rFonts w:ascii="Times New Roman" w:hAnsi="Times New Roman" w:cs="Times New Roman"/>
                <w:i/>
              </w:rPr>
              <w:t>әуір)</w:t>
            </w:r>
          </w:p>
        </w:tc>
        <w:tc>
          <w:tcPr>
            <w:tcW w:w="3119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орытынды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</w:t>
            </w:r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мыту, түзету іс-шаралары 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(маусы</w:t>
            </w:r>
            <w:proofErr w:type="gramStart"/>
            <w:r w:rsidRPr="008F4E23">
              <w:rPr>
                <w:rFonts w:ascii="Times New Roman" w:hAnsi="Times New Roman" w:cs="Times New Roman"/>
                <w:i/>
              </w:rPr>
              <w:t>м-</w:t>
            </w:r>
            <w:proofErr w:type="gramEnd"/>
            <w:r w:rsidRPr="008F4E23">
              <w:rPr>
                <w:rFonts w:ascii="Times New Roman" w:hAnsi="Times New Roman" w:cs="Times New Roman"/>
                <w:i/>
              </w:rPr>
              <w:t xml:space="preserve"> тамыз)</w:t>
            </w:r>
          </w:p>
        </w:tc>
        <w:tc>
          <w:tcPr>
            <w:tcW w:w="3402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орытынды </w:t>
            </w:r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баланың даму деңгейі сәйкес келеді: </w:t>
            </w:r>
            <w:proofErr w:type="gramEnd"/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II деңгей - «жоғары»; </w:t>
            </w:r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I деңгей – «орташа»; 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8F4E23">
              <w:rPr>
                <w:rFonts w:ascii="Times New Roman" w:hAnsi="Times New Roman" w:cs="Times New Roman"/>
                <w:i/>
              </w:rPr>
              <w:t>I деңгей - «төмен»)</w:t>
            </w:r>
            <w:proofErr w:type="gramEnd"/>
          </w:p>
        </w:tc>
      </w:tr>
      <w:tr w:rsidR="00063B47" w:rsidRPr="008F4E23" w:rsidTr="002133A1">
        <w:trPr>
          <w:trHeight w:val="1008"/>
        </w:trPr>
        <w:tc>
          <w:tcPr>
            <w:tcW w:w="2093" w:type="dxa"/>
          </w:tcPr>
          <w:p w:rsidR="00063B47" w:rsidRPr="008F4E23" w:rsidRDefault="00063B47" w:rsidP="00B865EF">
            <w:pPr>
              <w:spacing w:line="268" w:lineRule="exact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Физикалық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қасиеттері</w:t>
            </w:r>
          </w:p>
        </w:tc>
        <w:tc>
          <w:tcPr>
            <w:tcW w:w="3544" w:type="dxa"/>
          </w:tcPr>
          <w:p w:rsidR="00063B47" w:rsidRPr="002133A1" w:rsidRDefault="00063B47" w:rsidP="002133A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К</w:t>
            </w:r>
            <w:r w:rsidRPr="008F4E23">
              <w:rPr>
                <w:rFonts w:ascii="Times New Roman" w:hAnsi="Times New Roman" w:cs="Times New Roman"/>
                <w:color w:val="000000"/>
              </w:rPr>
              <w:t>үнделікті гигиеналық дағдыларды сақтау қажеттігін біледі:</w:t>
            </w:r>
          </w:p>
        </w:tc>
        <w:tc>
          <w:tcPr>
            <w:tcW w:w="3118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19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02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063B47" w:rsidRPr="008F4E23" w:rsidTr="002133A1">
        <w:tc>
          <w:tcPr>
            <w:tcW w:w="2093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тивтік дағдылары</w:t>
            </w:r>
          </w:p>
        </w:tc>
        <w:tc>
          <w:tcPr>
            <w:tcW w:w="3544" w:type="dxa"/>
          </w:tcPr>
          <w:p w:rsidR="00063B47" w:rsidRPr="002133A1" w:rsidRDefault="00063B47" w:rsidP="002133A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Қ</w:t>
            </w:r>
            <w:r w:rsidRPr="008F4E23">
              <w:rPr>
                <w:rFonts w:ascii="Times New Roman" w:hAnsi="Times New Roman" w:cs="Times New Roman"/>
                <w:color w:val="000000"/>
              </w:rPr>
              <w:t>оршаған ортаға қатысты әртүрлі сұрақтарға жауап бер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і үйретуді жалғастыру.</w:t>
            </w:r>
          </w:p>
        </w:tc>
        <w:tc>
          <w:tcPr>
            <w:tcW w:w="3118" w:type="dxa"/>
          </w:tcPr>
          <w:p w:rsidR="00063B47" w:rsidRPr="008F4E23" w:rsidRDefault="00063B47" w:rsidP="00B865EF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02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063B47" w:rsidRPr="008F4E23" w:rsidTr="002133A1">
        <w:tc>
          <w:tcPr>
            <w:tcW w:w="2093" w:type="dxa"/>
          </w:tcPr>
          <w:p w:rsidR="00063B47" w:rsidRPr="008F4E23" w:rsidRDefault="00063B47" w:rsidP="00B865EF">
            <w:pPr>
              <w:ind w:right="469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Танымдық және</w:t>
            </w:r>
          </w:p>
          <w:p w:rsidR="00063B47" w:rsidRPr="008F4E23" w:rsidRDefault="00063B47" w:rsidP="00B865EF">
            <w:pPr>
              <w:spacing w:line="270" w:lineRule="atLeast"/>
              <w:ind w:right="446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Зияткерлік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7" w:rsidRPr="002133A1" w:rsidRDefault="00063B47" w:rsidP="002133A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Ұ</w:t>
            </w:r>
            <w:r w:rsidRPr="008F4E23">
              <w:rPr>
                <w:rFonts w:ascii="Times New Roman" w:hAnsi="Times New Roman" w:cs="Times New Roman"/>
                <w:color w:val="000000"/>
              </w:rPr>
              <w:t>зындығы, ені, биіктігі, жалпы шамасы бойынша заттарды салыстыр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ы үйретуді жалғастыру.</w:t>
            </w:r>
          </w:p>
        </w:tc>
        <w:tc>
          <w:tcPr>
            <w:tcW w:w="3118" w:type="dxa"/>
          </w:tcPr>
          <w:p w:rsidR="00063B47" w:rsidRPr="008F4E23" w:rsidRDefault="00063B47" w:rsidP="00B865EF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02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063B47" w:rsidRPr="00001B02" w:rsidTr="002133A1">
        <w:trPr>
          <w:trHeight w:val="1030"/>
        </w:trPr>
        <w:tc>
          <w:tcPr>
            <w:tcW w:w="2093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hAnsi="Times New Roman" w:cs="Times New Roman"/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7" w:rsidRPr="002133A1" w:rsidRDefault="00063B47" w:rsidP="002133A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Б</w:t>
            </w:r>
            <w:r w:rsidRPr="0031308D">
              <w:rPr>
                <w:rFonts w:ascii="Times New Roman" w:hAnsi="Times New Roman" w:cs="Times New Roman"/>
                <w:color w:val="000000"/>
                <w:lang w:val="kk-KZ"/>
              </w:rPr>
              <w:t>ірнеше бөліктерді қосу, қысу, біріктіру арқылы өсімдіктерді және жануарларды мүсінд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еуге қызығушылқтарын арттыру.</w:t>
            </w:r>
          </w:p>
        </w:tc>
        <w:tc>
          <w:tcPr>
            <w:tcW w:w="3118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</w:p>
        </w:tc>
        <w:tc>
          <w:tcPr>
            <w:tcW w:w="3119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02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063B47" w:rsidRPr="008F4E23" w:rsidTr="002133A1">
        <w:tc>
          <w:tcPr>
            <w:tcW w:w="2093" w:type="dxa"/>
          </w:tcPr>
          <w:p w:rsidR="00063B47" w:rsidRPr="008F4E23" w:rsidRDefault="00063B47" w:rsidP="00B865EF">
            <w:pPr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Әлеуметтік-эмоционалды дағдыларды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7" w:rsidRPr="002133A1" w:rsidRDefault="00063B47" w:rsidP="002133A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r w:rsidRPr="008F4E23">
              <w:rPr>
                <w:rFonts w:ascii="Times New Roman" w:hAnsi="Times New Roman" w:cs="Times New Roman"/>
                <w:color w:val="000000"/>
              </w:rPr>
              <w:t xml:space="preserve">ұратын қаласы мен ауылы туралы, Қазақстан Республикасының бас қаласы, мемлекеттік рәміздері туралы бастапқы түсініктерге 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ие болуға дағдыландыру.</w:t>
            </w:r>
          </w:p>
        </w:tc>
        <w:tc>
          <w:tcPr>
            <w:tcW w:w="3118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19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02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063B47" w:rsidRDefault="00063B47" w:rsidP="00063B47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5E031C" w:rsidRDefault="005E031C" w:rsidP="002133A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6C0E1D" w:rsidRPr="008F4E23" w:rsidRDefault="006C0E1D" w:rsidP="002133A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F4E2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2023-2024  оқу жылына арналған</w:t>
      </w:r>
    </w:p>
    <w:p w:rsidR="006C0E1D" w:rsidRPr="005E031C" w:rsidRDefault="006C0E1D" w:rsidP="005E031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  <w:r w:rsidRPr="008F4E23">
        <w:rPr>
          <w:rFonts w:ascii="Times New Roman" w:hAnsi="Times New Roman" w:cs="Times New Roman"/>
          <w:b/>
          <w:bCs/>
          <w:color w:val="auto"/>
          <w:sz w:val="22"/>
          <w:szCs w:val="22"/>
        </w:rPr>
        <w:t>Баланың жеке даму картасы</w:t>
      </w:r>
    </w:p>
    <w:p w:rsidR="006C0E1D" w:rsidRPr="005E031C" w:rsidRDefault="006C0E1D" w:rsidP="002133A1">
      <w:pPr>
        <w:jc w:val="center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 w:rsidRPr="005E031C">
        <w:rPr>
          <w:rFonts w:ascii="Times New Roman" w:hAnsi="Times New Roman" w:cs="Times New Roman"/>
          <w:b/>
          <w:i/>
          <w:lang w:val="kk-KZ"/>
        </w:rPr>
        <w:t xml:space="preserve">Баланың Т.А.Ә </w:t>
      </w:r>
      <w:r w:rsidR="002133A1" w:rsidRPr="005E031C">
        <w:rPr>
          <w:rFonts w:ascii="Times New Roman" w:hAnsi="Times New Roman" w:cs="Times New Roman"/>
          <w:b/>
          <w:i/>
          <w:lang w:val="kk-KZ"/>
        </w:rPr>
        <w:t>–</w:t>
      </w:r>
      <w:r w:rsidRPr="005E031C">
        <w:rPr>
          <w:rFonts w:ascii="Times New Roman" w:hAnsi="Times New Roman" w:cs="Times New Roman"/>
          <w:b/>
          <w:i/>
          <w:lang w:val="kk-KZ"/>
        </w:rPr>
        <w:t xml:space="preserve"> </w:t>
      </w:r>
      <w:r w:rsidR="005E031C">
        <w:rPr>
          <w:rFonts w:ascii="Times New Roman" w:hAnsi="Times New Roman" w:cs="Times New Roman"/>
          <w:b/>
          <w:i/>
          <w:lang w:val="kk-KZ"/>
        </w:rPr>
        <w:t>Ардаққызы Ләйла</w:t>
      </w:r>
    </w:p>
    <w:p w:rsidR="006C0E1D" w:rsidRPr="005E031C" w:rsidRDefault="00EE559C" w:rsidP="002133A1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Жасы: 4 жас</w:t>
      </w:r>
    </w:p>
    <w:p w:rsidR="006C0E1D" w:rsidRPr="002133A1" w:rsidRDefault="006C0E1D" w:rsidP="005E031C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 w:rsidRPr="002133A1">
        <w:rPr>
          <w:rFonts w:ascii="Times New Roman" w:hAnsi="Times New Roman" w:cs="Times New Roman"/>
          <w:i/>
          <w:color w:val="auto"/>
          <w:sz w:val="22"/>
          <w:szCs w:val="22"/>
          <w:lang w:val="kk-KZ"/>
        </w:rPr>
        <w:t>Топ</w:t>
      </w:r>
      <w:r w:rsidR="005E031C">
        <w:rPr>
          <w:rFonts w:ascii="Times New Roman" w:hAnsi="Times New Roman" w:cs="Times New Roman"/>
          <w:i/>
          <w:color w:val="auto"/>
          <w:sz w:val="22"/>
          <w:szCs w:val="22"/>
          <w:lang w:val="kk-KZ"/>
        </w:rPr>
        <w:t>:</w:t>
      </w:r>
      <w:r w:rsidRPr="002133A1">
        <w:rPr>
          <w:rFonts w:ascii="Times New Roman" w:hAnsi="Times New Roman" w:cs="Times New Roman"/>
          <w:i/>
          <w:color w:val="auto"/>
          <w:sz w:val="22"/>
          <w:szCs w:val="22"/>
          <w:lang w:val="kk-KZ"/>
        </w:rPr>
        <w:t xml:space="preserve"> </w:t>
      </w:r>
      <w:r w:rsidR="00A06052" w:rsidRPr="008F4E23">
        <w:rPr>
          <w:rFonts w:ascii="Times New Roman" w:hAnsi="Times New Roman" w:cs="Times New Roman"/>
          <w:i/>
          <w:color w:val="auto"/>
          <w:sz w:val="22"/>
          <w:szCs w:val="22"/>
          <w:lang w:val="kk-KZ"/>
        </w:rPr>
        <w:t xml:space="preserve"> </w:t>
      </w:r>
      <w:r w:rsidR="005E031C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«Еркетай» ересек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63"/>
        <w:gridCol w:w="4082"/>
        <w:gridCol w:w="2155"/>
        <w:gridCol w:w="3119"/>
        <w:gridCol w:w="3260"/>
      </w:tblGrid>
      <w:tr w:rsidR="006C0E1D" w:rsidRPr="008F4E23" w:rsidTr="002133A1">
        <w:trPr>
          <w:trHeight w:val="1535"/>
        </w:trPr>
        <w:tc>
          <w:tcPr>
            <w:tcW w:w="2263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ұзыреттіліктер </w:t>
            </w:r>
          </w:p>
        </w:tc>
        <w:tc>
          <w:tcPr>
            <w:tcW w:w="4082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Бастапқы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мыту, түзету 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(қазан - желтоқсан)</w:t>
            </w:r>
          </w:p>
        </w:tc>
        <w:tc>
          <w:tcPr>
            <w:tcW w:w="2155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ралық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дамыту, түзету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 xml:space="preserve">(ақпан - </w:t>
            </w:r>
            <w:proofErr w:type="gramStart"/>
            <w:r w:rsidRPr="008F4E23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8F4E23">
              <w:rPr>
                <w:rFonts w:ascii="Times New Roman" w:hAnsi="Times New Roman" w:cs="Times New Roman"/>
                <w:i/>
              </w:rPr>
              <w:t>әуір)</w:t>
            </w:r>
          </w:p>
        </w:tc>
        <w:tc>
          <w:tcPr>
            <w:tcW w:w="3119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орытынды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мыту, түзету 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(маусы</w:t>
            </w:r>
            <w:proofErr w:type="gramStart"/>
            <w:r w:rsidRPr="008F4E23">
              <w:rPr>
                <w:rFonts w:ascii="Times New Roman" w:hAnsi="Times New Roman" w:cs="Times New Roman"/>
                <w:i/>
              </w:rPr>
              <w:t>м-</w:t>
            </w:r>
            <w:proofErr w:type="gramEnd"/>
            <w:r w:rsidRPr="008F4E23">
              <w:rPr>
                <w:rFonts w:ascii="Times New Roman" w:hAnsi="Times New Roman" w:cs="Times New Roman"/>
                <w:i/>
              </w:rPr>
              <w:t xml:space="preserve"> тамыз)</w:t>
            </w:r>
          </w:p>
        </w:tc>
        <w:tc>
          <w:tcPr>
            <w:tcW w:w="3260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орытынды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баланың даму деңгейі сәйкес келеді: </w:t>
            </w:r>
            <w:proofErr w:type="gramEnd"/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II деңгей - «жоғары»;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I деңгей – «орташа»;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8F4E23">
              <w:rPr>
                <w:rFonts w:ascii="Times New Roman" w:hAnsi="Times New Roman" w:cs="Times New Roman"/>
                <w:i/>
              </w:rPr>
              <w:t>I деңгей - «төмен»)</w:t>
            </w:r>
            <w:proofErr w:type="gramEnd"/>
          </w:p>
        </w:tc>
      </w:tr>
      <w:tr w:rsidR="006C0E1D" w:rsidRPr="008F4E23" w:rsidTr="002133A1">
        <w:tc>
          <w:tcPr>
            <w:tcW w:w="2263" w:type="dxa"/>
          </w:tcPr>
          <w:p w:rsidR="006C0E1D" w:rsidRPr="008F4E23" w:rsidRDefault="006C0E1D" w:rsidP="002133A1">
            <w:pPr>
              <w:spacing w:after="0" w:line="268" w:lineRule="exact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Физикалық</w:t>
            </w:r>
          </w:p>
          <w:p w:rsidR="006C0E1D" w:rsidRPr="008F4E23" w:rsidRDefault="006C0E1D" w:rsidP="002133A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қасиеттері</w:t>
            </w:r>
          </w:p>
        </w:tc>
        <w:tc>
          <w:tcPr>
            <w:tcW w:w="4082" w:type="dxa"/>
          </w:tcPr>
          <w:p w:rsidR="006C0E1D" w:rsidRPr="002133A1" w:rsidRDefault="00A06052" w:rsidP="002133A1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</w:rPr>
              <w:t>Аяқтың ұшымен, тізені жоғары көтері</w:t>
            </w:r>
            <w:proofErr w:type="gramStart"/>
            <w:r w:rsidRPr="008F4E2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F4E23">
              <w:rPr>
                <w:rFonts w:ascii="Times New Roman" w:hAnsi="Times New Roman" w:cs="Times New Roman"/>
                <w:color w:val="000000"/>
              </w:rPr>
              <w:t>, жартылай отырып, жүреді, сапта бір-бірлеп, шеңбер бойымен, шашырап, заттарды айналып, аяқтың ұшымен, әр түрлі бағытта жүгіруге д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ғдыландыру.</w:t>
            </w:r>
          </w:p>
        </w:tc>
        <w:tc>
          <w:tcPr>
            <w:tcW w:w="2155" w:type="dxa"/>
          </w:tcPr>
          <w:p w:rsidR="006C0E1D" w:rsidRPr="008F4E23" w:rsidRDefault="006C0E1D" w:rsidP="002133A1">
            <w:pPr>
              <w:spacing w:after="0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19" w:type="dxa"/>
          </w:tcPr>
          <w:p w:rsidR="006C0E1D" w:rsidRPr="008F4E23" w:rsidRDefault="006C0E1D" w:rsidP="002133A1">
            <w:pPr>
              <w:spacing w:after="0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2133A1">
            <w:pPr>
              <w:spacing w:after="0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8F4E23" w:rsidTr="002133A1">
        <w:tc>
          <w:tcPr>
            <w:tcW w:w="2263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тивтік дағдылары</w:t>
            </w:r>
          </w:p>
        </w:tc>
        <w:tc>
          <w:tcPr>
            <w:tcW w:w="4082" w:type="dxa"/>
          </w:tcPr>
          <w:p w:rsidR="006C0E1D" w:rsidRPr="002133A1" w:rsidRDefault="00A06052" w:rsidP="002133A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Ә</w:t>
            </w:r>
            <w:r w:rsidRPr="008F4E23">
              <w:rPr>
                <w:rFonts w:ascii="Times New Roman" w:hAnsi="Times New Roman" w:cs="Times New Roman"/>
                <w:color w:val="000000"/>
              </w:rPr>
              <w:t>деби шығармалардың мазмұнын тыңдайды және түсінеді, сюжетті эмоционалды қабылдайды, кейіпкерлерге жанашырлық таныт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ы үйретуді жалғастыру</w:t>
            </w:r>
          </w:p>
        </w:tc>
        <w:tc>
          <w:tcPr>
            <w:tcW w:w="2155" w:type="dxa"/>
          </w:tcPr>
          <w:p w:rsidR="006C0E1D" w:rsidRPr="008F4E23" w:rsidRDefault="006C0E1D" w:rsidP="006C0E1D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8F4E23" w:rsidTr="002133A1">
        <w:tc>
          <w:tcPr>
            <w:tcW w:w="2263" w:type="dxa"/>
          </w:tcPr>
          <w:p w:rsidR="006C0E1D" w:rsidRPr="008F4E23" w:rsidRDefault="006C0E1D" w:rsidP="002133A1">
            <w:pPr>
              <w:spacing w:after="0"/>
              <w:ind w:right="469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Танымдық және</w:t>
            </w:r>
          </w:p>
          <w:p w:rsidR="006C0E1D" w:rsidRPr="008F4E23" w:rsidRDefault="006C0E1D" w:rsidP="002133A1">
            <w:pPr>
              <w:spacing w:after="0" w:line="270" w:lineRule="atLeast"/>
              <w:ind w:right="446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Зияткерлік</w:t>
            </w:r>
          </w:p>
          <w:p w:rsidR="006C0E1D" w:rsidRPr="008F4E23" w:rsidRDefault="006C0E1D" w:rsidP="002133A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дағдылар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1D" w:rsidRPr="002133A1" w:rsidRDefault="00A06052" w:rsidP="002133A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Ұ</w:t>
            </w:r>
            <w:r w:rsidRPr="008F4E23">
              <w:rPr>
                <w:rFonts w:ascii="Times New Roman" w:hAnsi="Times New Roman" w:cs="Times New Roman"/>
                <w:color w:val="000000"/>
              </w:rPr>
              <w:t>зындығы, ені, биіктігі, жалпы шамасы бойынша заттарды салыстыр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ға ынталандыру.</w:t>
            </w:r>
          </w:p>
        </w:tc>
        <w:tc>
          <w:tcPr>
            <w:tcW w:w="2155" w:type="dxa"/>
          </w:tcPr>
          <w:p w:rsidR="006C0E1D" w:rsidRPr="008F4E23" w:rsidRDefault="006C0E1D" w:rsidP="006C0E1D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001B02" w:rsidTr="002133A1">
        <w:trPr>
          <w:trHeight w:val="1030"/>
        </w:trPr>
        <w:tc>
          <w:tcPr>
            <w:tcW w:w="2263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hAnsi="Times New Roman" w:cs="Times New Roman"/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Pr="008F4E23" w:rsidRDefault="00A06052" w:rsidP="00A0605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Е</w:t>
            </w:r>
            <w:r w:rsidRPr="0031308D">
              <w:rPr>
                <w:rFonts w:ascii="Times New Roman" w:hAnsi="Times New Roman" w:cs="Times New Roman"/>
                <w:color w:val="000000"/>
                <w:lang w:val="kk-KZ"/>
              </w:rPr>
              <w:t>ресектер даярлаған ірі және ұсақ элементтерді орналастырады және желімде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і үйрету.</w:t>
            </w:r>
          </w:p>
          <w:p w:rsidR="006C0E1D" w:rsidRPr="008F4E23" w:rsidRDefault="006C0E1D" w:rsidP="006C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</w:p>
        </w:tc>
        <w:tc>
          <w:tcPr>
            <w:tcW w:w="2155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8F4E23" w:rsidTr="002133A1">
        <w:tc>
          <w:tcPr>
            <w:tcW w:w="2263" w:type="dxa"/>
          </w:tcPr>
          <w:p w:rsidR="006C0E1D" w:rsidRPr="008F4E23" w:rsidRDefault="006C0E1D" w:rsidP="006C0E1D">
            <w:pPr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Әлеуметтік-эмоционалды дағдыларды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қалыптастыр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Pr="008F4E23" w:rsidRDefault="00A06052" w:rsidP="00A0605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r w:rsidRPr="008F4E23">
              <w:rPr>
                <w:rFonts w:ascii="Times New Roman" w:hAnsi="Times New Roman" w:cs="Times New Roman"/>
                <w:color w:val="000000"/>
              </w:rPr>
              <w:t>ұратын қаласы мен ауылы туралы, Қазақстан Республикасының бас қаласы, мемлекеттік рәміздері туралы бастапқы түсініктерге и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е болуды дағдыландыру</w:t>
            </w:r>
          </w:p>
          <w:p w:rsidR="006C0E1D" w:rsidRPr="008F4E23" w:rsidRDefault="006C0E1D" w:rsidP="006C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</w:p>
        </w:tc>
        <w:tc>
          <w:tcPr>
            <w:tcW w:w="2155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6C0E1D" w:rsidRPr="008F4E23" w:rsidRDefault="006C0E1D" w:rsidP="002133A1">
      <w:pPr>
        <w:pStyle w:val="Default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A06052" w:rsidRPr="002133A1" w:rsidRDefault="00A06052" w:rsidP="002133A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33A1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2023-2024  оқу жылына арналған</w:t>
      </w:r>
    </w:p>
    <w:p w:rsidR="00A06052" w:rsidRPr="005E031C" w:rsidRDefault="00A06052" w:rsidP="005E031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  <w:r w:rsidRPr="002133A1">
        <w:rPr>
          <w:rFonts w:ascii="Times New Roman" w:hAnsi="Times New Roman" w:cs="Times New Roman"/>
          <w:b/>
          <w:bCs/>
          <w:color w:val="auto"/>
          <w:sz w:val="22"/>
          <w:szCs w:val="22"/>
        </w:rPr>
        <w:t>Баланың жеке даму картасы</w:t>
      </w:r>
    </w:p>
    <w:p w:rsidR="00A06052" w:rsidRPr="002133A1" w:rsidRDefault="00A06052" w:rsidP="005E0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 w:rsidRPr="005E031C">
        <w:rPr>
          <w:rFonts w:ascii="Times New Roman" w:hAnsi="Times New Roman" w:cs="Times New Roman"/>
          <w:b/>
          <w:i/>
          <w:lang w:val="kk-KZ"/>
        </w:rPr>
        <w:t>Баланың Т.А.Ә</w:t>
      </w:r>
      <w:r w:rsidR="00B865EF" w:rsidRPr="002133A1">
        <w:rPr>
          <w:rFonts w:ascii="Times New Roman" w:hAnsi="Times New Roman" w:cs="Times New Roman"/>
          <w:b/>
          <w:i/>
          <w:lang w:val="kk-KZ"/>
        </w:rPr>
        <w:t>–</w:t>
      </w:r>
      <w:r w:rsidR="005E031C">
        <w:rPr>
          <w:rFonts w:ascii="Times New Roman" w:hAnsi="Times New Roman" w:cs="Times New Roman"/>
          <w:b/>
          <w:i/>
          <w:lang w:val="kk-KZ"/>
        </w:rPr>
        <w:t>Аманқос Аянат</w:t>
      </w:r>
    </w:p>
    <w:p w:rsidR="003E6C4B" w:rsidRPr="002133A1" w:rsidRDefault="00EE559C" w:rsidP="002133A1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Жасы: 4 жас</w:t>
      </w:r>
    </w:p>
    <w:p w:rsidR="003E6C4B" w:rsidRPr="005E031C" w:rsidRDefault="003E6C4B" w:rsidP="005E031C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 w:rsidRPr="002133A1">
        <w:rPr>
          <w:rFonts w:ascii="Times New Roman" w:hAnsi="Times New Roman" w:cs="Times New Roman"/>
          <w:i/>
          <w:color w:val="auto"/>
          <w:sz w:val="22"/>
          <w:szCs w:val="22"/>
          <w:lang w:val="kk-KZ"/>
        </w:rPr>
        <w:t>Топ</w:t>
      </w:r>
      <w:r w:rsidRPr="008F4E23">
        <w:rPr>
          <w:rFonts w:ascii="Times New Roman" w:hAnsi="Times New Roman" w:cs="Times New Roman"/>
          <w:i/>
          <w:color w:val="auto"/>
          <w:sz w:val="22"/>
          <w:szCs w:val="22"/>
          <w:lang w:val="kk-KZ"/>
        </w:rPr>
        <w:t xml:space="preserve">  </w:t>
      </w:r>
      <w:r w:rsidR="005E031C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«Еркетай» ересек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093"/>
        <w:gridCol w:w="4961"/>
        <w:gridCol w:w="2693"/>
        <w:gridCol w:w="2410"/>
        <w:gridCol w:w="2722"/>
      </w:tblGrid>
      <w:tr w:rsidR="00A06052" w:rsidRPr="008F4E23" w:rsidTr="002133A1">
        <w:trPr>
          <w:trHeight w:val="1535"/>
        </w:trPr>
        <w:tc>
          <w:tcPr>
            <w:tcW w:w="2093" w:type="dxa"/>
          </w:tcPr>
          <w:p w:rsidR="00A06052" w:rsidRPr="003E6C4B" w:rsidRDefault="00A06052" w:rsidP="00A06052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kk-KZ"/>
              </w:rPr>
            </w:pPr>
            <w:r w:rsidRPr="003E6C4B">
              <w:rPr>
                <w:rFonts w:ascii="Times New Roman" w:hAnsi="Times New Roman" w:cs="Times New Roman"/>
                <w:i/>
                <w:sz w:val="22"/>
                <w:szCs w:val="22"/>
                <w:lang w:val="kk-KZ"/>
              </w:rPr>
              <w:t xml:space="preserve">Құзыреттіліктер </w:t>
            </w:r>
          </w:p>
        </w:tc>
        <w:tc>
          <w:tcPr>
            <w:tcW w:w="4961" w:type="dxa"/>
          </w:tcPr>
          <w:p w:rsidR="00A06052" w:rsidRPr="00063B47" w:rsidRDefault="00A06052" w:rsidP="00A06052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kk-KZ"/>
              </w:rPr>
            </w:pPr>
            <w:r w:rsidRPr="00063B47">
              <w:rPr>
                <w:rFonts w:ascii="Times New Roman" w:hAnsi="Times New Roman" w:cs="Times New Roman"/>
                <w:i/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A06052" w:rsidRPr="00063B47" w:rsidRDefault="00A06052" w:rsidP="00A06052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kk-KZ"/>
              </w:rPr>
            </w:pPr>
            <w:r w:rsidRPr="00063B47">
              <w:rPr>
                <w:rFonts w:ascii="Times New Roman" w:hAnsi="Times New Roman" w:cs="Times New Roman"/>
                <w:i/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A06052" w:rsidRPr="008F4E23" w:rsidRDefault="00A06052" w:rsidP="00A06052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(қазан - желтоқсан)</w:t>
            </w:r>
          </w:p>
        </w:tc>
        <w:tc>
          <w:tcPr>
            <w:tcW w:w="2693" w:type="dxa"/>
          </w:tcPr>
          <w:p w:rsidR="00A06052" w:rsidRPr="008F4E23" w:rsidRDefault="00A06052" w:rsidP="00A06052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ралық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дамыту, түзету </w:t>
            </w:r>
          </w:p>
          <w:p w:rsidR="00A06052" w:rsidRPr="008F4E23" w:rsidRDefault="00A06052" w:rsidP="00A06052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іс-шаралары </w:t>
            </w:r>
          </w:p>
          <w:p w:rsidR="00A06052" w:rsidRPr="008F4E23" w:rsidRDefault="00A06052" w:rsidP="00A06052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 xml:space="preserve">(ақпан - </w:t>
            </w:r>
            <w:proofErr w:type="gramStart"/>
            <w:r w:rsidRPr="008F4E23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8F4E23">
              <w:rPr>
                <w:rFonts w:ascii="Times New Roman" w:hAnsi="Times New Roman" w:cs="Times New Roman"/>
                <w:i/>
              </w:rPr>
              <w:t>әуір)</w:t>
            </w:r>
          </w:p>
        </w:tc>
        <w:tc>
          <w:tcPr>
            <w:tcW w:w="2410" w:type="dxa"/>
          </w:tcPr>
          <w:p w:rsidR="00A06052" w:rsidRPr="008F4E23" w:rsidRDefault="00A06052" w:rsidP="00A06052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орытынды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</w:t>
            </w:r>
          </w:p>
          <w:p w:rsidR="00A06052" w:rsidRPr="008F4E23" w:rsidRDefault="00A06052" w:rsidP="00A06052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мыту, түзету іс-шаралары </w:t>
            </w:r>
          </w:p>
          <w:p w:rsidR="00A06052" w:rsidRPr="008F4E23" w:rsidRDefault="00A06052" w:rsidP="00A06052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(маусы</w:t>
            </w:r>
            <w:proofErr w:type="gramStart"/>
            <w:r w:rsidRPr="008F4E23">
              <w:rPr>
                <w:rFonts w:ascii="Times New Roman" w:hAnsi="Times New Roman" w:cs="Times New Roman"/>
                <w:i/>
              </w:rPr>
              <w:t>м-</w:t>
            </w:r>
            <w:proofErr w:type="gramEnd"/>
            <w:r w:rsidRPr="008F4E23">
              <w:rPr>
                <w:rFonts w:ascii="Times New Roman" w:hAnsi="Times New Roman" w:cs="Times New Roman"/>
                <w:i/>
              </w:rPr>
              <w:t xml:space="preserve"> тамыз)</w:t>
            </w:r>
          </w:p>
        </w:tc>
        <w:tc>
          <w:tcPr>
            <w:tcW w:w="2722" w:type="dxa"/>
          </w:tcPr>
          <w:p w:rsidR="00A06052" w:rsidRPr="008F4E23" w:rsidRDefault="00A06052" w:rsidP="00A06052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орытынды </w:t>
            </w:r>
          </w:p>
          <w:p w:rsidR="00A06052" w:rsidRPr="008F4E23" w:rsidRDefault="00A06052" w:rsidP="00A06052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баланың даму деңгейі сәйкес келеді: </w:t>
            </w:r>
            <w:proofErr w:type="gramEnd"/>
          </w:p>
          <w:p w:rsidR="00A06052" w:rsidRPr="008F4E23" w:rsidRDefault="00A06052" w:rsidP="00A06052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II деңгей - «жоғары»; </w:t>
            </w:r>
          </w:p>
          <w:p w:rsidR="00A06052" w:rsidRPr="008F4E23" w:rsidRDefault="00A06052" w:rsidP="00A06052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I деңгей – «орташа»; </w:t>
            </w:r>
          </w:p>
          <w:p w:rsidR="00A06052" w:rsidRPr="008F4E23" w:rsidRDefault="00A06052" w:rsidP="00A06052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8F4E23">
              <w:rPr>
                <w:rFonts w:ascii="Times New Roman" w:hAnsi="Times New Roman" w:cs="Times New Roman"/>
                <w:i/>
              </w:rPr>
              <w:t>I деңгей - «төмен»)</w:t>
            </w:r>
            <w:proofErr w:type="gramEnd"/>
          </w:p>
        </w:tc>
      </w:tr>
      <w:tr w:rsidR="00A06052" w:rsidRPr="008F4E23" w:rsidTr="002133A1">
        <w:tc>
          <w:tcPr>
            <w:tcW w:w="2093" w:type="dxa"/>
          </w:tcPr>
          <w:p w:rsidR="00A06052" w:rsidRPr="008F4E23" w:rsidRDefault="00A06052" w:rsidP="002133A1">
            <w:pPr>
              <w:spacing w:after="0" w:line="268" w:lineRule="exact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Физикалық</w:t>
            </w:r>
          </w:p>
          <w:p w:rsidR="00A06052" w:rsidRPr="008F4E23" w:rsidRDefault="00A06052" w:rsidP="002133A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қасиеттері</w:t>
            </w:r>
          </w:p>
        </w:tc>
        <w:tc>
          <w:tcPr>
            <w:tcW w:w="4961" w:type="dxa"/>
          </w:tcPr>
          <w:p w:rsidR="00A06052" w:rsidRPr="002133A1" w:rsidRDefault="00A06052" w:rsidP="00A0605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</w:rPr>
              <w:t>Аяқтың ұшымен, тізені жоғары көтері</w:t>
            </w:r>
            <w:proofErr w:type="gramStart"/>
            <w:r w:rsidRPr="008F4E2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F4E23">
              <w:rPr>
                <w:rFonts w:ascii="Times New Roman" w:hAnsi="Times New Roman" w:cs="Times New Roman"/>
                <w:color w:val="000000"/>
              </w:rPr>
              <w:t>, жартылай отырып, жүреді, сапта бір-бірлеп, шеңбер бойымен, шашырап, заттарды айналып, аяқтың ұшымен, әр түрлі бағытта жүгіруге д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ғдыландыру.</w:t>
            </w:r>
          </w:p>
        </w:tc>
        <w:tc>
          <w:tcPr>
            <w:tcW w:w="2693" w:type="dxa"/>
          </w:tcPr>
          <w:p w:rsidR="00A06052" w:rsidRPr="008F4E23" w:rsidRDefault="00A06052" w:rsidP="00A0605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410" w:type="dxa"/>
          </w:tcPr>
          <w:p w:rsidR="00A06052" w:rsidRPr="008F4E23" w:rsidRDefault="00A06052" w:rsidP="00A0605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722" w:type="dxa"/>
          </w:tcPr>
          <w:p w:rsidR="00A06052" w:rsidRPr="008F4E23" w:rsidRDefault="00A06052" w:rsidP="00A0605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A06052" w:rsidRPr="008F4E23" w:rsidTr="002133A1">
        <w:tc>
          <w:tcPr>
            <w:tcW w:w="2093" w:type="dxa"/>
          </w:tcPr>
          <w:p w:rsidR="00A06052" w:rsidRPr="008F4E23" w:rsidRDefault="00A06052" w:rsidP="00A06052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</w:t>
            </w:r>
          </w:p>
          <w:p w:rsidR="00A06052" w:rsidRPr="008F4E23" w:rsidRDefault="00A06052" w:rsidP="00A06052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тивтік дағдылары</w:t>
            </w:r>
          </w:p>
        </w:tc>
        <w:tc>
          <w:tcPr>
            <w:tcW w:w="4961" w:type="dxa"/>
          </w:tcPr>
          <w:p w:rsidR="00A06052" w:rsidRPr="002133A1" w:rsidRDefault="00A06052" w:rsidP="002133A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Ә</w:t>
            </w:r>
            <w:r w:rsidRPr="008F4E23">
              <w:rPr>
                <w:rFonts w:ascii="Times New Roman" w:hAnsi="Times New Roman" w:cs="Times New Roman"/>
                <w:color w:val="000000"/>
              </w:rPr>
              <w:t>деби шығармалардың мазмұнын тыңдайды және түсінеді, сюжетті эмоционалды қабылдайды, кейіпкерлерге жанашырлық таныт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ы үйретуді жалғастыру.</w:t>
            </w:r>
          </w:p>
        </w:tc>
        <w:tc>
          <w:tcPr>
            <w:tcW w:w="2693" w:type="dxa"/>
          </w:tcPr>
          <w:p w:rsidR="00A06052" w:rsidRPr="008F4E23" w:rsidRDefault="00A06052" w:rsidP="00A06052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2410" w:type="dxa"/>
          </w:tcPr>
          <w:p w:rsidR="00A06052" w:rsidRPr="008F4E23" w:rsidRDefault="00A06052" w:rsidP="00A0605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722" w:type="dxa"/>
          </w:tcPr>
          <w:p w:rsidR="00A06052" w:rsidRPr="008F4E23" w:rsidRDefault="00A06052" w:rsidP="00A0605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A06052" w:rsidRPr="008F4E23" w:rsidTr="002133A1">
        <w:tc>
          <w:tcPr>
            <w:tcW w:w="2093" w:type="dxa"/>
          </w:tcPr>
          <w:p w:rsidR="00A06052" w:rsidRPr="008F4E23" w:rsidRDefault="00A06052" w:rsidP="002133A1">
            <w:pPr>
              <w:spacing w:after="0"/>
              <w:ind w:right="469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Танымдық және</w:t>
            </w:r>
          </w:p>
          <w:p w:rsidR="00A06052" w:rsidRPr="008F4E23" w:rsidRDefault="00A06052" w:rsidP="002133A1">
            <w:pPr>
              <w:spacing w:after="0" w:line="270" w:lineRule="atLeast"/>
              <w:ind w:right="446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Зияткерлік</w:t>
            </w:r>
          </w:p>
          <w:p w:rsidR="00A06052" w:rsidRPr="008F4E23" w:rsidRDefault="00A06052" w:rsidP="002133A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дағдыла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Pr="002133A1" w:rsidRDefault="00A06052" w:rsidP="002133A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Ұ</w:t>
            </w:r>
            <w:r w:rsidRPr="008F4E23">
              <w:rPr>
                <w:rFonts w:ascii="Times New Roman" w:hAnsi="Times New Roman" w:cs="Times New Roman"/>
                <w:color w:val="000000"/>
              </w:rPr>
              <w:t>зындығы, ені, биіктігі, жалпы шамасы бойынша заттарды салыстыр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ға ынталандыру.</w:t>
            </w:r>
          </w:p>
        </w:tc>
        <w:tc>
          <w:tcPr>
            <w:tcW w:w="2693" w:type="dxa"/>
          </w:tcPr>
          <w:p w:rsidR="00A06052" w:rsidRPr="008F4E23" w:rsidRDefault="00A06052" w:rsidP="00A06052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2410" w:type="dxa"/>
          </w:tcPr>
          <w:p w:rsidR="00A06052" w:rsidRPr="008F4E23" w:rsidRDefault="00A06052" w:rsidP="00A0605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722" w:type="dxa"/>
          </w:tcPr>
          <w:p w:rsidR="00A06052" w:rsidRPr="008F4E23" w:rsidRDefault="00A06052" w:rsidP="00A0605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A06052" w:rsidRPr="00001B02" w:rsidTr="002133A1">
        <w:trPr>
          <w:trHeight w:val="1030"/>
        </w:trPr>
        <w:tc>
          <w:tcPr>
            <w:tcW w:w="2093" w:type="dxa"/>
          </w:tcPr>
          <w:p w:rsidR="00A06052" w:rsidRPr="008F4E23" w:rsidRDefault="00A06052" w:rsidP="00A06052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hAnsi="Times New Roman" w:cs="Times New Roman"/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Pr="002133A1" w:rsidRDefault="00A06052" w:rsidP="002133A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Е</w:t>
            </w:r>
            <w:r w:rsidRPr="0031308D">
              <w:rPr>
                <w:rFonts w:ascii="Times New Roman" w:hAnsi="Times New Roman" w:cs="Times New Roman"/>
                <w:color w:val="000000"/>
                <w:lang w:val="kk-KZ"/>
              </w:rPr>
              <w:t>ресектер даярлаған ірі және ұсақ элементтерді орналастырады және желімде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і үйрету.</w:t>
            </w:r>
          </w:p>
        </w:tc>
        <w:tc>
          <w:tcPr>
            <w:tcW w:w="2693" w:type="dxa"/>
          </w:tcPr>
          <w:p w:rsidR="00A06052" w:rsidRPr="008F4E23" w:rsidRDefault="00A06052" w:rsidP="00A06052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</w:p>
        </w:tc>
        <w:tc>
          <w:tcPr>
            <w:tcW w:w="2410" w:type="dxa"/>
          </w:tcPr>
          <w:p w:rsidR="00A06052" w:rsidRPr="008F4E23" w:rsidRDefault="00A06052" w:rsidP="00A0605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722" w:type="dxa"/>
          </w:tcPr>
          <w:p w:rsidR="00A06052" w:rsidRPr="008F4E23" w:rsidRDefault="00A06052" w:rsidP="00A06052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A06052" w:rsidRPr="008F4E23" w:rsidRDefault="00A06052" w:rsidP="00A06052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6C0E1D" w:rsidRPr="008F4E23" w:rsidRDefault="006C0E1D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6C0E1D" w:rsidRPr="008F4E23" w:rsidRDefault="006C0E1D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A06052" w:rsidRPr="008F4E23" w:rsidRDefault="00A06052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A06052" w:rsidRDefault="00A06052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5E031C" w:rsidRDefault="005E031C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5E031C" w:rsidRDefault="005E031C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5E031C" w:rsidRPr="008F4E23" w:rsidRDefault="005E031C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A06052" w:rsidRPr="008F4E23" w:rsidRDefault="00A06052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6C0E1D" w:rsidRPr="002133A1" w:rsidRDefault="006C0E1D" w:rsidP="002133A1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2133A1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lastRenderedPageBreak/>
        <w:t>2023-2024  оқу жылына арналған</w:t>
      </w:r>
    </w:p>
    <w:p w:rsidR="006C0E1D" w:rsidRPr="002133A1" w:rsidRDefault="006C0E1D" w:rsidP="002133A1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  <w:r w:rsidRPr="002133A1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Баланың жеке даму картасы</w:t>
      </w:r>
    </w:p>
    <w:p w:rsidR="002133A1" w:rsidRDefault="006C0E1D" w:rsidP="005E031C">
      <w:pPr>
        <w:spacing w:after="0"/>
        <w:jc w:val="center"/>
        <w:rPr>
          <w:rFonts w:ascii="Times New Roman" w:hAnsi="Times New Roman" w:cs="Times New Roman"/>
          <w:b/>
          <w:i/>
          <w:lang w:val="kk-KZ"/>
        </w:rPr>
      </w:pPr>
      <w:r w:rsidRPr="002133A1">
        <w:rPr>
          <w:rFonts w:ascii="Times New Roman" w:hAnsi="Times New Roman" w:cs="Times New Roman"/>
          <w:b/>
          <w:i/>
          <w:lang w:val="kk-KZ"/>
        </w:rPr>
        <w:t xml:space="preserve">Баланың Т.А.Ә </w:t>
      </w:r>
      <w:r w:rsidR="002133A1">
        <w:rPr>
          <w:rFonts w:ascii="Times New Roman" w:hAnsi="Times New Roman" w:cs="Times New Roman"/>
          <w:b/>
          <w:i/>
          <w:lang w:val="kk-KZ"/>
        </w:rPr>
        <w:t>–</w:t>
      </w:r>
      <w:r w:rsidRPr="002133A1">
        <w:rPr>
          <w:rFonts w:ascii="Times New Roman" w:hAnsi="Times New Roman" w:cs="Times New Roman"/>
          <w:b/>
          <w:i/>
          <w:lang w:val="kk-KZ"/>
        </w:rPr>
        <w:t xml:space="preserve"> </w:t>
      </w:r>
      <w:r w:rsidR="005E031C">
        <w:rPr>
          <w:rFonts w:ascii="Times New Roman" w:hAnsi="Times New Roman" w:cs="Times New Roman"/>
          <w:b/>
          <w:i/>
          <w:lang w:val="kk-KZ"/>
        </w:rPr>
        <w:t>Бахи Жансұлу</w:t>
      </w:r>
    </w:p>
    <w:p w:rsidR="006C0E1D" w:rsidRPr="002133A1" w:rsidRDefault="00EE559C" w:rsidP="005E031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hAnsi="Times New Roman" w:cs="Times New Roman"/>
          <w:b/>
          <w:i/>
          <w:lang w:val="kk-KZ"/>
        </w:rPr>
        <w:t>Жасы: 4 жас</w:t>
      </w:r>
    </w:p>
    <w:p w:rsidR="002133A1" w:rsidRPr="002133A1" w:rsidRDefault="002133A1" w:rsidP="005E031C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Топ </w:t>
      </w:r>
      <w:r w:rsidR="005E031C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«Еркетай» ересек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63"/>
        <w:gridCol w:w="3119"/>
        <w:gridCol w:w="3118"/>
        <w:gridCol w:w="3119"/>
        <w:gridCol w:w="3260"/>
      </w:tblGrid>
      <w:tr w:rsidR="006C0E1D" w:rsidRPr="008F4E23" w:rsidTr="006C0E1D">
        <w:trPr>
          <w:trHeight w:val="1535"/>
        </w:trPr>
        <w:tc>
          <w:tcPr>
            <w:tcW w:w="2263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ұзыреттіліктер </w:t>
            </w:r>
          </w:p>
        </w:tc>
        <w:tc>
          <w:tcPr>
            <w:tcW w:w="3119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Бастапқы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мыту, түзету 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(қазан - желтоқсан)</w:t>
            </w:r>
          </w:p>
        </w:tc>
        <w:tc>
          <w:tcPr>
            <w:tcW w:w="3118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ралық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дамыту, түзету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 xml:space="preserve">(ақпан - </w:t>
            </w:r>
            <w:proofErr w:type="gramStart"/>
            <w:r w:rsidRPr="008F4E23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8F4E23">
              <w:rPr>
                <w:rFonts w:ascii="Times New Roman" w:hAnsi="Times New Roman" w:cs="Times New Roman"/>
                <w:i/>
              </w:rPr>
              <w:t>әуір)</w:t>
            </w:r>
          </w:p>
        </w:tc>
        <w:tc>
          <w:tcPr>
            <w:tcW w:w="3119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орытынды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мыту, түзету 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(маусы</w:t>
            </w:r>
            <w:proofErr w:type="gramStart"/>
            <w:r w:rsidRPr="008F4E23">
              <w:rPr>
                <w:rFonts w:ascii="Times New Roman" w:hAnsi="Times New Roman" w:cs="Times New Roman"/>
                <w:i/>
              </w:rPr>
              <w:t>м-</w:t>
            </w:r>
            <w:proofErr w:type="gramEnd"/>
            <w:r w:rsidRPr="008F4E23">
              <w:rPr>
                <w:rFonts w:ascii="Times New Roman" w:hAnsi="Times New Roman" w:cs="Times New Roman"/>
                <w:i/>
              </w:rPr>
              <w:t xml:space="preserve"> тамыз)</w:t>
            </w:r>
          </w:p>
        </w:tc>
        <w:tc>
          <w:tcPr>
            <w:tcW w:w="3260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орытынды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баланың даму деңгейі сәйкес келеді: </w:t>
            </w:r>
            <w:proofErr w:type="gramEnd"/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II деңгей - «жоғары»;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I деңгей – «орташа»;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8F4E23">
              <w:rPr>
                <w:rFonts w:ascii="Times New Roman" w:hAnsi="Times New Roman" w:cs="Times New Roman"/>
                <w:i/>
              </w:rPr>
              <w:t>I деңгей - «төмен»)</w:t>
            </w:r>
            <w:proofErr w:type="gramEnd"/>
          </w:p>
        </w:tc>
      </w:tr>
      <w:tr w:rsidR="006C0E1D" w:rsidRPr="008F4E23" w:rsidTr="006C0E1D">
        <w:tc>
          <w:tcPr>
            <w:tcW w:w="2263" w:type="dxa"/>
          </w:tcPr>
          <w:p w:rsidR="006C0E1D" w:rsidRPr="008F4E23" w:rsidRDefault="006C0E1D" w:rsidP="006C0E1D">
            <w:pPr>
              <w:spacing w:line="268" w:lineRule="exact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Физикалық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қасиеттері</w:t>
            </w:r>
          </w:p>
        </w:tc>
        <w:tc>
          <w:tcPr>
            <w:tcW w:w="3119" w:type="dxa"/>
          </w:tcPr>
          <w:p w:rsidR="006C0E1D" w:rsidRPr="002133A1" w:rsidRDefault="00A06052" w:rsidP="002133A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К</w:t>
            </w:r>
            <w:r w:rsidRPr="008F4E23">
              <w:rPr>
                <w:rFonts w:ascii="Times New Roman" w:hAnsi="Times New Roman" w:cs="Times New Roman"/>
                <w:color w:val="000000"/>
              </w:rPr>
              <w:t>үнделікті гигиеналық дағдыларды сақтау қажеттігін біледі:</w:t>
            </w:r>
          </w:p>
        </w:tc>
        <w:tc>
          <w:tcPr>
            <w:tcW w:w="3118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8F4E23" w:rsidTr="006C0E1D">
        <w:tc>
          <w:tcPr>
            <w:tcW w:w="2263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тивтік дағдылары</w:t>
            </w:r>
          </w:p>
        </w:tc>
        <w:tc>
          <w:tcPr>
            <w:tcW w:w="3119" w:type="dxa"/>
          </w:tcPr>
          <w:p w:rsidR="006C0E1D" w:rsidRPr="002133A1" w:rsidRDefault="00087905" w:rsidP="002133A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Қ</w:t>
            </w:r>
            <w:r w:rsidRPr="008F4E23">
              <w:rPr>
                <w:rFonts w:ascii="Times New Roman" w:hAnsi="Times New Roman" w:cs="Times New Roman"/>
                <w:color w:val="000000"/>
              </w:rPr>
              <w:t>оршаған ортаға қатысты әртүрлі сұрақтарға жауап бер</w:t>
            </w:r>
            <w:r w:rsidR="002133A1">
              <w:rPr>
                <w:rFonts w:ascii="Times New Roman" w:hAnsi="Times New Roman" w:cs="Times New Roman"/>
                <w:color w:val="000000"/>
                <w:lang w:val="kk-KZ"/>
              </w:rPr>
              <w:t>уді ү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йретуді жалғастыру.</w:t>
            </w:r>
          </w:p>
        </w:tc>
        <w:tc>
          <w:tcPr>
            <w:tcW w:w="3118" w:type="dxa"/>
          </w:tcPr>
          <w:p w:rsidR="006C0E1D" w:rsidRPr="008F4E23" w:rsidRDefault="006C0E1D" w:rsidP="006C0E1D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8F4E23" w:rsidTr="006C0E1D">
        <w:tc>
          <w:tcPr>
            <w:tcW w:w="2263" w:type="dxa"/>
          </w:tcPr>
          <w:p w:rsidR="006C0E1D" w:rsidRPr="008F4E23" w:rsidRDefault="006C0E1D" w:rsidP="006C0E1D">
            <w:pPr>
              <w:ind w:right="469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Танымдық және</w:t>
            </w:r>
          </w:p>
          <w:p w:rsidR="006C0E1D" w:rsidRPr="008F4E23" w:rsidRDefault="006C0E1D" w:rsidP="006C0E1D">
            <w:pPr>
              <w:spacing w:line="270" w:lineRule="atLeast"/>
              <w:ind w:right="446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Зияткерлік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дағдыл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1D" w:rsidRPr="002133A1" w:rsidRDefault="00087905" w:rsidP="002133A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Ұ</w:t>
            </w:r>
            <w:r w:rsidRPr="008F4E23">
              <w:rPr>
                <w:rFonts w:ascii="Times New Roman" w:hAnsi="Times New Roman" w:cs="Times New Roman"/>
                <w:color w:val="000000"/>
              </w:rPr>
              <w:t>зындығы, ені, биіктігі, жалпы шамасы бойынша заттарды салыстыр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ы үйретуді жалғастыру.</w:t>
            </w:r>
          </w:p>
        </w:tc>
        <w:tc>
          <w:tcPr>
            <w:tcW w:w="3118" w:type="dxa"/>
          </w:tcPr>
          <w:p w:rsidR="006C0E1D" w:rsidRPr="008F4E23" w:rsidRDefault="006C0E1D" w:rsidP="006C0E1D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001B02" w:rsidTr="006C0E1D">
        <w:trPr>
          <w:trHeight w:val="1030"/>
        </w:trPr>
        <w:tc>
          <w:tcPr>
            <w:tcW w:w="2263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hAnsi="Times New Roman" w:cs="Times New Roman"/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1D" w:rsidRPr="002133A1" w:rsidRDefault="00087905" w:rsidP="002133A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Б</w:t>
            </w:r>
            <w:r w:rsidRPr="0031308D">
              <w:rPr>
                <w:rFonts w:ascii="Times New Roman" w:hAnsi="Times New Roman" w:cs="Times New Roman"/>
                <w:color w:val="000000"/>
                <w:lang w:val="kk-KZ"/>
              </w:rPr>
              <w:t>ірнеше бөліктерді қосу, қысу, біріктіру арқылы өсімдіктерді және жануарларды мүсінд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еуге қызығушылқтарын арттыру.</w:t>
            </w:r>
          </w:p>
        </w:tc>
        <w:tc>
          <w:tcPr>
            <w:tcW w:w="3118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6C0E1D" w:rsidRDefault="006C0E1D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2133A1" w:rsidRDefault="002133A1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2133A1" w:rsidRDefault="002133A1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2133A1" w:rsidRDefault="002133A1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2133A1" w:rsidRDefault="002133A1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2133A1" w:rsidRDefault="002133A1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2133A1" w:rsidRPr="008F4E23" w:rsidRDefault="002133A1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6C0E1D" w:rsidRDefault="006C0E1D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5E031C" w:rsidRDefault="005E031C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5E031C" w:rsidRPr="008F4E23" w:rsidRDefault="005E031C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6C0E1D" w:rsidRPr="002133A1" w:rsidRDefault="006C0E1D" w:rsidP="002133A1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2133A1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lastRenderedPageBreak/>
        <w:t>2023-2024  оқу жылына арналған</w:t>
      </w:r>
    </w:p>
    <w:p w:rsidR="006C0E1D" w:rsidRPr="004D7E56" w:rsidRDefault="006C0E1D" w:rsidP="004D7E56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  <w:r w:rsidRPr="002133A1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Баланың жеке даму картасы</w:t>
      </w:r>
    </w:p>
    <w:p w:rsidR="006C0E1D" w:rsidRPr="002133A1" w:rsidRDefault="006C0E1D" w:rsidP="005E031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 w:rsidRPr="002133A1">
        <w:rPr>
          <w:rFonts w:ascii="Times New Roman" w:hAnsi="Times New Roman" w:cs="Times New Roman"/>
          <w:b/>
          <w:i/>
          <w:lang w:val="kk-KZ"/>
        </w:rPr>
        <w:t xml:space="preserve">Баланың Т.А.Ә </w:t>
      </w:r>
      <w:r w:rsidR="004D7E56">
        <w:rPr>
          <w:rFonts w:ascii="Times New Roman" w:hAnsi="Times New Roman" w:cs="Times New Roman"/>
          <w:b/>
          <w:i/>
          <w:lang w:val="kk-KZ"/>
        </w:rPr>
        <w:t>–</w:t>
      </w:r>
      <w:r w:rsidRPr="002133A1">
        <w:rPr>
          <w:rFonts w:ascii="Times New Roman" w:hAnsi="Times New Roman" w:cs="Times New Roman"/>
          <w:b/>
          <w:i/>
          <w:lang w:val="kk-KZ"/>
        </w:rPr>
        <w:t xml:space="preserve"> </w:t>
      </w:r>
      <w:r w:rsidR="005E031C">
        <w:rPr>
          <w:rFonts w:ascii="Times New Roman" w:hAnsi="Times New Roman" w:cs="Times New Roman"/>
          <w:b/>
          <w:i/>
          <w:lang w:val="kk-KZ"/>
        </w:rPr>
        <w:t>Далабай Айша</w:t>
      </w:r>
    </w:p>
    <w:p w:rsidR="006C0E1D" w:rsidRPr="002133A1" w:rsidRDefault="00EE559C" w:rsidP="002133A1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Жасы: 4 жас</w:t>
      </w:r>
    </w:p>
    <w:p w:rsidR="006C0E1D" w:rsidRPr="002133A1" w:rsidRDefault="003E6C4B" w:rsidP="005E031C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 w:rsidRPr="002133A1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Топ   </w:t>
      </w:r>
      <w:r w:rsidR="005E031C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«Еркетай» ересек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63"/>
        <w:gridCol w:w="3515"/>
        <w:gridCol w:w="2722"/>
        <w:gridCol w:w="3119"/>
        <w:gridCol w:w="3260"/>
      </w:tblGrid>
      <w:tr w:rsidR="006C0E1D" w:rsidRPr="008F4E23" w:rsidTr="004D7E56">
        <w:trPr>
          <w:trHeight w:val="1535"/>
        </w:trPr>
        <w:tc>
          <w:tcPr>
            <w:tcW w:w="2263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ұзыреттіліктер </w:t>
            </w:r>
          </w:p>
        </w:tc>
        <w:tc>
          <w:tcPr>
            <w:tcW w:w="3515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Бастапқы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мыту, түзету 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(қазан - желтоқсан)</w:t>
            </w:r>
          </w:p>
        </w:tc>
        <w:tc>
          <w:tcPr>
            <w:tcW w:w="2722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ралық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дамыту, түзету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 xml:space="preserve">(ақпан - </w:t>
            </w:r>
            <w:proofErr w:type="gramStart"/>
            <w:r w:rsidRPr="008F4E23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8F4E23">
              <w:rPr>
                <w:rFonts w:ascii="Times New Roman" w:hAnsi="Times New Roman" w:cs="Times New Roman"/>
                <w:i/>
              </w:rPr>
              <w:t>әуір)</w:t>
            </w:r>
          </w:p>
        </w:tc>
        <w:tc>
          <w:tcPr>
            <w:tcW w:w="3119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орытынды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мыту, түзету 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(маусы</w:t>
            </w:r>
            <w:proofErr w:type="gramStart"/>
            <w:r w:rsidRPr="008F4E23">
              <w:rPr>
                <w:rFonts w:ascii="Times New Roman" w:hAnsi="Times New Roman" w:cs="Times New Roman"/>
                <w:i/>
              </w:rPr>
              <w:t>м-</w:t>
            </w:r>
            <w:proofErr w:type="gramEnd"/>
            <w:r w:rsidRPr="008F4E23">
              <w:rPr>
                <w:rFonts w:ascii="Times New Roman" w:hAnsi="Times New Roman" w:cs="Times New Roman"/>
                <w:i/>
              </w:rPr>
              <w:t xml:space="preserve"> тамыз)</w:t>
            </w:r>
          </w:p>
        </w:tc>
        <w:tc>
          <w:tcPr>
            <w:tcW w:w="3260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орытынды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баланың даму деңгейі сәйкес келеді: </w:t>
            </w:r>
            <w:proofErr w:type="gramEnd"/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II деңгей - «жоғары»;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I деңгей – «орташа»;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8F4E23">
              <w:rPr>
                <w:rFonts w:ascii="Times New Roman" w:hAnsi="Times New Roman" w:cs="Times New Roman"/>
                <w:i/>
              </w:rPr>
              <w:t>I деңгей - «төмен»)</w:t>
            </w:r>
            <w:proofErr w:type="gramEnd"/>
          </w:p>
        </w:tc>
      </w:tr>
      <w:tr w:rsidR="006C0E1D" w:rsidRPr="008F4E23" w:rsidTr="004D7E56">
        <w:tc>
          <w:tcPr>
            <w:tcW w:w="2263" w:type="dxa"/>
          </w:tcPr>
          <w:p w:rsidR="006C0E1D" w:rsidRPr="008F4E23" w:rsidRDefault="006C0E1D" w:rsidP="006C0E1D">
            <w:pPr>
              <w:spacing w:line="268" w:lineRule="exact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Физикалық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қасиеттері</w:t>
            </w:r>
          </w:p>
        </w:tc>
        <w:tc>
          <w:tcPr>
            <w:tcW w:w="3515" w:type="dxa"/>
          </w:tcPr>
          <w:p w:rsidR="006C0E1D" w:rsidRPr="004D7E56" w:rsidRDefault="00087905" w:rsidP="004D7E56">
            <w:pPr>
              <w:rPr>
                <w:rFonts w:ascii="Times New Roman" w:hAnsi="Times New Roman" w:cs="Times New Roman"/>
                <w:color w:val="000000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F4E23">
              <w:rPr>
                <w:rFonts w:ascii="Times New Roman" w:hAnsi="Times New Roman" w:cs="Times New Roman"/>
                <w:color w:val="000000"/>
              </w:rPr>
              <w:t>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:</w:t>
            </w:r>
          </w:p>
        </w:tc>
        <w:tc>
          <w:tcPr>
            <w:tcW w:w="2722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8F4E23" w:rsidTr="004D7E56">
        <w:tc>
          <w:tcPr>
            <w:tcW w:w="2263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тивтік дағдылары</w:t>
            </w:r>
          </w:p>
        </w:tc>
        <w:tc>
          <w:tcPr>
            <w:tcW w:w="3515" w:type="dxa"/>
          </w:tcPr>
          <w:p w:rsidR="006C0E1D" w:rsidRPr="004D7E56" w:rsidRDefault="00087905" w:rsidP="004D7E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Е</w:t>
            </w:r>
            <w:r w:rsidRPr="008F4E23">
              <w:rPr>
                <w:rFonts w:ascii="Times New Roman" w:hAnsi="Times New Roman" w:cs="Times New Roman"/>
                <w:color w:val="000000"/>
              </w:rPr>
              <w:t>стігені, көргені, өзі қолдан жасаған заттары туралы айт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ға қызығушылқ арттыру.</w:t>
            </w:r>
          </w:p>
        </w:tc>
        <w:tc>
          <w:tcPr>
            <w:tcW w:w="2722" w:type="dxa"/>
          </w:tcPr>
          <w:p w:rsidR="006C0E1D" w:rsidRPr="008F4E23" w:rsidRDefault="006C0E1D" w:rsidP="006C0E1D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8F4E23" w:rsidTr="004D7E56">
        <w:tc>
          <w:tcPr>
            <w:tcW w:w="2263" w:type="dxa"/>
          </w:tcPr>
          <w:p w:rsidR="006C0E1D" w:rsidRPr="008F4E23" w:rsidRDefault="006C0E1D" w:rsidP="006C0E1D">
            <w:pPr>
              <w:ind w:right="469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Танымдық және</w:t>
            </w:r>
          </w:p>
          <w:p w:rsidR="006C0E1D" w:rsidRPr="008F4E23" w:rsidRDefault="006C0E1D" w:rsidP="006C0E1D">
            <w:pPr>
              <w:spacing w:line="270" w:lineRule="atLeast"/>
              <w:ind w:right="446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Зияткерлік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дағдылары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1D" w:rsidRPr="004D7E56" w:rsidRDefault="00087905" w:rsidP="004D7E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Ұ</w:t>
            </w:r>
            <w:r w:rsidRPr="008F4E23">
              <w:rPr>
                <w:rFonts w:ascii="Times New Roman" w:hAnsi="Times New Roman" w:cs="Times New Roman"/>
                <w:color w:val="000000"/>
              </w:rPr>
              <w:t>стау және көру тәсілдері арқылы геометриялық фигураларды зерттейді, ат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й білуді қалыптастыру.</w:t>
            </w:r>
          </w:p>
        </w:tc>
        <w:tc>
          <w:tcPr>
            <w:tcW w:w="2722" w:type="dxa"/>
          </w:tcPr>
          <w:p w:rsidR="006C0E1D" w:rsidRPr="008F4E23" w:rsidRDefault="006C0E1D" w:rsidP="006C0E1D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001B02" w:rsidTr="004D7E56">
        <w:trPr>
          <w:trHeight w:val="1030"/>
        </w:trPr>
        <w:tc>
          <w:tcPr>
            <w:tcW w:w="2263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hAnsi="Times New Roman" w:cs="Times New Roman"/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1D" w:rsidRPr="004D7E56" w:rsidRDefault="00087905" w:rsidP="004D7E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Қ</w:t>
            </w:r>
            <w:r w:rsidRPr="0031308D">
              <w:rPr>
                <w:rFonts w:ascii="Times New Roman" w:hAnsi="Times New Roman" w:cs="Times New Roman"/>
                <w:color w:val="000000"/>
                <w:lang w:val="kk-KZ"/>
              </w:rPr>
              <w:t>ұрастырылатын құрылысты қарапайым сызбаларға, суреттегі үлгісіне қарап, зертт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еуді біледі</w:t>
            </w:r>
          </w:p>
        </w:tc>
        <w:tc>
          <w:tcPr>
            <w:tcW w:w="2722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6C0E1D" w:rsidRDefault="006C0E1D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4D7E56" w:rsidRDefault="004D7E56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4D7E56" w:rsidRPr="008F4E23" w:rsidRDefault="004D7E56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6C0E1D" w:rsidRPr="008F4E23" w:rsidRDefault="006C0E1D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6C0E1D" w:rsidRDefault="006C0E1D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5E031C" w:rsidRDefault="005E031C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5E031C" w:rsidRPr="008F4E23" w:rsidRDefault="005E031C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6C0E1D" w:rsidRPr="008F4E23" w:rsidRDefault="006C0E1D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6C0E1D" w:rsidRPr="004D7E56" w:rsidRDefault="006C0E1D" w:rsidP="004D7E56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4D7E56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lastRenderedPageBreak/>
        <w:t>2023-2024  оқу жылына арналған</w:t>
      </w:r>
    </w:p>
    <w:p w:rsidR="006C0E1D" w:rsidRPr="005E031C" w:rsidRDefault="006C0E1D" w:rsidP="005E031C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  <w:r w:rsidRPr="004D7E56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Баланың жеке даму картасы</w:t>
      </w:r>
    </w:p>
    <w:p w:rsidR="006C0E1D" w:rsidRPr="005E031C" w:rsidRDefault="006C0E1D" w:rsidP="005E0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 w:rsidRPr="005E031C">
        <w:rPr>
          <w:rFonts w:ascii="Times New Roman" w:hAnsi="Times New Roman" w:cs="Times New Roman"/>
          <w:b/>
          <w:i/>
          <w:lang w:val="kk-KZ"/>
        </w:rPr>
        <w:t>Баланың Т.А.Ә</w:t>
      </w:r>
      <w:r w:rsidR="00B865EF" w:rsidRPr="004D7E56">
        <w:rPr>
          <w:rFonts w:ascii="Times New Roman" w:hAnsi="Times New Roman" w:cs="Times New Roman"/>
          <w:b/>
          <w:i/>
          <w:lang w:val="kk-KZ"/>
        </w:rPr>
        <w:t xml:space="preserve">– </w:t>
      </w:r>
      <w:r w:rsidR="005E031C">
        <w:rPr>
          <w:rFonts w:ascii="Times New Roman" w:hAnsi="Times New Roman" w:cs="Times New Roman"/>
          <w:b/>
          <w:i/>
          <w:lang w:val="kk-KZ"/>
        </w:rPr>
        <w:t>Дастанбек Томирис</w:t>
      </w:r>
    </w:p>
    <w:p w:rsidR="006C0E1D" w:rsidRPr="004D7E56" w:rsidRDefault="00EE559C" w:rsidP="005E031C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Жасы: 4 жас</w:t>
      </w:r>
    </w:p>
    <w:p w:rsidR="006C0E1D" w:rsidRPr="004D7E56" w:rsidRDefault="003E6C4B" w:rsidP="00134E5E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 w:rsidRPr="00134E5E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Топ </w:t>
      </w:r>
      <w:r w:rsidRPr="004D7E56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  </w:t>
      </w:r>
      <w:r w:rsidR="00134E5E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«Еркетай» ересек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63"/>
        <w:gridCol w:w="4082"/>
        <w:gridCol w:w="2552"/>
        <w:gridCol w:w="2722"/>
        <w:gridCol w:w="3260"/>
      </w:tblGrid>
      <w:tr w:rsidR="006C0E1D" w:rsidRPr="008F4E23" w:rsidTr="004D7E56">
        <w:trPr>
          <w:trHeight w:val="1535"/>
        </w:trPr>
        <w:tc>
          <w:tcPr>
            <w:tcW w:w="2263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ұзыреттіліктер </w:t>
            </w:r>
          </w:p>
        </w:tc>
        <w:tc>
          <w:tcPr>
            <w:tcW w:w="4082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Бастапқы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мыту, түзету 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(қазан - желтоқсан)</w:t>
            </w:r>
          </w:p>
        </w:tc>
        <w:tc>
          <w:tcPr>
            <w:tcW w:w="2552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ралық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дамыту, түзету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 xml:space="preserve">(ақпан - </w:t>
            </w:r>
            <w:proofErr w:type="gramStart"/>
            <w:r w:rsidRPr="008F4E23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8F4E23">
              <w:rPr>
                <w:rFonts w:ascii="Times New Roman" w:hAnsi="Times New Roman" w:cs="Times New Roman"/>
                <w:i/>
              </w:rPr>
              <w:t>әуір)</w:t>
            </w:r>
          </w:p>
        </w:tc>
        <w:tc>
          <w:tcPr>
            <w:tcW w:w="2722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орытынды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мыту, түзету 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(маусы</w:t>
            </w:r>
            <w:proofErr w:type="gramStart"/>
            <w:r w:rsidRPr="008F4E23">
              <w:rPr>
                <w:rFonts w:ascii="Times New Roman" w:hAnsi="Times New Roman" w:cs="Times New Roman"/>
                <w:i/>
              </w:rPr>
              <w:t>м-</w:t>
            </w:r>
            <w:proofErr w:type="gramEnd"/>
            <w:r w:rsidRPr="008F4E23">
              <w:rPr>
                <w:rFonts w:ascii="Times New Roman" w:hAnsi="Times New Roman" w:cs="Times New Roman"/>
                <w:i/>
              </w:rPr>
              <w:t xml:space="preserve"> тамыз)</w:t>
            </w:r>
          </w:p>
        </w:tc>
        <w:tc>
          <w:tcPr>
            <w:tcW w:w="3260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орытынды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баланың даму деңгейі сәйкес келеді: </w:t>
            </w:r>
            <w:proofErr w:type="gramEnd"/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II деңгей - «жоғары»;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I деңгей – «орташа»;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8F4E23">
              <w:rPr>
                <w:rFonts w:ascii="Times New Roman" w:hAnsi="Times New Roman" w:cs="Times New Roman"/>
                <w:i/>
              </w:rPr>
              <w:t>I деңгей - «төмен»)</w:t>
            </w:r>
            <w:proofErr w:type="gramEnd"/>
          </w:p>
        </w:tc>
      </w:tr>
      <w:tr w:rsidR="006C0E1D" w:rsidRPr="008F4E23" w:rsidTr="004D7E56">
        <w:tc>
          <w:tcPr>
            <w:tcW w:w="2263" w:type="dxa"/>
          </w:tcPr>
          <w:p w:rsidR="006C0E1D" w:rsidRPr="008F4E23" w:rsidRDefault="006C0E1D" w:rsidP="006C0E1D">
            <w:pPr>
              <w:spacing w:line="268" w:lineRule="exact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Физикалық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қасиеттері</w:t>
            </w:r>
          </w:p>
        </w:tc>
        <w:tc>
          <w:tcPr>
            <w:tcW w:w="4082" w:type="dxa"/>
          </w:tcPr>
          <w:p w:rsidR="006C0E1D" w:rsidRPr="004D7E56" w:rsidRDefault="006D399E" w:rsidP="004D7E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r w:rsidRPr="008F4E23">
              <w:rPr>
                <w:rFonts w:ascii="Times New Roman" w:hAnsi="Times New Roman" w:cs="Times New Roman"/>
                <w:color w:val="000000"/>
              </w:rPr>
              <w:t>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ы үйрету.</w:t>
            </w:r>
          </w:p>
        </w:tc>
        <w:tc>
          <w:tcPr>
            <w:tcW w:w="2552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722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8F4E23" w:rsidTr="004D7E56">
        <w:tc>
          <w:tcPr>
            <w:tcW w:w="2263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тивтік дағдылары</w:t>
            </w:r>
          </w:p>
        </w:tc>
        <w:tc>
          <w:tcPr>
            <w:tcW w:w="4082" w:type="dxa"/>
          </w:tcPr>
          <w:p w:rsidR="006C0E1D" w:rsidRPr="004D7E56" w:rsidRDefault="006D399E" w:rsidP="004D7E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Е</w:t>
            </w:r>
            <w:r w:rsidRPr="008F4E23">
              <w:rPr>
                <w:rFonts w:ascii="Times New Roman" w:hAnsi="Times New Roman" w:cs="Times New Roman"/>
                <w:color w:val="000000"/>
              </w:rPr>
              <w:t>ресектермен бірге ертегілерді, қарапайым көріністерді ойнайды, еркін ойындарда таныс кейіпкерлердің рөлін сомд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ы үйрету.</w:t>
            </w:r>
          </w:p>
        </w:tc>
        <w:tc>
          <w:tcPr>
            <w:tcW w:w="2552" w:type="dxa"/>
          </w:tcPr>
          <w:p w:rsidR="006C0E1D" w:rsidRPr="008F4E23" w:rsidRDefault="006C0E1D" w:rsidP="006C0E1D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2722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8F4E23" w:rsidTr="004D7E56">
        <w:tc>
          <w:tcPr>
            <w:tcW w:w="2263" w:type="dxa"/>
          </w:tcPr>
          <w:p w:rsidR="006C0E1D" w:rsidRPr="008F4E23" w:rsidRDefault="006C0E1D" w:rsidP="006C0E1D">
            <w:pPr>
              <w:ind w:right="469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Танымдық және</w:t>
            </w:r>
          </w:p>
          <w:p w:rsidR="006C0E1D" w:rsidRPr="008F4E23" w:rsidRDefault="006C0E1D" w:rsidP="006C0E1D">
            <w:pPr>
              <w:spacing w:line="270" w:lineRule="atLeast"/>
              <w:ind w:right="446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Зияткерлік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дағдылар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1D" w:rsidRPr="004D7E56" w:rsidRDefault="006D399E" w:rsidP="004D7E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Ұ</w:t>
            </w:r>
            <w:r w:rsidRPr="008F4E23">
              <w:rPr>
                <w:rFonts w:ascii="Times New Roman" w:hAnsi="Times New Roman" w:cs="Times New Roman"/>
                <w:color w:val="000000"/>
              </w:rPr>
              <w:t>зындығы, ені, биіктігі, жалпы шамасы бойынша заттарды салыстыр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 xml:space="preserve"> алуды дағдыландыру</w:t>
            </w:r>
          </w:p>
        </w:tc>
        <w:tc>
          <w:tcPr>
            <w:tcW w:w="2552" w:type="dxa"/>
          </w:tcPr>
          <w:p w:rsidR="006C0E1D" w:rsidRPr="008F4E23" w:rsidRDefault="006C0E1D" w:rsidP="006C0E1D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2722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001B02" w:rsidTr="004D7E56">
        <w:trPr>
          <w:trHeight w:val="1030"/>
        </w:trPr>
        <w:tc>
          <w:tcPr>
            <w:tcW w:w="2263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hAnsi="Times New Roman" w:cs="Times New Roman"/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1D" w:rsidRPr="004D7E56" w:rsidRDefault="006D399E" w:rsidP="004D7E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Қ</w:t>
            </w:r>
            <w:r w:rsidRPr="0031308D">
              <w:rPr>
                <w:rFonts w:ascii="Times New Roman" w:hAnsi="Times New Roman" w:cs="Times New Roman"/>
                <w:color w:val="000000"/>
                <w:lang w:val="kk-KZ"/>
              </w:rPr>
              <w:t>ұрастырылатын құрылысты қарапайым сызбаларға, суреттегі үлгісіне қарап, зертте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і үйрету</w:t>
            </w:r>
          </w:p>
        </w:tc>
        <w:tc>
          <w:tcPr>
            <w:tcW w:w="2552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</w:p>
        </w:tc>
        <w:tc>
          <w:tcPr>
            <w:tcW w:w="2722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8F4E23" w:rsidTr="004D7E56">
        <w:tc>
          <w:tcPr>
            <w:tcW w:w="2263" w:type="dxa"/>
          </w:tcPr>
          <w:p w:rsidR="006C0E1D" w:rsidRPr="008F4E23" w:rsidRDefault="006C0E1D" w:rsidP="006C0E1D">
            <w:pPr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Әлеуметтік-эмоционалды дағдыларды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қалыптастыр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E" w:rsidRPr="008F4E23" w:rsidRDefault="006D399E" w:rsidP="006D399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r w:rsidRPr="008F4E23">
              <w:rPr>
                <w:rFonts w:ascii="Times New Roman" w:hAnsi="Times New Roman" w:cs="Times New Roman"/>
                <w:color w:val="000000"/>
              </w:rPr>
              <w:t>абиғат бұрышын мекендеушілерді бақылайды, топта, серуенде және табиғатта қауіпсіз мінез-құлық ережелерін сақтай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ды үйрету.</w:t>
            </w:r>
          </w:p>
          <w:p w:rsidR="006C0E1D" w:rsidRPr="008F4E23" w:rsidRDefault="006C0E1D" w:rsidP="006C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</w:p>
        </w:tc>
        <w:tc>
          <w:tcPr>
            <w:tcW w:w="2552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722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6C0E1D" w:rsidRPr="008F4E23" w:rsidRDefault="006C0E1D" w:rsidP="004D7E56">
      <w:pPr>
        <w:pStyle w:val="Default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6C0E1D" w:rsidRPr="004D7E56" w:rsidRDefault="006C0E1D" w:rsidP="004D7E56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4D7E56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lastRenderedPageBreak/>
        <w:t>2023-2024  оқу жылына арналған</w:t>
      </w:r>
    </w:p>
    <w:p w:rsidR="006C0E1D" w:rsidRPr="004D7E56" w:rsidRDefault="006C0E1D" w:rsidP="004D7E56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  <w:r w:rsidRPr="004D7E56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Баланың жеке даму картасы</w:t>
      </w:r>
    </w:p>
    <w:p w:rsidR="006C0E1D" w:rsidRPr="004D7E56" w:rsidRDefault="006C0E1D" w:rsidP="00134E5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 w:rsidRPr="004D7E56">
        <w:rPr>
          <w:rFonts w:ascii="Times New Roman" w:hAnsi="Times New Roman" w:cs="Times New Roman"/>
          <w:b/>
          <w:i/>
          <w:lang w:val="kk-KZ"/>
        </w:rPr>
        <w:t xml:space="preserve">Баланың Т.А.Ә </w:t>
      </w:r>
      <w:r w:rsidR="004D7E56">
        <w:rPr>
          <w:rFonts w:ascii="Times New Roman" w:hAnsi="Times New Roman" w:cs="Times New Roman"/>
          <w:b/>
          <w:i/>
          <w:lang w:val="kk-KZ"/>
        </w:rPr>
        <w:t>–</w:t>
      </w:r>
      <w:r w:rsidRPr="004D7E56">
        <w:rPr>
          <w:rFonts w:ascii="Times New Roman" w:hAnsi="Times New Roman" w:cs="Times New Roman"/>
          <w:b/>
          <w:i/>
          <w:lang w:val="kk-KZ"/>
        </w:rPr>
        <w:t xml:space="preserve"> </w:t>
      </w:r>
      <w:r w:rsidR="00134E5E">
        <w:rPr>
          <w:rFonts w:ascii="Times New Roman" w:hAnsi="Times New Roman" w:cs="Times New Roman"/>
          <w:b/>
          <w:i/>
          <w:lang w:val="kk-KZ"/>
        </w:rPr>
        <w:t>Мырзахмет Рамзан</w:t>
      </w:r>
    </w:p>
    <w:p w:rsidR="006C0E1D" w:rsidRPr="004D7E56" w:rsidRDefault="00EE559C" w:rsidP="004D7E56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Жасы: 4 жас</w:t>
      </w:r>
    </w:p>
    <w:p w:rsidR="00134E5E" w:rsidRPr="002133A1" w:rsidRDefault="003E6C4B" w:rsidP="00134E5E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 w:rsidRPr="004D7E56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Топ  </w:t>
      </w:r>
      <w:r w:rsidR="00134E5E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«Еркетай» ересек</w:t>
      </w:r>
    </w:p>
    <w:p w:rsidR="006C0E1D" w:rsidRPr="004D7E56" w:rsidRDefault="006C0E1D" w:rsidP="004D7E56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63"/>
        <w:gridCol w:w="3941"/>
        <w:gridCol w:w="2296"/>
        <w:gridCol w:w="3119"/>
        <w:gridCol w:w="3260"/>
      </w:tblGrid>
      <w:tr w:rsidR="006C0E1D" w:rsidRPr="008F4E23" w:rsidTr="004D7E56">
        <w:trPr>
          <w:trHeight w:val="1535"/>
        </w:trPr>
        <w:tc>
          <w:tcPr>
            <w:tcW w:w="2263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ұзыреттіліктер </w:t>
            </w:r>
          </w:p>
        </w:tc>
        <w:tc>
          <w:tcPr>
            <w:tcW w:w="3941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Бастапқы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мыту, түзету 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(қазан - желтоқсан)</w:t>
            </w:r>
          </w:p>
        </w:tc>
        <w:tc>
          <w:tcPr>
            <w:tcW w:w="2296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ралық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дамыту, түзету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 xml:space="preserve">(ақпан - </w:t>
            </w:r>
            <w:proofErr w:type="gramStart"/>
            <w:r w:rsidRPr="008F4E23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8F4E23">
              <w:rPr>
                <w:rFonts w:ascii="Times New Roman" w:hAnsi="Times New Roman" w:cs="Times New Roman"/>
                <w:i/>
              </w:rPr>
              <w:t>әуір)</w:t>
            </w:r>
          </w:p>
        </w:tc>
        <w:tc>
          <w:tcPr>
            <w:tcW w:w="3119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орытынды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мыту, түзету 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(маусы</w:t>
            </w:r>
            <w:proofErr w:type="gramStart"/>
            <w:r w:rsidRPr="008F4E23">
              <w:rPr>
                <w:rFonts w:ascii="Times New Roman" w:hAnsi="Times New Roman" w:cs="Times New Roman"/>
                <w:i/>
              </w:rPr>
              <w:t>м-</w:t>
            </w:r>
            <w:proofErr w:type="gramEnd"/>
            <w:r w:rsidRPr="008F4E23">
              <w:rPr>
                <w:rFonts w:ascii="Times New Roman" w:hAnsi="Times New Roman" w:cs="Times New Roman"/>
                <w:i/>
              </w:rPr>
              <w:t xml:space="preserve"> тамыз)</w:t>
            </w:r>
          </w:p>
        </w:tc>
        <w:tc>
          <w:tcPr>
            <w:tcW w:w="3260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орытынды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баланың даму деңгейі сәйкес келеді: </w:t>
            </w:r>
            <w:proofErr w:type="gramEnd"/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II деңгей - «жоғары»;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I деңгей – «орташа»;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8F4E23">
              <w:rPr>
                <w:rFonts w:ascii="Times New Roman" w:hAnsi="Times New Roman" w:cs="Times New Roman"/>
                <w:i/>
              </w:rPr>
              <w:t>I деңгей - «төмен»)</w:t>
            </w:r>
            <w:proofErr w:type="gramEnd"/>
          </w:p>
        </w:tc>
      </w:tr>
      <w:tr w:rsidR="006D399E" w:rsidRPr="008F4E23" w:rsidTr="004D7E56">
        <w:tc>
          <w:tcPr>
            <w:tcW w:w="2263" w:type="dxa"/>
          </w:tcPr>
          <w:p w:rsidR="006D399E" w:rsidRPr="008F4E23" w:rsidRDefault="006D399E" w:rsidP="006C0E1D">
            <w:pPr>
              <w:spacing w:line="268" w:lineRule="exact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Физикалық</w:t>
            </w:r>
          </w:p>
          <w:p w:rsidR="006D399E" w:rsidRPr="008F4E23" w:rsidRDefault="006D399E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қасиеттері</w:t>
            </w:r>
          </w:p>
        </w:tc>
        <w:tc>
          <w:tcPr>
            <w:tcW w:w="3941" w:type="dxa"/>
          </w:tcPr>
          <w:p w:rsidR="006D399E" w:rsidRPr="004D7E56" w:rsidRDefault="006D399E" w:rsidP="004D7E56">
            <w:pPr>
              <w:rPr>
                <w:rFonts w:ascii="Times New Roman" w:hAnsi="Times New Roman" w:cs="Times New Roman"/>
                <w:color w:val="000000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F4E23">
              <w:rPr>
                <w:rFonts w:ascii="Times New Roman" w:hAnsi="Times New Roman" w:cs="Times New Roman"/>
                <w:color w:val="000000"/>
              </w:rPr>
              <w:t>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:</w:t>
            </w:r>
          </w:p>
        </w:tc>
        <w:tc>
          <w:tcPr>
            <w:tcW w:w="2296" w:type="dxa"/>
          </w:tcPr>
          <w:p w:rsidR="006D399E" w:rsidRPr="008F4E23" w:rsidRDefault="006D399E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19" w:type="dxa"/>
          </w:tcPr>
          <w:p w:rsidR="006D399E" w:rsidRPr="008F4E23" w:rsidRDefault="006D399E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D399E" w:rsidRPr="008F4E23" w:rsidRDefault="006D399E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D399E" w:rsidRPr="008F4E23" w:rsidTr="004D7E56">
        <w:tc>
          <w:tcPr>
            <w:tcW w:w="2263" w:type="dxa"/>
          </w:tcPr>
          <w:p w:rsidR="006D399E" w:rsidRPr="008F4E23" w:rsidRDefault="006D399E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</w:t>
            </w:r>
          </w:p>
          <w:p w:rsidR="006D399E" w:rsidRPr="008F4E23" w:rsidRDefault="006D399E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тивтік дағдылары</w:t>
            </w:r>
          </w:p>
        </w:tc>
        <w:tc>
          <w:tcPr>
            <w:tcW w:w="3941" w:type="dxa"/>
          </w:tcPr>
          <w:p w:rsidR="006D399E" w:rsidRPr="004D7E56" w:rsidRDefault="006D399E" w:rsidP="004D7E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Е</w:t>
            </w:r>
            <w:r w:rsidRPr="008F4E23">
              <w:rPr>
                <w:rFonts w:ascii="Times New Roman" w:hAnsi="Times New Roman" w:cs="Times New Roman"/>
                <w:color w:val="000000"/>
              </w:rPr>
              <w:t>стігені, көргені, өзі қолдан жасаған заттары туралы айт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ға қызығушылқ арттыру.</w:t>
            </w:r>
          </w:p>
        </w:tc>
        <w:tc>
          <w:tcPr>
            <w:tcW w:w="2296" w:type="dxa"/>
          </w:tcPr>
          <w:p w:rsidR="006D399E" w:rsidRPr="008F4E23" w:rsidRDefault="006D399E" w:rsidP="006C0E1D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6D399E" w:rsidRPr="008F4E23" w:rsidRDefault="006D399E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D399E" w:rsidRPr="008F4E23" w:rsidRDefault="006D399E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D399E" w:rsidRPr="008F4E23" w:rsidTr="004D7E56">
        <w:tc>
          <w:tcPr>
            <w:tcW w:w="2263" w:type="dxa"/>
          </w:tcPr>
          <w:p w:rsidR="006D399E" w:rsidRPr="008F4E23" w:rsidRDefault="006D399E" w:rsidP="006C0E1D">
            <w:pPr>
              <w:ind w:right="469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Танымдық және</w:t>
            </w:r>
          </w:p>
          <w:p w:rsidR="006D399E" w:rsidRPr="008F4E23" w:rsidRDefault="006D399E" w:rsidP="006C0E1D">
            <w:pPr>
              <w:spacing w:line="270" w:lineRule="atLeast"/>
              <w:ind w:right="446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Зияткерлік</w:t>
            </w:r>
          </w:p>
          <w:p w:rsidR="006D399E" w:rsidRPr="008F4E23" w:rsidRDefault="006D399E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дағдылары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E" w:rsidRPr="004D7E56" w:rsidRDefault="006D399E" w:rsidP="004D7E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Ұ</w:t>
            </w:r>
            <w:r w:rsidRPr="008F4E23">
              <w:rPr>
                <w:rFonts w:ascii="Times New Roman" w:hAnsi="Times New Roman" w:cs="Times New Roman"/>
                <w:color w:val="000000"/>
              </w:rPr>
              <w:t>стау және көру тәсілдері арқылы геометриялық фигураларды зерттейді, ат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й білуді қалыптастыру.</w:t>
            </w:r>
          </w:p>
        </w:tc>
        <w:tc>
          <w:tcPr>
            <w:tcW w:w="2296" w:type="dxa"/>
          </w:tcPr>
          <w:p w:rsidR="006D399E" w:rsidRPr="008F4E23" w:rsidRDefault="006D399E" w:rsidP="006C0E1D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6D399E" w:rsidRPr="008F4E23" w:rsidRDefault="006D399E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D399E" w:rsidRPr="008F4E23" w:rsidRDefault="006D399E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D399E" w:rsidRPr="00001B02" w:rsidTr="004D7E56">
        <w:trPr>
          <w:trHeight w:val="1030"/>
        </w:trPr>
        <w:tc>
          <w:tcPr>
            <w:tcW w:w="2263" w:type="dxa"/>
          </w:tcPr>
          <w:p w:rsidR="006D399E" w:rsidRPr="008F4E23" w:rsidRDefault="006D399E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hAnsi="Times New Roman" w:cs="Times New Roman"/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E" w:rsidRPr="004D7E56" w:rsidRDefault="006D399E" w:rsidP="004D7E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Қ</w:t>
            </w:r>
            <w:r w:rsidRPr="0031308D">
              <w:rPr>
                <w:rFonts w:ascii="Times New Roman" w:hAnsi="Times New Roman" w:cs="Times New Roman"/>
                <w:color w:val="000000"/>
                <w:lang w:val="kk-KZ"/>
              </w:rPr>
              <w:t>ұрастырылатын құрылысты қарапайым сызбаларға, суреттегі үлгісіне қарап, зертт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еуді біледі</w:t>
            </w:r>
          </w:p>
        </w:tc>
        <w:tc>
          <w:tcPr>
            <w:tcW w:w="2296" w:type="dxa"/>
          </w:tcPr>
          <w:p w:rsidR="006D399E" w:rsidRPr="008F4E23" w:rsidRDefault="006D399E" w:rsidP="006C0E1D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</w:p>
        </w:tc>
        <w:tc>
          <w:tcPr>
            <w:tcW w:w="3119" w:type="dxa"/>
          </w:tcPr>
          <w:p w:rsidR="006D399E" w:rsidRPr="008F4E23" w:rsidRDefault="006D399E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D399E" w:rsidRPr="008F4E23" w:rsidRDefault="006D399E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D399E" w:rsidRPr="008F4E23" w:rsidTr="004D7E56">
        <w:tc>
          <w:tcPr>
            <w:tcW w:w="2263" w:type="dxa"/>
          </w:tcPr>
          <w:p w:rsidR="006D399E" w:rsidRPr="008F4E23" w:rsidRDefault="006D399E" w:rsidP="006C0E1D">
            <w:pPr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Әлеуметтік-эмоционалды дағдыларды</w:t>
            </w:r>
          </w:p>
          <w:p w:rsidR="006D399E" w:rsidRPr="008F4E23" w:rsidRDefault="006D399E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қалыптастыру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9E" w:rsidRPr="008F4E23" w:rsidRDefault="006D399E" w:rsidP="003130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r w:rsidRPr="008F4E23">
              <w:rPr>
                <w:rFonts w:ascii="Times New Roman" w:hAnsi="Times New Roman" w:cs="Times New Roman"/>
                <w:color w:val="000000"/>
              </w:rPr>
              <w:t>абиғат бұрышын мекендеушілерді бақылайды, топта, серуенде және табиғатта қауіпсіз мінез-құлық ережелерін сақт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ы қалыптастыру</w:t>
            </w:r>
          </w:p>
          <w:p w:rsidR="006D399E" w:rsidRPr="008F4E23" w:rsidRDefault="006D399E" w:rsidP="00313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</w:p>
        </w:tc>
        <w:tc>
          <w:tcPr>
            <w:tcW w:w="2296" w:type="dxa"/>
          </w:tcPr>
          <w:p w:rsidR="006D399E" w:rsidRPr="008F4E23" w:rsidRDefault="006D399E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19" w:type="dxa"/>
          </w:tcPr>
          <w:p w:rsidR="006D399E" w:rsidRPr="008F4E23" w:rsidRDefault="006D399E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D399E" w:rsidRPr="008F4E23" w:rsidRDefault="006D399E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6C0E1D" w:rsidRPr="008F4E23" w:rsidRDefault="006C0E1D" w:rsidP="004D7E56">
      <w:pPr>
        <w:pStyle w:val="Default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063B47" w:rsidRPr="004D7E56" w:rsidRDefault="00063B47" w:rsidP="004D7E56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4D7E56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lastRenderedPageBreak/>
        <w:t>2023-2024  оқу жылына арналған</w:t>
      </w:r>
    </w:p>
    <w:p w:rsidR="00063B47" w:rsidRPr="004D7E56" w:rsidRDefault="00063B47" w:rsidP="004D7E56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  <w:r w:rsidRPr="004D7E56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Баланың жеке даму картасы</w:t>
      </w:r>
    </w:p>
    <w:p w:rsidR="00063B47" w:rsidRPr="004D7E56" w:rsidRDefault="00063B47" w:rsidP="00134E5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 w:rsidRPr="004D7E56">
        <w:rPr>
          <w:rFonts w:ascii="Times New Roman" w:hAnsi="Times New Roman" w:cs="Times New Roman"/>
          <w:b/>
          <w:i/>
          <w:lang w:val="kk-KZ"/>
        </w:rPr>
        <w:t xml:space="preserve">Баланың Т.А.Ә </w:t>
      </w:r>
      <w:r w:rsidR="004D7E56">
        <w:rPr>
          <w:rFonts w:ascii="Times New Roman" w:hAnsi="Times New Roman" w:cs="Times New Roman"/>
          <w:b/>
          <w:i/>
          <w:lang w:val="kk-KZ"/>
        </w:rPr>
        <w:t>–</w:t>
      </w:r>
      <w:r w:rsidR="00134E5E">
        <w:rPr>
          <w:rFonts w:ascii="Times New Roman" w:hAnsi="Times New Roman" w:cs="Times New Roman"/>
          <w:b/>
          <w:i/>
          <w:lang w:val="kk-KZ"/>
        </w:rPr>
        <w:t>Нұрсұлтанұлы Айдын</w:t>
      </w:r>
      <w:r w:rsidRPr="004D7E56">
        <w:rPr>
          <w:rFonts w:ascii="Times New Roman" w:hAnsi="Times New Roman" w:cs="Times New Roman"/>
          <w:b/>
          <w:i/>
          <w:lang w:val="kk-KZ"/>
        </w:rPr>
        <w:t xml:space="preserve"> </w:t>
      </w:r>
    </w:p>
    <w:p w:rsidR="00063B47" w:rsidRPr="004D7E56" w:rsidRDefault="00EE559C" w:rsidP="004D7E56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Жасы: 4 жас</w:t>
      </w:r>
    </w:p>
    <w:p w:rsidR="00063B47" w:rsidRPr="004D7E56" w:rsidRDefault="00063B47" w:rsidP="00134E5E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 w:rsidRPr="004D7E56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Топ   </w:t>
      </w:r>
      <w:r w:rsidR="00134E5E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«Еркетай» ересек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63"/>
        <w:gridCol w:w="3799"/>
        <w:gridCol w:w="2438"/>
        <w:gridCol w:w="3119"/>
        <w:gridCol w:w="3260"/>
      </w:tblGrid>
      <w:tr w:rsidR="00063B47" w:rsidRPr="008F4E23" w:rsidTr="004D7E56">
        <w:trPr>
          <w:trHeight w:val="1535"/>
        </w:trPr>
        <w:tc>
          <w:tcPr>
            <w:tcW w:w="2263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ұзыреттіліктер </w:t>
            </w:r>
          </w:p>
        </w:tc>
        <w:tc>
          <w:tcPr>
            <w:tcW w:w="3799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Бастапқы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</w:t>
            </w:r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мыту, түзету іс-шаралары 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(қазан - желтоқсан)</w:t>
            </w:r>
          </w:p>
        </w:tc>
        <w:tc>
          <w:tcPr>
            <w:tcW w:w="2438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ралық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дамыту, түзету </w:t>
            </w:r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іс-шаралары 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 xml:space="preserve">(ақпан - </w:t>
            </w:r>
            <w:proofErr w:type="gramStart"/>
            <w:r w:rsidRPr="008F4E23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8F4E23">
              <w:rPr>
                <w:rFonts w:ascii="Times New Roman" w:hAnsi="Times New Roman" w:cs="Times New Roman"/>
                <w:i/>
              </w:rPr>
              <w:t>әуір)</w:t>
            </w:r>
          </w:p>
        </w:tc>
        <w:tc>
          <w:tcPr>
            <w:tcW w:w="3119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орытынды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</w:t>
            </w:r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мыту, түзету іс-шаралары 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(маусы</w:t>
            </w:r>
            <w:proofErr w:type="gramStart"/>
            <w:r w:rsidRPr="008F4E23">
              <w:rPr>
                <w:rFonts w:ascii="Times New Roman" w:hAnsi="Times New Roman" w:cs="Times New Roman"/>
                <w:i/>
              </w:rPr>
              <w:t>м-</w:t>
            </w:r>
            <w:proofErr w:type="gramEnd"/>
            <w:r w:rsidRPr="008F4E23">
              <w:rPr>
                <w:rFonts w:ascii="Times New Roman" w:hAnsi="Times New Roman" w:cs="Times New Roman"/>
                <w:i/>
              </w:rPr>
              <w:t xml:space="preserve"> тамыз)</w:t>
            </w:r>
          </w:p>
        </w:tc>
        <w:tc>
          <w:tcPr>
            <w:tcW w:w="3260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орытынды </w:t>
            </w:r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баланың даму деңгейі сәйкес келеді: </w:t>
            </w:r>
            <w:proofErr w:type="gramEnd"/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II деңгей - «жоғары»; </w:t>
            </w:r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I деңгей – «орташа»; 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8F4E23">
              <w:rPr>
                <w:rFonts w:ascii="Times New Roman" w:hAnsi="Times New Roman" w:cs="Times New Roman"/>
                <w:i/>
              </w:rPr>
              <w:t>I деңгей - «төмен»)</w:t>
            </w:r>
            <w:proofErr w:type="gramEnd"/>
          </w:p>
        </w:tc>
      </w:tr>
      <w:tr w:rsidR="00063B47" w:rsidRPr="008F4E23" w:rsidTr="004D7E56">
        <w:tc>
          <w:tcPr>
            <w:tcW w:w="2263" w:type="dxa"/>
          </w:tcPr>
          <w:p w:rsidR="00063B47" w:rsidRPr="008F4E23" w:rsidRDefault="00063B47" w:rsidP="00B865EF">
            <w:pPr>
              <w:spacing w:line="268" w:lineRule="exact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Физикалық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қасиеттері</w:t>
            </w:r>
          </w:p>
        </w:tc>
        <w:tc>
          <w:tcPr>
            <w:tcW w:w="3799" w:type="dxa"/>
          </w:tcPr>
          <w:p w:rsidR="00063B47" w:rsidRPr="004D7E56" w:rsidRDefault="00063B47" w:rsidP="004D7E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F4E23">
              <w:rPr>
                <w:rFonts w:ascii="Times New Roman" w:hAnsi="Times New Roman" w:cs="Times New Roman"/>
                <w:color w:val="000000"/>
              </w:rPr>
              <w:t>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:</w:t>
            </w:r>
          </w:p>
        </w:tc>
        <w:tc>
          <w:tcPr>
            <w:tcW w:w="2438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19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063B47" w:rsidRPr="008F4E23" w:rsidTr="004D7E56">
        <w:tc>
          <w:tcPr>
            <w:tcW w:w="2263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тивтік дағдылары</w:t>
            </w:r>
          </w:p>
        </w:tc>
        <w:tc>
          <w:tcPr>
            <w:tcW w:w="3799" w:type="dxa"/>
          </w:tcPr>
          <w:p w:rsidR="00063B47" w:rsidRPr="004D7E56" w:rsidRDefault="00063B47" w:rsidP="004D7E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Е</w:t>
            </w:r>
            <w:r w:rsidRPr="008F4E23">
              <w:rPr>
                <w:rFonts w:ascii="Times New Roman" w:hAnsi="Times New Roman" w:cs="Times New Roman"/>
                <w:color w:val="000000"/>
              </w:rPr>
              <w:t>стігені, көргені, өзі қолдан жасаған заттары туралы айт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ға қызығушылқ арттыру.</w:t>
            </w:r>
          </w:p>
        </w:tc>
        <w:tc>
          <w:tcPr>
            <w:tcW w:w="2438" w:type="dxa"/>
          </w:tcPr>
          <w:p w:rsidR="00063B47" w:rsidRPr="008F4E23" w:rsidRDefault="00063B47" w:rsidP="00B865EF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063B47" w:rsidRPr="008F4E23" w:rsidTr="004D7E56">
        <w:tc>
          <w:tcPr>
            <w:tcW w:w="2263" w:type="dxa"/>
          </w:tcPr>
          <w:p w:rsidR="00063B47" w:rsidRPr="008F4E23" w:rsidRDefault="00063B47" w:rsidP="00B865EF">
            <w:pPr>
              <w:ind w:right="469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Танымдық және</w:t>
            </w:r>
          </w:p>
          <w:p w:rsidR="00063B47" w:rsidRPr="008F4E23" w:rsidRDefault="00063B47" w:rsidP="00B865EF">
            <w:pPr>
              <w:spacing w:line="270" w:lineRule="atLeast"/>
              <w:ind w:right="446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Зияткерлік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дағдылары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7" w:rsidRPr="004D7E56" w:rsidRDefault="00063B47" w:rsidP="004D7E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Ұ</w:t>
            </w:r>
            <w:r w:rsidRPr="008F4E23">
              <w:rPr>
                <w:rFonts w:ascii="Times New Roman" w:hAnsi="Times New Roman" w:cs="Times New Roman"/>
                <w:color w:val="000000"/>
              </w:rPr>
              <w:t>стау және көру тәсілдері арқылы геометриялық фигураларды зерттейді, ат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й білуді қалыптастыру.</w:t>
            </w:r>
          </w:p>
        </w:tc>
        <w:tc>
          <w:tcPr>
            <w:tcW w:w="2438" w:type="dxa"/>
          </w:tcPr>
          <w:p w:rsidR="00063B47" w:rsidRPr="008F4E23" w:rsidRDefault="00063B47" w:rsidP="00B865EF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063B47" w:rsidRPr="00001B02" w:rsidTr="004D7E56">
        <w:trPr>
          <w:trHeight w:val="1030"/>
        </w:trPr>
        <w:tc>
          <w:tcPr>
            <w:tcW w:w="2263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hAnsi="Times New Roman" w:cs="Times New Roman"/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7" w:rsidRPr="004D7E56" w:rsidRDefault="00063B47" w:rsidP="004D7E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Қ</w:t>
            </w:r>
            <w:r w:rsidRPr="0031308D">
              <w:rPr>
                <w:rFonts w:ascii="Times New Roman" w:hAnsi="Times New Roman" w:cs="Times New Roman"/>
                <w:color w:val="000000"/>
                <w:lang w:val="kk-KZ"/>
              </w:rPr>
              <w:t>ұрастырылатын құрылысты қарапайым сызбаларға, суреттегі үлгісіне қарап, зертт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еуді біледі</w:t>
            </w:r>
          </w:p>
        </w:tc>
        <w:tc>
          <w:tcPr>
            <w:tcW w:w="2438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</w:p>
        </w:tc>
        <w:tc>
          <w:tcPr>
            <w:tcW w:w="3119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063B47" w:rsidRPr="008F4E23" w:rsidTr="004D7E56">
        <w:tc>
          <w:tcPr>
            <w:tcW w:w="2263" w:type="dxa"/>
          </w:tcPr>
          <w:p w:rsidR="00063B47" w:rsidRPr="008F4E23" w:rsidRDefault="00063B47" w:rsidP="00B865EF">
            <w:pPr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Әлеуметтік-эмоционалды дағдыларды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қалыптастыру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r w:rsidRPr="008F4E23">
              <w:rPr>
                <w:rFonts w:ascii="Times New Roman" w:hAnsi="Times New Roman" w:cs="Times New Roman"/>
                <w:color w:val="000000"/>
              </w:rPr>
              <w:t>абиғат бұрышын мекендеушілерді бақылайды, топта, серуенде және табиғатта қауіпсіз мінез-құлық ережелерін сақт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ы қалыптастыру</w:t>
            </w:r>
          </w:p>
          <w:p w:rsidR="00063B47" w:rsidRPr="008F4E23" w:rsidRDefault="00063B47" w:rsidP="00B86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</w:p>
        </w:tc>
        <w:tc>
          <w:tcPr>
            <w:tcW w:w="2438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19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063B47" w:rsidRPr="008F4E23" w:rsidRDefault="00063B47" w:rsidP="004D7E56">
      <w:pPr>
        <w:pStyle w:val="Default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CF5315" w:rsidRDefault="00CF5315" w:rsidP="004D7E56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6C0E1D" w:rsidRPr="004D7E56" w:rsidRDefault="006C0E1D" w:rsidP="004D7E56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4D7E56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lastRenderedPageBreak/>
        <w:t>2023-2024  оқу жылына арналған</w:t>
      </w:r>
    </w:p>
    <w:p w:rsidR="006C0E1D" w:rsidRPr="004D7E56" w:rsidRDefault="006C0E1D" w:rsidP="004D7E56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r w:rsidRPr="004D7E56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Баланың жеке даму картасы</w:t>
      </w:r>
    </w:p>
    <w:p w:rsidR="006C0E1D" w:rsidRPr="004D7E56" w:rsidRDefault="006C0E1D" w:rsidP="00CF531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 w:rsidRPr="004D7E56">
        <w:rPr>
          <w:rFonts w:ascii="Times New Roman" w:hAnsi="Times New Roman" w:cs="Times New Roman"/>
          <w:b/>
          <w:i/>
          <w:lang w:val="kk-KZ"/>
        </w:rPr>
        <w:t xml:space="preserve">Баланың Т.А.Ә </w:t>
      </w:r>
      <w:r w:rsidR="004D7E56">
        <w:rPr>
          <w:rFonts w:ascii="Times New Roman" w:hAnsi="Times New Roman" w:cs="Times New Roman"/>
          <w:b/>
          <w:i/>
          <w:lang w:val="kk-KZ"/>
        </w:rPr>
        <w:t>–</w:t>
      </w:r>
      <w:r w:rsidRPr="004D7E56">
        <w:rPr>
          <w:rFonts w:ascii="Times New Roman" w:hAnsi="Times New Roman" w:cs="Times New Roman"/>
          <w:b/>
          <w:i/>
          <w:lang w:val="kk-KZ"/>
        </w:rPr>
        <w:t xml:space="preserve"> </w:t>
      </w:r>
      <w:r w:rsidR="00CF5315">
        <w:rPr>
          <w:rFonts w:ascii="Times New Roman" w:hAnsi="Times New Roman" w:cs="Times New Roman"/>
          <w:b/>
          <w:i/>
          <w:lang w:val="kk-KZ"/>
        </w:rPr>
        <w:t>Сардарбек Еңлік</w:t>
      </w:r>
    </w:p>
    <w:p w:rsidR="006C0E1D" w:rsidRPr="004D7E56" w:rsidRDefault="00EE559C" w:rsidP="004D7E56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Жасы: 4 жас</w:t>
      </w:r>
    </w:p>
    <w:p w:rsidR="00CF5315" w:rsidRPr="002133A1" w:rsidRDefault="003E6C4B" w:rsidP="00CF5315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 w:rsidRPr="004D7E56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Топ   </w:t>
      </w:r>
      <w:r w:rsidR="00CF5315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«Еркетай» ересек</w:t>
      </w:r>
    </w:p>
    <w:p w:rsidR="006C0E1D" w:rsidRPr="004D7E56" w:rsidRDefault="006C0E1D" w:rsidP="004D7E56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63"/>
        <w:gridCol w:w="3515"/>
        <w:gridCol w:w="2722"/>
        <w:gridCol w:w="3119"/>
        <w:gridCol w:w="3260"/>
      </w:tblGrid>
      <w:tr w:rsidR="006C0E1D" w:rsidRPr="008F4E23" w:rsidTr="004D7E56">
        <w:trPr>
          <w:trHeight w:val="1535"/>
        </w:trPr>
        <w:tc>
          <w:tcPr>
            <w:tcW w:w="2263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ұзыреттіліктер </w:t>
            </w:r>
          </w:p>
        </w:tc>
        <w:tc>
          <w:tcPr>
            <w:tcW w:w="3515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Бастапқы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мыту, түзету 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(қазан - желтоқсан)</w:t>
            </w:r>
          </w:p>
        </w:tc>
        <w:tc>
          <w:tcPr>
            <w:tcW w:w="2722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ралық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дамыту, түзету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 xml:space="preserve">(ақпан - </w:t>
            </w:r>
            <w:proofErr w:type="gramStart"/>
            <w:r w:rsidRPr="008F4E23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8F4E23">
              <w:rPr>
                <w:rFonts w:ascii="Times New Roman" w:hAnsi="Times New Roman" w:cs="Times New Roman"/>
                <w:i/>
              </w:rPr>
              <w:t>әуір)</w:t>
            </w:r>
          </w:p>
        </w:tc>
        <w:tc>
          <w:tcPr>
            <w:tcW w:w="3119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орытынды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мыту, түзету 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(маусы</w:t>
            </w:r>
            <w:proofErr w:type="gramStart"/>
            <w:r w:rsidRPr="008F4E23">
              <w:rPr>
                <w:rFonts w:ascii="Times New Roman" w:hAnsi="Times New Roman" w:cs="Times New Roman"/>
                <w:i/>
              </w:rPr>
              <w:t>м-</w:t>
            </w:r>
            <w:proofErr w:type="gramEnd"/>
            <w:r w:rsidRPr="008F4E23">
              <w:rPr>
                <w:rFonts w:ascii="Times New Roman" w:hAnsi="Times New Roman" w:cs="Times New Roman"/>
                <w:i/>
              </w:rPr>
              <w:t xml:space="preserve"> тамыз)</w:t>
            </w:r>
          </w:p>
        </w:tc>
        <w:tc>
          <w:tcPr>
            <w:tcW w:w="3260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орытынды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баланың даму деңгейі сәйкес келеді: </w:t>
            </w:r>
            <w:proofErr w:type="gramEnd"/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II деңгей - «жоғары»;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I деңгей – «орташа»;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8F4E23">
              <w:rPr>
                <w:rFonts w:ascii="Times New Roman" w:hAnsi="Times New Roman" w:cs="Times New Roman"/>
                <w:i/>
              </w:rPr>
              <w:t>I деңгей - «төмен»)</w:t>
            </w:r>
            <w:proofErr w:type="gramEnd"/>
          </w:p>
        </w:tc>
      </w:tr>
      <w:tr w:rsidR="006C0E1D" w:rsidRPr="008F4E23" w:rsidTr="004D7E56">
        <w:tc>
          <w:tcPr>
            <w:tcW w:w="2263" w:type="dxa"/>
          </w:tcPr>
          <w:p w:rsidR="006C0E1D" w:rsidRPr="008F4E23" w:rsidRDefault="006C0E1D" w:rsidP="006C0E1D">
            <w:pPr>
              <w:spacing w:line="268" w:lineRule="exact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Физикалық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қасиеттері</w:t>
            </w:r>
          </w:p>
        </w:tc>
        <w:tc>
          <w:tcPr>
            <w:tcW w:w="3515" w:type="dxa"/>
          </w:tcPr>
          <w:p w:rsidR="006C0E1D" w:rsidRPr="004D7E56" w:rsidRDefault="006D399E" w:rsidP="004D7E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Ө</w:t>
            </w:r>
            <w:r w:rsidRPr="008F4E23">
              <w:rPr>
                <w:rFonts w:ascii="Times New Roman" w:hAnsi="Times New Roman" w:cs="Times New Roman"/>
                <w:color w:val="000000"/>
              </w:rPr>
              <w:t>зіне-өзі қызмет көрсетудің бастапқы дағдыларына ие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 xml:space="preserve"> болуға үйрету</w:t>
            </w:r>
          </w:p>
        </w:tc>
        <w:tc>
          <w:tcPr>
            <w:tcW w:w="2722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8F4E23" w:rsidTr="004D7E56">
        <w:tc>
          <w:tcPr>
            <w:tcW w:w="2263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тивтік дағдылары</w:t>
            </w:r>
          </w:p>
        </w:tc>
        <w:tc>
          <w:tcPr>
            <w:tcW w:w="3515" w:type="dxa"/>
          </w:tcPr>
          <w:p w:rsidR="006C0E1D" w:rsidRPr="004D7E56" w:rsidRDefault="00C34C33" w:rsidP="004D7E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К</w:t>
            </w:r>
            <w:r w:rsidRPr="008F4E23">
              <w:rPr>
                <w:rFonts w:ascii="Times New Roman" w:hAnsi="Times New Roman" w:cs="Times New Roman"/>
                <w:color w:val="000000"/>
              </w:rPr>
              <w:t>үнделікті жиі қолданылатын сөздердің мәнін түсінеді және оларды ауызекі сөйлеуде өз бетінше дұрыс қолдан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ы қалыптастыру.</w:t>
            </w:r>
          </w:p>
        </w:tc>
        <w:tc>
          <w:tcPr>
            <w:tcW w:w="2722" w:type="dxa"/>
          </w:tcPr>
          <w:p w:rsidR="006C0E1D" w:rsidRPr="008F4E23" w:rsidRDefault="006C0E1D" w:rsidP="006C0E1D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8F4E23" w:rsidTr="004D7E56">
        <w:tc>
          <w:tcPr>
            <w:tcW w:w="2263" w:type="dxa"/>
          </w:tcPr>
          <w:p w:rsidR="006C0E1D" w:rsidRPr="008F4E23" w:rsidRDefault="006C0E1D" w:rsidP="004D7E56">
            <w:pPr>
              <w:spacing w:after="0"/>
              <w:ind w:right="469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Танымдық және</w:t>
            </w:r>
          </w:p>
          <w:p w:rsidR="006C0E1D" w:rsidRPr="008F4E23" w:rsidRDefault="006C0E1D" w:rsidP="004D7E56">
            <w:pPr>
              <w:spacing w:after="0" w:line="270" w:lineRule="atLeast"/>
              <w:ind w:right="446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Зияткерлік</w:t>
            </w:r>
          </w:p>
          <w:p w:rsidR="006C0E1D" w:rsidRPr="008F4E23" w:rsidRDefault="006C0E1D" w:rsidP="004D7E5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дағдылары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1D" w:rsidRPr="004D7E56" w:rsidRDefault="00C34C33" w:rsidP="004D7E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</w:rPr>
              <w:t>«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Б</w:t>
            </w:r>
            <w:r w:rsidRPr="008F4E23">
              <w:rPr>
                <w:rFonts w:ascii="Times New Roman" w:hAnsi="Times New Roman" w:cs="Times New Roman"/>
                <w:color w:val="000000"/>
              </w:rPr>
              <w:t>і</w:t>
            </w:r>
            <w:proofErr w:type="gramStart"/>
            <w:r w:rsidRPr="008F4E23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8F4E23">
              <w:rPr>
                <w:rFonts w:ascii="Times New Roman" w:hAnsi="Times New Roman" w:cs="Times New Roman"/>
                <w:color w:val="000000"/>
              </w:rPr>
              <w:t>», «көп» ұғымдарын ажырат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 xml:space="preserve"> білу дағдыларын қалыптастыру.</w:t>
            </w:r>
          </w:p>
        </w:tc>
        <w:tc>
          <w:tcPr>
            <w:tcW w:w="2722" w:type="dxa"/>
          </w:tcPr>
          <w:p w:rsidR="006C0E1D" w:rsidRPr="008F4E23" w:rsidRDefault="006C0E1D" w:rsidP="006C0E1D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001B02" w:rsidTr="004D7E56">
        <w:trPr>
          <w:trHeight w:val="1030"/>
        </w:trPr>
        <w:tc>
          <w:tcPr>
            <w:tcW w:w="2263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hAnsi="Times New Roman" w:cs="Times New Roman"/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1D" w:rsidRPr="004D7E56" w:rsidRDefault="00C34C33" w:rsidP="004D7E5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Б</w:t>
            </w:r>
            <w:r w:rsidRPr="0031308D">
              <w:rPr>
                <w:rFonts w:ascii="Times New Roman" w:hAnsi="Times New Roman" w:cs="Times New Roman"/>
                <w:color w:val="000000"/>
                <w:lang w:val="kk-KZ"/>
              </w:rPr>
              <w:t>ірнеше бөліктерді қосу, қысу, біріктіру арқылы өсімдіктерді және жануарларды мүсінде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і үйрету</w:t>
            </w:r>
          </w:p>
        </w:tc>
        <w:tc>
          <w:tcPr>
            <w:tcW w:w="2722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8F4E23" w:rsidTr="004D7E56">
        <w:tc>
          <w:tcPr>
            <w:tcW w:w="2263" w:type="dxa"/>
          </w:tcPr>
          <w:p w:rsidR="006C0E1D" w:rsidRPr="008F4E23" w:rsidRDefault="006C0E1D" w:rsidP="006C0E1D">
            <w:pPr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Әлеуметтік-эмоционалды дағдыларды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қалыптастыру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33" w:rsidRPr="008F4E23" w:rsidRDefault="00C34C33" w:rsidP="00C34C3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</w:rPr>
              <w:t>«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Д</w:t>
            </w:r>
            <w:r w:rsidRPr="008F4E23">
              <w:rPr>
                <w:rFonts w:ascii="Times New Roman" w:hAnsi="Times New Roman" w:cs="Times New Roman"/>
                <w:color w:val="000000"/>
              </w:rPr>
              <w:t>ұрыс» немесе «дұрыс емес», «жақсы» немесе «жаман» әрекеттер (қылықтар) туралы қарапайым түсініктерге ие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 xml:space="preserve"> болуды қалыптастыру.</w:t>
            </w:r>
          </w:p>
          <w:p w:rsidR="006C0E1D" w:rsidRPr="008F4E23" w:rsidRDefault="006C0E1D" w:rsidP="006C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</w:p>
        </w:tc>
        <w:tc>
          <w:tcPr>
            <w:tcW w:w="2722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6C0E1D" w:rsidRPr="008F4E23" w:rsidRDefault="006C0E1D" w:rsidP="004D7E56">
      <w:pPr>
        <w:pStyle w:val="Default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6C0E1D" w:rsidRDefault="006C0E1D" w:rsidP="006C0E1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</w:p>
    <w:p w:rsidR="00063B47" w:rsidRPr="004D7E56" w:rsidRDefault="00063B47" w:rsidP="004D7E5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D7E56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2023-2024  оқу жылына арналған</w:t>
      </w:r>
    </w:p>
    <w:p w:rsidR="00063B47" w:rsidRPr="004D7E56" w:rsidRDefault="00063B47" w:rsidP="004D7E5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  <w:r w:rsidRPr="004D7E56">
        <w:rPr>
          <w:rFonts w:ascii="Times New Roman" w:hAnsi="Times New Roman" w:cs="Times New Roman"/>
          <w:b/>
          <w:bCs/>
          <w:color w:val="auto"/>
          <w:sz w:val="22"/>
          <w:szCs w:val="22"/>
        </w:rPr>
        <w:t>Баланың жеке даму картасы</w:t>
      </w:r>
    </w:p>
    <w:p w:rsidR="00063B47" w:rsidRPr="004D7E56" w:rsidRDefault="00063B47" w:rsidP="00CF531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 w:rsidRPr="00CF5315">
        <w:rPr>
          <w:rFonts w:ascii="Times New Roman" w:hAnsi="Times New Roman" w:cs="Times New Roman"/>
          <w:b/>
          <w:lang w:val="kk-KZ"/>
        </w:rPr>
        <w:t>Баланың Т.А.Ә</w:t>
      </w:r>
      <w:r w:rsidR="00CF5315">
        <w:rPr>
          <w:rFonts w:ascii="Times New Roman" w:hAnsi="Times New Roman" w:cs="Times New Roman"/>
          <w:b/>
          <w:lang w:val="kk-KZ"/>
        </w:rPr>
        <w:t xml:space="preserve"> </w:t>
      </w:r>
      <w:r w:rsidR="00B865EF" w:rsidRPr="004D7E56">
        <w:rPr>
          <w:rFonts w:ascii="Times New Roman" w:hAnsi="Times New Roman" w:cs="Times New Roman"/>
          <w:b/>
          <w:lang w:val="kk-KZ"/>
        </w:rPr>
        <w:t>–</w:t>
      </w:r>
      <w:r w:rsidR="00CF5315">
        <w:rPr>
          <w:rFonts w:ascii="Times New Roman" w:hAnsi="Times New Roman" w:cs="Times New Roman"/>
          <w:b/>
          <w:lang w:val="kk-KZ"/>
        </w:rPr>
        <w:t xml:space="preserve"> Сардарбек Ерлік</w:t>
      </w:r>
    </w:p>
    <w:p w:rsidR="00063B47" w:rsidRPr="004D7E56" w:rsidRDefault="00EE559C" w:rsidP="004D7E5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>Жасы: 4 жас</w:t>
      </w:r>
    </w:p>
    <w:p w:rsidR="004D7E56" w:rsidRPr="002133A1" w:rsidRDefault="00063B47" w:rsidP="00CF5315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 w:rsidRPr="009F30FD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Топ </w:t>
      </w:r>
      <w:r w:rsidRPr="004D7E56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 </w:t>
      </w:r>
      <w:r w:rsidR="00CF5315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«Еркетай» ересек</w:t>
      </w:r>
      <w:r w:rsidRPr="004D7E56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 </w:t>
      </w:r>
    </w:p>
    <w:p w:rsidR="00063B47" w:rsidRPr="004D7E56" w:rsidRDefault="00063B47" w:rsidP="004D7E5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63"/>
        <w:gridCol w:w="4082"/>
        <w:gridCol w:w="2155"/>
        <w:gridCol w:w="3119"/>
        <w:gridCol w:w="3260"/>
      </w:tblGrid>
      <w:tr w:rsidR="00063B47" w:rsidRPr="008F4E23" w:rsidTr="00C441E4">
        <w:trPr>
          <w:trHeight w:val="1535"/>
        </w:trPr>
        <w:tc>
          <w:tcPr>
            <w:tcW w:w="2263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ұзыреттіліктер </w:t>
            </w:r>
          </w:p>
        </w:tc>
        <w:tc>
          <w:tcPr>
            <w:tcW w:w="4082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Бастапқы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</w:t>
            </w:r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дамыту, түзету іс-шаралары 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(қазан - желтоқсан)</w:t>
            </w:r>
          </w:p>
        </w:tc>
        <w:tc>
          <w:tcPr>
            <w:tcW w:w="2155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Аралық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дамыту, түзету </w:t>
            </w:r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іс-шаралары 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 xml:space="preserve">(ақпан - </w:t>
            </w:r>
            <w:proofErr w:type="gramStart"/>
            <w:r w:rsidRPr="008F4E23">
              <w:rPr>
                <w:rFonts w:ascii="Times New Roman" w:hAnsi="Times New Roman" w:cs="Times New Roman"/>
              </w:rPr>
              <w:t>с</w:t>
            </w:r>
            <w:proofErr w:type="gramEnd"/>
            <w:r w:rsidRPr="008F4E23">
              <w:rPr>
                <w:rFonts w:ascii="Times New Roman" w:hAnsi="Times New Roman" w:cs="Times New Roman"/>
              </w:rPr>
              <w:t>әуір)</w:t>
            </w:r>
          </w:p>
        </w:tc>
        <w:tc>
          <w:tcPr>
            <w:tcW w:w="3119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орытынды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</w:t>
            </w:r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дамыту, түзету іс-шаралары 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(маусы</w:t>
            </w:r>
            <w:proofErr w:type="gramStart"/>
            <w:r w:rsidRPr="008F4E23">
              <w:rPr>
                <w:rFonts w:ascii="Times New Roman" w:hAnsi="Times New Roman" w:cs="Times New Roman"/>
              </w:rPr>
              <w:t>м-</w:t>
            </w:r>
            <w:proofErr w:type="gramEnd"/>
            <w:r w:rsidRPr="008F4E23">
              <w:rPr>
                <w:rFonts w:ascii="Times New Roman" w:hAnsi="Times New Roman" w:cs="Times New Roman"/>
              </w:rPr>
              <w:t xml:space="preserve"> тамыз)</w:t>
            </w:r>
          </w:p>
        </w:tc>
        <w:tc>
          <w:tcPr>
            <w:tcW w:w="3260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орытынды </w:t>
            </w:r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(баланың даму деңгейі сәйкес келеді: </w:t>
            </w:r>
            <w:proofErr w:type="gramEnd"/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III деңгей - «жоғары»; </w:t>
            </w:r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II деңгей – «орташа»; 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</w:rPr>
            </w:pPr>
            <w:proofErr w:type="gramStart"/>
            <w:r w:rsidRPr="008F4E23">
              <w:rPr>
                <w:rFonts w:ascii="Times New Roman" w:hAnsi="Times New Roman" w:cs="Times New Roman"/>
              </w:rPr>
              <w:t>I деңгей - «төмен»)</w:t>
            </w:r>
            <w:proofErr w:type="gramEnd"/>
          </w:p>
        </w:tc>
      </w:tr>
      <w:tr w:rsidR="00063B47" w:rsidRPr="008F4E23" w:rsidTr="00C441E4">
        <w:tc>
          <w:tcPr>
            <w:tcW w:w="2263" w:type="dxa"/>
          </w:tcPr>
          <w:p w:rsidR="00063B47" w:rsidRPr="008F4E23" w:rsidRDefault="00063B47" w:rsidP="00B865EF">
            <w:pPr>
              <w:spacing w:line="268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4082" w:type="dxa"/>
          </w:tcPr>
          <w:p w:rsidR="00063B47" w:rsidRPr="00C441E4" w:rsidRDefault="00063B47" w:rsidP="00C441E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F4E23">
              <w:rPr>
                <w:rFonts w:ascii="Times New Roman" w:hAnsi="Times New Roman" w:cs="Times New Roman"/>
                <w:color w:val="000000"/>
              </w:rPr>
              <w:t>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і қалыптастыру.</w:t>
            </w:r>
          </w:p>
        </w:tc>
        <w:tc>
          <w:tcPr>
            <w:tcW w:w="2155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3B47" w:rsidRPr="008F4E23" w:rsidTr="00C441E4">
        <w:tc>
          <w:tcPr>
            <w:tcW w:w="2263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Коммуника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тивтік дағдылары</w:t>
            </w:r>
          </w:p>
        </w:tc>
        <w:tc>
          <w:tcPr>
            <w:tcW w:w="4082" w:type="dxa"/>
          </w:tcPr>
          <w:p w:rsidR="00063B47" w:rsidRPr="00C441E4" w:rsidRDefault="00063B47" w:rsidP="00C441E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Е</w:t>
            </w:r>
            <w:r w:rsidRPr="008F4E23">
              <w:rPr>
                <w:rFonts w:ascii="Times New Roman" w:hAnsi="Times New Roman" w:cs="Times New Roman"/>
                <w:color w:val="000000"/>
              </w:rPr>
              <w:t>ресектермен бірге ертегілерді, қарапайым көріністерді ойнайды, еркін ойындарда таныс кейіпкерлердің рөлін сомд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ға қызығушылығын арттыру.</w:t>
            </w:r>
          </w:p>
        </w:tc>
        <w:tc>
          <w:tcPr>
            <w:tcW w:w="2155" w:type="dxa"/>
          </w:tcPr>
          <w:p w:rsidR="00063B47" w:rsidRPr="008F4E23" w:rsidRDefault="00063B47" w:rsidP="00B865EF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3B47" w:rsidRPr="008F4E23" w:rsidTr="00C441E4">
        <w:tc>
          <w:tcPr>
            <w:tcW w:w="2263" w:type="dxa"/>
          </w:tcPr>
          <w:p w:rsidR="00063B47" w:rsidRPr="008F4E23" w:rsidRDefault="00063B47" w:rsidP="00C441E4">
            <w:pPr>
              <w:spacing w:after="0"/>
              <w:ind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Танымдық және</w:t>
            </w:r>
          </w:p>
          <w:p w:rsidR="00063B47" w:rsidRPr="008F4E23" w:rsidRDefault="00063B47" w:rsidP="00C441E4">
            <w:pPr>
              <w:spacing w:after="0" w:line="270" w:lineRule="atLeast"/>
              <w:ind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</w:p>
          <w:p w:rsidR="00063B47" w:rsidRPr="008F4E23" w:rsidRDefault="00063B47" w:rsidP="00C441E4">
            <w:pPr>
              <w:spacing w:after="0"/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7" w:rsidRPr="00C441E4" w:rsidRDefault="00063B47" w:rsidP="00B865E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Ұ</w:t>
            </w:r>
            <w:r w:rsidRPr="008F4E23">
              <w:rPr>
                <w:rFonts w:ascii="Times New Roman" w:hAnsi="Times New Roman" w:cs="Times New Roman"/>
                <w:color w:val="000000"/>
              </w:rPr>
              <w:t>стау және көру тәсілдері арқылы геометриялық фигураларды зерттейді, ат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ы қалыптастыру</w:t>
            </w:r>
          </w:p>
        </w:tc>
        <w:tc>
          <w:tcPr>
            <w:tcW w:w="2155" w:type="dxa"/>
          </w:tcPr>
          <w:p w:rsidR="00063B47" w:rsidRPr="008F4E23" w:rsidRDefault="00063B47" w:rsidP="00B865EF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3B47" w:rsidRPr="00001B02" w:rsidTr="00C441E4">
        <w:trPr>
          <w:trHeight w:val="1030"/>
        </w:trPr>
        <w:tc>
          <w:tcPr>
            <w:tcW w:w="2263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  <w:r w:rsidRPr="008F4E23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7" w:rsidRPr="008F4E23" w:rsidRDefault="00063B47" w:rsidP="00B86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Ө</w:t>
            </w:r>
            <w:r w:rsidRPr="0031308D">
              <w:rPr>
                <w:rFonts w:ascii="Times New Roman" w:hAnsi="Times New Roman" w:cs="Times New Roman"/>
                <w:color w:val="000000"/>
                <w:lang w:val="kk-KZ"/>
              </w:rPr>
              <w:t>зі құраған құрылысымен ойнайды, ойнап болған соң құрылыс бөлшектерін жин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ауды қалыптастыру.</w:t>
            </w:r>
          </w:p>
        </w:tc>
        <w:tc>
          <w:tcPr>
            <w:tcW w:w="2155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19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3B47" w:rsidRPr="008F4E23" w:rsidTr="00C441E4">
        <w:tc>
          <w:tcPr>
            <w:tcW w:w="2263" w:type="dxa"/>
          </w:tcPr>
          <w:p w:rsidR="00063B47" w:rsidRPr="008F4E23" w:rsidRDefault="00063B47" w:rsidP="00B865E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Әлеуметтік-эмоционалды дағдыларды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r w:rsidRPr="008F4E23">
              <w:rPr>
                <w:rFonts w:ascii="Times New Roman" w:hAnsi="Times New Roman" w:cs="Times New Roman"/>
                <w:color w:val="000000"/>
              </w:rPr>
              <w:t>абиғат бұрышын мекендеушілерді бақылайды, топта, серуенде және табиғатта қауіпсіз мінез-құлық ережелерін сақт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063B47" w:rsidRPr="008F4E23" w:rsidRDefault="00063B47" w:rsidP="00B86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</w:p>
        </w:tc>
        <w:tc>
          <w:tcPr>
            <w:tcW w:w="2155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C0E1D" w:rsidRPr="00C441E4" w:rsidRDefault="006C0E1D" w:rsidP="00C441E4">
      <w:pPr>
        <w:pStyle w:val="Default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CF5315" w:rsidRDefault="00CF5315" w:rsidP="00C441E4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</w:p>
    <w:p w:rsidR="006C0E1D" w:rsidRPr="00C441E4" w:rsidRDefault="006C0E1D" w:rsidP="00C441E4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C441E4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lastRenderedPageBreak/>
        <w:t>2023-2024  оқу жылына арналған</w:t>
      </w:r>
    </w:p>
    <w:p w:rsidR="006C0E1D" w:rsidRPr="00C441E4" w:rsidRDefault="006C0E1D" w:rsidP="00C441E4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  <w:r w:rsidRPr="00C441E4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Баланың жеке даму картасы</w:t>
      </w:r>
    </w:p>
    <w:p w:rsidR="006C0E1D" w:rsidRPr="00CF5315" w:rsidRDefault="006C0E1D" w:rsidP="00CF531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</w:pPr>
      <w:r w:rsidRPr="00C441E4">
        <w:rPr>
          <w:rFonts w:ascii="Times New Roman" w:hAnsi="Times New Roman" w:cs="Times New Roman"/>
          <w:b/>
          <w:i/>
          <w:lang w:val="kk-KZ"/>
        </w:rPr>
        <w:t xml:space="preserve">Баланың Т.А.Ә </w:t>
      </w:r>
      <w:r w:rsidR="00C441E4">
        <w:rPr>
          <w:rFonts w:ascii="Times New Roman" w:hAnsi="Times New Roman" w:cs="Times New Roman"/>
          <w:b/>
          <w:i/>
          <w:lang w:val="kk-KZ"/>
        </w:rPr>
        <w:t>–</w:t>
      </w:r>
      <w:r w:rsidRPr="00C441E4">
        <w:rPr>
          <w:rFonts w:ascii="Times New Roman" w:hAnsi="Times New Roman" w:cs="Times New Roman"/>
          <w:b/>
          <w:i/>
          <w:lang w:val="kk-KZ"/>
        </w:rPr>
        <w:t xml:space="preserve"> </w:t>
      </w:r>
      <w:r w:rsidR="00CF5315">
        <w:rPr>
          <w:rFonts w:ascii="Times New Roman" w:hAnsi="Times New Roman" w:cs="Times New Roman"/>
          <w:b/>
          <w:i/>
          <w:lang w:val="kk-KZ"/>
        </w:rPr>
        <w:t>Темірхан Аружан</w:t>
      </w:r>
    </w:p>
    <w:p w:rsidR="006C0E1D" w:rsidRPr="00C441E4" w:rsidRDefault="00EE559C" w:rsidP="00C441E4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Жасы: 4 жас</w:t>
      </w:r>
    </w:p>
    <w:p w:rsidR="006C0E1D" w:rsidRPr="00C441E4" w:rsidRDefault="003E6C4B" w:rsidP="00CF5315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 w:rsidRPr="00C441E4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Топ </w:t>
      </w:r>
      <w:r w:rsidR="00CF5315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«Еркетай» ересек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63"/>
        <w:gridCol w:w="3799"/>
        <w:gridCol w:w="2438"/>
        <w:gridCol w:w="3119"/>
        <w:gridCol w:w="3260"/>
      </w:tblGrid>
      <w:tr w:rsidR="006C0E1D" w:rsidRPr="008F4E23" w:rsidTr="00C441E4">
        <w:trPr>
          <w:trHeight w:val="1535"/>
        </w:trPr>
        <w:tc>
          <w:tcPr>
            <w:tcW w:w="2263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ұзыреттіліктер </w:t>
            </w:r>
          </w:p>
        </w:tc>
        <w:tc>
          <w:tcPr>
            <w:tcW w:w="3799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Бастапқы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мыту, түзету 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(қазан - желтоқсан)</w:t>
            </w:r>
          </w:p>
        </w:tc>
        <w:tc>
          <w:tcPr>
            <w:tcW w:w="2438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ралық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дамыту, түзету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 xml:space="preserve">(ақпан - </w:t>
            </w:r>
            <w:proofErr w:type="gramStart"/>
            <w:r w:rsidRPr="008F4E23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8F4E23">
              <w:rPr>
                <w:rFonts w:ascii="Times New Roman" w:hAnsi="Times New Roman" w:cs="Times New Roman"/>
                <w:i/>
              </w:rPr>
              <w:t>әуір)</w:t>
            </w:r>
          </w:p>
        </w:tc>
        <w:tc>
          <w:tcPr>
            <w:tcW w:w="3119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орытынды </w:t>
            </w: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ылау нәтижелері бойынша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мыту, түзету 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(маусы</w:t>
            </w:r>
            <w:proofErr w:type="gramStart"/>
            <w:r w:rsidRPr="008F4E23">
              <w:rPr>
                <w:rFonts w:ascii="Times New Roman" w:hAnsi="Times New Roman" w:cs="Times New Roman"/>
                <w:i/>
              </w:rPr>
              <w:t>м-</w:t>
            </w:r>
            <w:proofErr w:type="gramEnd"/>
            <w:r w:rsidRPr="008F4E23">
              <w:rPr>
                <w:rFonts w:ascii="Times New Roman" w:hAnsi="Times New Roman" w:cs="Times New Roman"/>
                <w:i/>
              </w:rPr>
              <w:t xml:space="preserve"> тамыз)</w:t>
            </w:r>
          </w:p>
        </w:tc>
        <w:tc>
          <w:tcPr>
            <w:tcW w:w="3260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Қорытынды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баланың даму деңгейі сәйкес келеді: </w:t>
            </w:r>
            <w:proofErr w:type="gramEnd"/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II деңгей - «жоғары»;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I деңгей – «орташа»;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8F4E23">
              <w:rPr>
                <w:rFonts w:ascii="Times New Roman" w:hAnsi="Times New Roman" w:cs="Times New Roman"/>
                <w:i/>
              </w:rPr>
              <w:t>I деңгей - «төмен»)</w:t>
            </w:r>
            <w:proofErr w:type="gramEnd"/>
          </w:p>
        </w:tc>
      </w:tr>
      <w:tr w:rsidR="006C0E1D" w:rsidRPr="008F4E23" w:rsidTr="00C441E4">
        <w:tc>
          <w:tcPr>
            <w:tcW w:w="2263" w:type="dxa"/>
          </w:tcPr>
          <w:p w:rsidR="006C0E1D" w:rsidRPr="008F4E23" w:rsidRDefault="006C0E1D" w:rsidP="006C0E1D">
            <w:pPr>
              <w:spacing w:line="268" w:lineRule="exact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Физикалық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қасиеттері</w:t>
            </w:r>
          </w:p>
        </w:tc>
        <w:tc>
          <w:tcPr>
            <w:tcW w:w="3799" w:type="dxa"/>
          </w:tcPr>
          <w:p w:rsidR="006C0E1D" w:rsidRPr="00C441E4" w:rsidRDefault="00BE4473" w:rsidP="006C0E1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F4E23">
              <w:rPr>
                <w:rFonts w:ascii="Times New Roman" w:hAnsi="Times New Roman" w:cs="Times New Roman"/>
                <w:color w:val="000000"/>
              </w:rPr>
              <w:t>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ге қызығушылын арттырумен жұмыс жасау</w:t>
            </w:r>
          </w:p>
        </w:tc>
        <w:tc>
          <w:tcPr>
            <w:tcW w:w="2438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8F4E23" w:rsidTr="00C441E4">
        <w:tc>
          <w:tcPr>
            <w:tcW w:w="2263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hAnsi="Times New Roman" w:cs="Times New Roman"/>
                <w:i/>
              </w:rPr>
              <w:t>тивтік дағдылары</w:t>
            </w:r>
          </w:p>
        </w:tc>
        <w:tc>
          <w:tcPr>
            <w:tcW w:w="3799" w:type="dxa"/>
          </w:tcPr>
          <w:p w:rsidR="006C0E1D" w:rsidRPr="00C441E4" w:rsidRDefault="00BE4473" w:rsidP="00C441E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Д</w:t>
            </w:r>
            <w:r w:rsidRPr="008F4E23">
              <w:rPr>
                <w:rFonts w:ascii="Times New Roman" w:hAnsi="Times New Roman" w:cs="Times New Roman"/>
                <w:color w:val="000000"/>
              </w:rPr>
              <w:t>ауысты және кейбір дауыссыз дыбыстарды анық айт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ға үйрету.</w:t>
            </w:r>
          </w:p>
        </w:tc>
        <w:tc>
          <w:tcPr>
            <w:tcW w:w="2438" w:type="dxa"/>
          </w:tcPr>
          <w:p w:rsidR="006C0E1D" w:rsidRPr="008F4E23" w:rsidRDefault="006C0E1D" w:rsidP="006C0E1D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8F4E23" w:rsidTr="00C441E4">
        <w:tc>
          <w:tcPr>
            <w:tcW w:w="2263" w:type="dxa"/>
          </w:tcPr>
          <w:p w:rsidR="006C0E1D" w:rsidRPr="008F4E23" w:rsidRDefault="006C0E1D" w:rsidP="00C441E4">
            <w:pPr>
              <w:spacing w:after="0"/>
              <w:ind w:right="469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Танымдық және</w:t>
            </w:r>
          </w:p>
          <w:p w:rsidR="006C0E1D" w:rsidRPr="008F4E23" w:rsidRDefault="006C0E1D" w:rsidP="00C441E4">
            <w:pPr>
              <w:spacing w:after="0" w:line="270" w:lineRule="atLeast"/>
              <w:ind w:right="446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Зияткерлік</w:t>
            </w:r>
          </w:p>
          <w:p w:rsidR="006C0E1D" w:rsidRPr="008F4E23" w:rsidRDefault="006C0E1D" w:rsidP="00C441E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дағдылары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1D" w:rsidRPr="00C441E4" w:rsidRDefault="00BE4473" w:rsidP="00C441E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Ұ</w:t>
            </w:r>
            <w:r w:rsidRPr="008F4E23">
              <w:rPr>
                <w:rFonts w:ascii="Times New Roman" w:hAnsi="Times New Roman" w:cs="Times New Roman"/>
                <w:color w:val="000000"/>
              </w:rPr>
              <w:t>стау және көру тәсілдері арқылы геометриялық фигураларды зерттейді, ат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</w:tc>
        <w:tc>
          <w:tcPr>
            <w:tcW w:w="2438" w:type="dxa"/>
          </w:tcPr>
          <w:p w:rsidR="006C0E1D" w:rsidRPr="008F4E23" w:rsidRDefault="006C0E1D" w:rsidP="006C0E1D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001B02" w:rsidTr="00C441E4">
        <w:trPr>
          <w:trHeight w:val="1030"/>
        </w:trPr>
        <w:tc>
          <w:tcPr>
            <w:tcW w:w="2263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hAnsi="Times New Roman" w:cs="Times New Roman"/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1D" w:rsidRPr="00C441E4" w:rsidRDefault="00BE4473" w:rsidP="00C441E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Б</w:t>
            </w:r>
            <w:r w:rsidRPr="0031308D">
              <w:rPr>
                <w:rFonts w:ascii="Times New Roman" w:hAnsi="Times New Roman" w:cs="Times New Roman"/>
                <w:color w:val="000000"/>
                <w:lang w:val="kk-KZ"/>
              </w:rPr>
              <w:t>ірнеше бөліктерді қосу, қысу, біріктіру арқылы өсімдіктерді және жануарларды мүсінде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ге қызығушылығын арттыру.</w:t>
            </w:r>
          </w:p>
        </w:tc>
        <w:tc>
          <w:tcPr>
            <w:tcW w:w="2438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6C0E1D" w:rsidRPr="008F4E23" w:rsidTr="00C441E4">
        <w:tc>
          <w:tcPr>
            <w:tcW w:w="2263" w:type="dxa"/>
          </w:tcPr>
          <w:p w:rsidR="006C0E1D" w:rsidRPr="008F4E23" w:rsidRDefault="006C0E1D" w:rsidP="006C0E1D">
            <w:pPr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Әлеуметтік-эмоционалды дағдыларды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</w:rPr>
            </w:pPr>
            <w:r w:rsidRPr="008F4E23">
              <w:rPr>
                <w:rFonts w:ascii="Times New Roman" w:eastAsia="Times New Roman" w:hAnsi="Times New Roman" w:cs="Times New Roman"/>
                <w:i/>
                <w:lang w:val="kk-KZ"/>
              </w:rPr>
              <w:t>қалыптастыру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73" w:rsidRPr="008F4E23" w:rsidRDefault="00BE4473" w:rsidP="00BE447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r w:rsidRPr="008F4E23">
              <w:rPr>
                <w:rFonts w:ascii="Times New Roman" w:hAnsi="Times New Roman" w:cs="Times New Roman"/>
                <w:color w:val="000000"/>
              </w:rPr>
              <w:t>ұратын қаласы мен ауылы туралы, Қазақстан Республикасының бас қаласы, мемлекеттік рәміздері туралы бастапқы түсініктерге ие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 xml:space="preserve"> болуды үйрету.</w:t>
            </w:r>
          </w:p>
          <w:p w:rsidR="006C0E1D" w:rsidRPr="008F4E23" w:rsidRDefault="006C0E1D" w:rsidP="006C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</w:p>
        </w:tc>
        <w:tc>
          <w:tcPr>
            <w:tcW w:w="2438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19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6C0E1D" w:rsidRPr="008F4E23" w:rsidRDefault="006C0E1D" w:rsidP="00C441E4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6C0E1D" w:rsidRPr="008F4E23" w:rsidRDefault="006C0E1D" w:rsidP="006C0E1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6C0E1D" w:rsidRPr="00C441E4" w:rsidRDefault="006C0E1D" w:rsidP="00C441E4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441E4">
        <w:rPr>
          <w:rFonts w:ascii="Times New Roman" w:hAnsi="Times New Roman" w:cs="Times New Roman"/>
          <w:b/>
          <w:bCs/>
          <w:color w:val="auto"/>
          <w:sz w:val="22"/>
          <w:szCs w:val="22"/>
        </w:rPr>
        <w:t>2023-2024  оқу жылына арналған</w:t>
      </w:r>
    </w:p>
    <w:p w:rsidR="006C0E1D" w:rsidRPr="00C441E4" w:rsidRDefault="006C0E1D" w:rsidP="00C441E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  <w:r w:rsidRPr="00C441E4">
        <w:rPr>
          <w:rFonts w:ascii="Times New Roman" w:hAnsi="Times New Roman" w:cs="Times New Roman"/>
          <w:b/>
          <w:bCs/>
          <w:color w:val="auto"/>
          <w:sz w:val="22"/>
          <w:szCs w:val="22"/>
        </w:rPr>
        <w:t>Баланың жеке даму картасы</w:t>
      </w:r>
    </w:p>
    <w:p w:rsidR="006C0E1D" w:rsidRPr="00C441E4" w:rsidRDefault="006C0E1D" w:rsidP="00C441E4">
      <w:pPr>
        <w:jc w:val="center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 w:rsidRPr="00C441E4">
        <w:rPr>
          <w:rFonts w:ascii="Times New Roman" w:hAnsi="Times New Roman" w:cs="Times New Roman"/>
          <w:b/>
          <w:lang w:val="kk-KZ"/>
        </w:rPr>
        <w:t>Баланың Т.А.Ә</w:t>
      </w:r>
      <w:r w:rsidR="00CF5315">
        <w:rPr>
          <w:rFonts w:ascii="Times New Roman" w:hAnsi="Times New Roman" w:cs="Times New Roman"/>
          <w:b/>
          <w:lang w:val="kk-KZ"/>
        </w:rPr>
        <w:t xml:space="preserve"> </w:t>
      </w:r>
      <w:r w:rsidR="00B865EF" w:rsidRPr="00C441E4">
        <w:rPr>
          <w:rFonts w:ascii="Times New Roman" w:hAnsi="Times New Roman" w:cs="Times New Roman"/>
          <w:b/>
          <w:lang w:val="kk-KZ"/>
        </w:rPr>
        <w:t>–</w:t>
      </w:r>
      <w:r w:rsidR="00C441E4">
        <w:rPr>
          <w:rFonts w:ascii="Times New Roman" w:hAnsi="Times New Roman" w:cs="Times New Roman"/>
          <w:b/>
          <w:lang w:val="kk-KZ"/>
        </w:rPr>
        <w:t xml:space="preserve"> </w:t>
      </w:r>
      <w:r w:rsidR="00CF5315">
        <w:rPr>
          <w:rFonts w:ascii="Times New Roman" w:hAnsi="Times New Roman" w:cs="Times New Roman"/>
          <w:b/>
          <w:lang w:val="kk-KZ"/>
        </w:rPr>
        <w:t>Жұмабек Нұрсыйла</w:t>
      </w:r>
    </w:p>
    <w:p w:rsidR="006C0E1D" w:rsidRPr="00C441E4" w:rsidRDefault="00EE559C" w:rsidP="00C441E4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>Жасы: 4 жас</w:t>
      </w:r>
    </w:p>
    <w:p w:rsidR="006C0E1D" w:rsidRPr="00C441E4" w:rsidRDefault="003E6C4B" w:rsidP="00CF5315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 w:rsidRPr="00C441E4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Топ   </w:t>
      </w:r>
      <w:r w:rsidR="00CF5315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«Еркетай» ересек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63"/>
        <w:gridCol w:w="4649"/>
        <w:gridCol w:w="2410"/>
        <w:gridCol w:w="2297"/>
        <w:gridCol w:w="3260"/>
      </w:tblGrid>
      <w:tr w:rsidR="006C0E1D" w:rsidRPr="008F4E23" w:rsidTr="00FB5643">
        <w:trPr>
          <w:trHeight w:val="1535"/>
        </w:trPr>
        <w:tc>
          <w:tcPr>
            <w:tcW w:w="2263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ұзыреттіліктер </w:t>
            </w:r>
          </w:p>
        </w:tc>
        <w:tc>
          <w:tcPr>
            <w:tcW w:w="4649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Бастапқы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дамыту, түзету 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(қазан - желтоқсан)</w:t>
            </w:r>
          </w:p>
        </w:tc>
        <w:tc>
          <w:tcPr>
            <w:tcW w:w="2410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Аралық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дамыту, түзету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 xml:space="preserve">(ақпан - </w:t>
            </w:r>
            <w:proofErr w:type="gramStart"/>
            <w:r w:rsidRPr="008F4E23">
              <w:rPr>
                <w:rFonts w:ascii="Times New Roman" w:hAnsi="Times New Roman" w:cs="Times New Roman"/>
              </w:rPr>
              <w:t>с</w:t>
            </w:r>
            <w:proofErr w:type="gramEnd"/>
            <w:r w:rsidRPr="008F4E23">
              <w:rPr>
                <w:rFonts w:ascii="Times New Roman" w:hAnsi="Times New Roman" w:cs="Times New Roman"/>
              </w:rPr>
              <w:t>әуір)</w:t>
            </w:r>
          </w:p>
        </w:tc>
        <w:tc>
          <w:tcPr>
            <w:tcW w:w="2297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орытынды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дамыту, түзету іс-шаралары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(маусы</w:t>
            </w:r>
            <w:proofErr w:type="gramStart"/>
            <w:r w:rsidRPr="008F4E23">
              <w:rPr>
                <w:rFonts w:ascii="Times New Roman" w:hAnsi="Times New Roman" w:cs="Times New Roman"/>
              </w:rPr>
              <w:t>м-</w:t>
            </w:r>
            <w:proofErr w:type="gramEnd"/>
            <w:r w:rsidRPr="008F4E23">
              <w:rPr>
                <w:rFonts w:ascii="Times New Roman" w:hAnsi="Times New Roman" w:cs="Times New Roman"/>
              </w:rPr>
              <w:t xml:space="preserve"> тамыз)</w:t>
            </w:r>
          </w:p>
        </w:tc>
        <w:tc>
          <w:tcPr>
            <w:tcW w:w="3260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орытынды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(баланың даму деңгейі сәйкес келеді: </w:t>
            </w:r>
            <w:proofErr w:type="gramEnd"/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III деңгей - «жоғары»; </w:t>
            </w:r>
          </w:p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II деңгей – «орташа»; 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</w:rPr>
            </w:pPr>
            <w:proofErr w:type="gramStart"/>
            <w:r w:rsidRPr="008F4E23">
              <w:rPr>
                <w:rFonts w:ascii="Times New Roman" w:hAnsi="Times New Roman" w:cs="Times New Roman"/>
              </w:rPr>
              <w:t>I деңгей - «төмен»)</w:t>
            </w:r>
            <w:proofErr w:type="gramEnd"/>
          </w:p>
        </w:tc>
      </w:tr>
      <w:tr w:rsidR="006C0E1D" w:rsidRPr="008F4E23" w:rsidTr="00FB5643">
        <w:tc>
          <w:tcPr>
            <w:tcW w:w="2263" w:type="dxa"/>
          </w:tcPr>
          <w:p w:rsidR="006C0E1D" w:rsidRPr="008F4E23" w:rsidRDefault="006C0E1D" w:rsidP="006C0E1D">
            <w:pPr>
              <w:spacing w:line="268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4649" w:type="dxa"/>
          </w:tcPr>
          <w:p w:rsidR="006C0E1D" w:rsidRPr="00C441E4" w:rsidRDefault="00BE4473" w:rsidP="00C441E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F4E23">
              <w:rPr>
                <w:rFonts w:ascii="Times New Roman" w:hAnsi="Times New Roman" w:cs="Times New Roman"/>
                <w:color w:val="000000"/>
              </w:rPr>
              <w:t>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і қалыптастыру.</w:t>
            </w:r>
          </w:p>
        </w:tc>
        <w:tc>
          <w:tcPr>
            <w:tcW w:w="241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97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C0E1D" w:rsidRPr="008F4E23" w:rsidTr="00FB5643">
        <w:tc>
          <w:tcPr>
            <w:tcW w:w="2263" w:type="dxa"/>
          </w:tcPr>
          <w:p w:rsidR="006C0E1D" w:rsidRPr="008F4E23" w:rsidRDefault="006C0E1D" w:rsidP="006C0E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Коммуника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тивтік дағдылары</w:t>
            </w:r>
          </w:p>
        </w:tc>
        <w:tc>
          <w:tcPr>
            <w:tcW w:w="4649" w:type="dxa"/>
          </w:tcPr>
          <w:p w:rsidR="006C0E1D" w:rsidRPr="00C441E4" w:rsidRDefault="008134A8" w:rsidP="00C441E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Е</w:t>
            </w:r>
            <w:r w:rsidRPr="008F4E23">
              <w:rPr>
                <w:rFonts w:ascii="Times New Roman" w:hAnsi="Times New Roman" w:cs="Times New Roman"/>
                <w:color w:val="000000"/>
              </w:rPr>
              <w:t>ресектермен бірге ертегілерді, қарапайым көріністерді ойнайды, еркін ойындарда таныс кейіпкерлердің рөлін сомд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ға қызығушылығын арттыру.</w:t>
            </w:r>
          </w:p>
        </w:tc>
        <w:tc>
          <w:tcPr>
            <w:tcW w:w="2410" w:type="dxa"/>
          </w:tcPr>
          <w:p w:rsidR="006C0E1D" w:rsidRPr="008F4E23" w:rsidRDefault="006C0E1D" w:rsidP="006C0E1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297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C0E1D" w:rsidRPr="008F4E23" w:rsidTr="00FB5643">
        <w:tc>
          <w:tcPr>
            <w:tcW w:w="2263" w:type="dxa"/>
          </w:tcPr>
          <w:p w:rsidR="006C0E1D" w:rsidRPr="008F4E23" w:rsidRDefault="006C0E1D" w:rsidP="00C441E4">
            <w:pPr>
              <w:spacing w:after="0"/>
              <w:ind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Танымдық және</w:t>
            </w:r>
          </w:p>
          <w:p w:rsidR="006C0E1D" w:rsidRPr="008F4E23" w:rsidRDefault="006C0E1D" w:rsidP="00C441E4">
            <w:pPr>
              <w:spacing w:after="0" w:line="270" w:lineRule="atLeast"/>
              <w:ind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</w:p>
          <w:p w:rsidR="006C0E1D" w:rsidRPr="008F4E23" w:rsidRDefault="006C0E1D" w:rsidP="00C441E4">
            <w:pPr>
              <w:spacing w:after="0"/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1D" w:rsidRPr="00C441E4" w:rsidRDefault="00F12D45" w:rsidP="008134A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Ұ</w:t>
            </w:r>
            <w:r w:rsidRPr="008F4E23">
              <w:rPr>
                <w:rFonts w:ascii="Times New Roman" w:hAnsi="Times New Roman" w:cs="Times New Roman"/>
                <w:color w:val="000000"/>
              </w:rPr>
              <w:t>стау және көру тәсілдері арқылы геометриялық фигураларды зерттейді, ат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ы қалыптастыру</w:t>
            </w:r>
          </w:p>
        </w:tc>
        <w:tc>
          <w:tcPr>
            <w:tcW w:w="2410" w:type="dxa"/>
          </w:tcPr>
          <w:p w:rsidR="006C0E1D" w:rsidRPr="008F4E23" w:rsidRDefault="006C0E1D" w:rsidP="006C0E1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297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C0E1D" w:rsidRPr="00001B02" w:rsidTr="00FB5643">
        <w:trPr>
          <w:trHeight w:val="1030"/>
        </w:trPr>
        <w:tc>
          <w:tcPr>
            <w:tcW w:w="2263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lang w:val="kk-KZ"/>
              </w:rPr>
            </w:pPr>
            <w:r w:rsidRPr="008F4E23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1D" w:rsidRPr="008F4E23" w:rsidRDefault="008134A8" w:rsidP="006C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Ө</w:t>
            </w:r>
            <w:r w:rsidRPr="0031308D">
              <w:rPr>
                <w:rFonts w:ascii="Times New Roman" w:hAnsi="Times New Roman" w:cs="Times New Roman"/>
                <w:color w:val="000000"/>
                <w:lang w:val="kk-KZ"/>
              </w:rPr>
              <w:t>зі құраған құрылысымен ойнайды, ойнап болған соң құрылыс бөлшектерін жин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ауды қалыптастыру.</w:t>
            </w:r>
          </w:p>
        </w:tc>
        <w:tc>
          <w:tcPr>
            <w:tcW w:w="241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97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C0E1D" w:rsidRPr="008F4E23" w:rsidTr="00FB5643">
        <w:tc>
          <w:tcPr>
            <w:tcW w:w="2263" w:type="dxa"/>
          </w:tcPr>
          <w:p w:rsidR="006C0E1D" w:rsidRPr="008F4E23" w:rsidRDefault="006C0E1D" w:rsidP="006C0E1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Әлеуметтік-эмоционалды дағдыларды</w:t>
            </w:r>
          </w:p>
          <w:p w:rsidR="006C0E1D" w:rsidRPr="008F4E23" w:rsidRDefault="006C0E1D" w:rsidP="006C0E1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45" w:rsidRPr="008F4E23" w:rsidRDefault="00F12D45" w:rsidP="00F12D4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r w:rsidRPr="008F4E23">
              <w:rPr>
                <w:rFonts w:ascii="Times New Roman" w:hAnsi="Times New Roman" w:cs="Times New Roman"/>
                <w:color w:val="000000"/>
              </w:rPr>
              <w:t>абиғат бұрышын мекендеушілерді бақылайды, топта, серуенде және табиғатта қауіпсіз мінез-құлық ережелерін сақт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6C0E1D" w:rsidRPr="008F4E23" w:rsidRDefault="006C0E1D" w:rsidP="006C0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</w:p>
        </w:tc>
        <w:tc>
          <w:tcPr>
            <w:tcW w:w="241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97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6C0E1D" w:rsidRPr="008F4E23" w:rsidRDefault="006C0E1D" w:rsidP="006C0E1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C0E1D" w:rsidRPr="008F4E23" w:rsidRDefault="006C0E1D" w:rsidP="006C0E1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BE4473" w:rsidRPr="00FB5643" w:rsidRDefault="00BE4473" w:rsidP="00FB564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B564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2023-2024  оқу жылына арналған</w:t>
      </w:r>
    </w:p>
    <w:p w:rsidR="00BE4473" w:rsidRPr="00FB5643" w:rsidRDefault="00BE4473" w:rsidP="00FB564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  <w:r w:rsidRPr="00FB5643">
        <w:rPr>
          <w:rFonts w:ascii="Times New Roman" w:hAnsi="Times New Roman" w:cs="Times New Roman"/>
          <w:b/>
          <w:bCs/>
          <w:color w:val="auto"/>
          <w:sz w:val="22"/>
          <w:szCs w:val="22"/>
        </w:rPr>
        <w:t>Баланың жеке даму картасы</w:t>
      </w:r>
    </w:p>
    <w:p w:rsidR="008E3EA8" w:rsidRPr="00FB5643" w:rsidRDefault="00BE4473" w:rsidP="00CF531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 w:rsidRPr="00FB5643">
        <w:rPr>
          <w:rFonts w:ascii="Times New Roman" w:hAnsi="Times New Roman" w:cs="Times New Roman"/>
          <w:b/>
          <w:lang w:val="kk-KZ"/>
        </w:rPr>
        <w:t xml:space="preserve">Баланың Т.А.Ә- </w:t>
      </w:r>
      <w:r w:rsidR="00CF5315">
        <w:rPr>
          <w:rFonts w:ascii="Times New Roman" w:hAnsi="Times New Roman" w:cs="Times New Roman"/>
          <w:b/>
          <w:lang w:val="kk-KZ"/>
        </w:rPr>
        <w:t>Иса Жәнібек</w:t>
      </w:r>
    </w:p>
    <w:p w:rsidR="00B865EF" w:rsidRPr="00FB5643" w:rsidRDefault="00EE559C" w:rsidP="00CF5315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Жасы: 4 жас</w:t>
      </w:r>
    </w:p>
    <w:p w:rsidR="00CF5315" w:rsidRPr="002133A1" w:rsidRDefault="003E6C4B" w:rsidP="00CF5315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 w:rsidRPr="009F30FD">
        <w:rPr>
          <w:rFonts w:ascii="Times New Roman" w:hAnsi="Times New Roman" w:cs="Times New Roman"/>
          <w:b/>
          <w:i/>
          <w:lang w:val="kk-KZ"/>
        </w:rPr>
        <w:t xml:space="preserve">Топ </w:t>
      </w:r>
      <w:r w:rsidRPr="00FB5643">
        <w:rPr>
          <w:rFonts w:ascii="Times New Roman" w:hAnsi="Times New Roman" w:cs="Times New Roman"/>
          <w:b/>
          <w:i/>
          <w:lang w:val="kk-KZ"/>
        </w:rPr>
        <w:t xml:space="preserve">  </w:t>
      </w:r>
      <w:r w:rsidR="00CF5315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«Еркетай» ересек</w:t>
      </w:r>
    </w:p>
    <w:p w:rsidR="00BE4473" w:rsidRPr="00CF5315" w:rsidRDefault="00BE4473" w:rsidP="00CF5315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63"/>
        <w:gridCol w:w="3657"/>
        <w:gridCol w:w="2580"/>
        <w:gridCol w:w="3119"/>
        <w:gridCol w:w="3260"/>
      </w:tblGrid>
      <w:tr w:rsidR="00BE4473" w:rsidRPr="008F4E23" w:rsidTr="00412381">
        <w:trPr>
          <w:trHeight w:val="1535"/>
        </w:trPr>
        <w:tc>
          <w:tcPr>
            <w:tcW w:w="2263" w:type="dxa"/>
          </w:tcPr>
          <w:p w:rsidR="00BE4473" w:rsidRPr="008E3EA8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8E3E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Құзыреттіліктер </w:t>
            </w:r>
          </w:p>
        </w:tc>
        <w:tc>
          <w:tcPr>
            <w:tcW w:w="3657" w:type="dxa"/>
          </w:tcPr>
          <w:p w:rsidR="00BE4473" w:rsidRPr="00063B47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8E3EA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Бастапқы бақылау нәтижелері б</w:t>
            </w:r>
            <w:r w:rsidRPr="00063B4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ойынша </w:t>
            </w:r>
          </w:p>
          <w:p w:rsidR="00BE4473" w:rsidRPr="00063B47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63B4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(қазан - желтоқсан)</w:t>
            </w:r>
          </w:p>
        </w:tc>
        <w:tc>
          <w:tcPr>
            <w:tcW w:w="2580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Аралық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дамыту, түзету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іс-шаралары 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 xml:space="preserve">(ақпан - </w:t>
            </w:r>
            <w:proofErr w:type="gramStart"/>
            <w:r w:rsidRPr="008F4E23">
              <w:rPr>
                <w:rFonts w:ascii="Times New Roman" w:hAnsi="Times New Roman" w:cs="Times New Roman"/>
              </w:rPr>
              <w:t>с</w:t>
            </w:r>
            <w:proofErr w:type="gramEnd"/>
            <w:r w:rsidRPr="008F4E23">
              <w:rPr>
                <w:rFonts w:ascii="Times New Roman" w:hAnsi="Times New Roman" w:cs="Times New Roman"/>
              </w:rPr>
              <w:t>әуір)</w:t>
            </w:r>
          </w:p>
        </w:tc>
        <w:tc>
          <w:tcPr>
            <w:tcW w:w="3119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орытынды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дамыту, түзету іс-шаралары 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(маусы</w:t>
            </w:r>
            <w:proofErr w:type="gramStart"/>
            <w:r w:rsidRPr="008F4E23">
              <w:rPr>
                <w:rFonts w:ascii="Times New Roman" w:hAnsi="Times New Roman" w:cs="Times New Roman"/>
              </w:rPr>
              <w:t>м-</w:t>
            </w:r>
            <w:proofErr w:type="gramEnd"/>
            <w:r w:rsidRPr="008F4E23">
              <w:rPr>
                <w:rFonts w:ascii="Times New Roman" w:hAnsi="Times New Roman" w:cs="Times New Roman"/>
              </w:rPr>
              <w:t xml:space="preserve"> тамыз)</w:t>
            </w:r>
          </w:p>
        </w:tc>
        <w:tc>
          <w:tcPr>
            <w:tcW w:w="3260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орытынды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(баланың даму деңгейі сәйкес келеді: </w:t>
            </w:r>
            <w:proofErr w:type="gramEnd"/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III деңгей - «жоғары»;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II деңгей – «орташа»; 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proofErr w:type="gramStart"/>
            <w:r w:rsidRPr="008F4E23">
              <w:rPr>
                <w:rFonts w:ascii="Times New Roman" w:hAnsi="Times New Roman" w:cs="Times New Roman"/>
              </w:rPr>
              <w:t>I деңгей - «төмен»)</w:t>
            </w:r>
            <w:proofErr w:type="gramEnd"/>
          </w:p>
        </w:tc>
      </w:tr>
      <w:tr w:rsidR="00BE4473" w:rsidRPr="008F4E23" w:rsidTr="00412381">
        <w:tc>
          <w:tcPr>
            <w:tcW w:w="2263" w:type="dxa"/>
          </w:tcPr>
          <w:p w:rsidR="00BE4473" w:rsidRPr="008F4E23" w:rsidRDefault="00BE4473" w:rsidP="0031308D">
            <w:pPr>
              <w:spacing w:line="268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657" w:type="dxa"/>
          </w:tcPr>
          <w:p w:rsidR="00BE4473" w:rsidRPr="00412381" w:rsidRDefault="00BE4473" w:rsidP="0041238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Ө</w:t>
            </w:r>
            <w:r w:rsidRPr="008F4E23">
              <w:rPr>
                <w:rFonts w:ascii="Times New Roman" w:hAnsi="Times New Roman" w:cs="Times New Roman"/>
                <w:color w:val="000000"/>
              </w:rPr>
              <w:t>зіне-өзі қызмет көрсетудің бастапқы дағдыларына ие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 xml:space="preserve"> болуға үйрету</w:t>
            </w:r>
          </w:p>
        </w:tc>
        <w:tc>
          <w:tcPr>
            <w:tcW w:w="2580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4473" w:rsidRPr="008F4E23" w:rsidTr="00412381">
        <w:tc>
          <w:tcPr>
            <w:tcW w:w="2263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Коммуника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тивтік дағдылары</w:t>
            </w:r>
          </w:p>
        </w:tc>
        <w:tc>
          <w:tcPr>
            <w:tcW w:w="3657" w:type="dxa"/>
          </w:tcPr>
          <w:p w:rsidR="00BE4473" w:rsidRPr="00412381" w:rsidRDefault="00BE4473" w:rsidP="0041238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К</w:t>
            </w:r>
            <w:r w:rsidRPr="008F4E23">
              <w:rPr>
                <w:rFonts w:ascii="Times New Roman" w:hAnsi="Times New Roman" w:cs="Times New Roman"/>
                <w:color w:val="000000"/>
              </w:rPr>
              <w:t>үнделікті жиі қолданылатын сөздердің мәнін түсінеді және оларды ауызекі сөйлеуде өз бетінше дұрыс қолдан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ы қалыптастыру.</w:t>
            </w:r>
          </w:p>
        </w:tc>
        <w:tc>
          <w:tcPr>
            <w:tcW w:w="2580" w:type="dxa"/>
          </w:tcPr>
          <w:p w:rsidR="00BE4473" w:rsidRPr="008F4E23" w:rsidRDefault="00BE4473" w:rsidP="0031308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4473" w:rsidRPr="008F4E23" w:rsidTr="00412381">
        <w:tc>
          <w:tcPr>
            <w:tcW w:w="2263" w:type="dxa"/>
          </w:tcPr>
          <w:p w:rsidR="00BE4473" w:rsidRPr="008F4E23" w:rsidRDefault="00BE4473" w:rsidP="00412381">
            <w:pPr>
              <w:spacing w:after="0"/>
              <w:ind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Танымдық және</w:t>
            </w:r>
          </w:p>
          <w:p w:rsidR="00BE4473" w:rsidRPr="008F4E23" w:rsidRDefault="00BE4473" w:rsidP="00412381">
            <w:pPr>
              <w:spacing w:after="0" w:line="270" w:lineRule="atLeast"/>
              <w:ind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</w:p>
          <w:p w:rsidR="00BE4473" w:rsidRPr="008F4E23" w:rsidRDefault="00BE4473" w:rsidP="00412381">
            <w:pPr>
              <w:spacing w:after="0"/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73" w:rsidRPr="00412381" w:rsidRDefault="00BE4473" w:rsidP="0041238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</w:rPr>
              <w:t>«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Б</w:t>
            </w:r>
            <w:r w:rsidRPr="008F4E23">
              <w:rPr>
                <w:rFonts w:ascii="Times New Roman" w:hAnsi="Times New Roman" w:cs="Times New Roman"/>
                <w:color w:val="000000"/>
              </w:rPr>
              <w:t>і</w:t>
            </w:r>
            <w:proofErr w:type="gramStart"/>
            <w:r w:rsidRPr="008F4E23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8F4E23">
              <w:rPr>
                <w:rFonts w:ascii="Times New Roman" w:hAnsi="Times New Roman" w:cs="Times New Roman"/>
                <w:color w:val="000000"/>
              </w:rPr>
              <w:t>», «көп» ұғымдарын ажырат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 xml:space="preserve"> білу дағдыларын қалыптастыру.</w:t>
            </w:r>
          </w:p>
        </w:tc>
        <w:tc>
          <w:tcPr>
            <w:tcW w:w="2580" w:type="dxa"/>
          </w:tcPr>
          <w:p w:rsidR="00BE4473" w:rsidRPr="008F4E23" w:rsidRDefault="00BE4473" w:rsidP="0031308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4473" w:rsidRPr="00001B02" w:rsidTr="00412381">
        <w:trPr>
          <w:trHeight w:val="1030"/>
        </w:trPr>
        <w:tc>
          <w:tcPr>
            <w:tcW w:w="2263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  <w:r w:rsidRPr="008F4E23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73" w:rsidRPr="00412381" w:rsidRDefault="00BE4473" w:rsidP="0041238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Б</w:t>
            </w:r>
            <w:r w:rsidRPr="0031308D">
              <w:rPr>
                <w:rFonts w:ascii="Times New Roman" w:hAnsi="Times New Roman" w:cs="Times New Roman"/>
                <w:color w:val="000000"/>
                <w:lang w:val="kk-KZ"/>
              </w:rPr>
              <w:t>ірнеше бөліктерді қосу, қысу, біріктіру арқылы өсімдіктерді және жануарларды мүсінде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і үйрету</w:t>
            </w:r>
          </w:p>
        </w:tc>
        <w:tc>
          <w:tcPr>
            <w:tcW w:w="2580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19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4473" w:rsidRPr="008F4E23" w:rsidTr="00412381">
        <w:tc>
          <w:tcPr>
            <w:tcW w:w="2263" w:type="dxa"/>
          </w:tcPr>
          <w:p w:rsidR="00BE4473" w:rsidRPr="008F4E23" w:rsidRDefault="00BE4473" w:rsidP="0031308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Әлеуметтік-эмоционалды дағдыларды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</w:rPr>
              <w:t>«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Д</w:t>
            </w:r>
            <w:r w:rsidRPr="008F4E23">
              <w:rPr>
                <w:rFonts w:ascii="Times New Roman" w:hAnsi="Times New Roman" w:cs="Times New Roman"/>
                <w:color w:val="000000"/>
              </w:rPr>
              <w:t>ұрыс» немесе «дұрыс емес», «жақсы» немесе «жаман» әрекеттер (қылықтар) туралы қарапайым түсініктерге ие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 xml:space="preserve"> болуды қалыптастыру.</w:t>
            </w:r>
          </w:p>
          <w:p w:rsidR="00BE4473" w:rsidRPr="008F4E23" w:rsidRDefault="00BE4473" w:rsidP="00313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</w:p>
        </w:tc>
        <w:tc>
          <w:tcPr>
            <w:tcW w:w="2580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E4473" w:rsidRPr="008F4E23" w:rsidRDefault="00BE4473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CF5315" w:rsidRDefault="00CF5315" w:rsidP="0041238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CF5315" w:rsidRDefault="00CF5315" w:rsidP="0041238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BE4473" w:rsidRPr="00412381" w:rsidRDefault="00BE4473" w:rsidP="0041238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12381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2023-2024  оқу жылына арналған</w:t>
      </w:r>
    </w:p>
    <w:p w:rsidR="00BE4473" w:rsidRPr="00412381" w:rsidRDefault="00BE4473" w:rsidP="0041238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  <w:r w:rsidRPr="00412381">
        <w:rPr>
          <w:rFonts w:ascii="Times New Roman" w:hAnsi="Times New Roman" w:cs="Times New Roman"/>
          <w:b/>
          <w:bCs/>
          <w:color w:val="auto"/>
          <w:sz w:val="22"/>
          <w:szCs w:val="22"/>
        </w:rPr>
        <w:t>Баланың жеке даму картасы</w:t>
      </w:r>
    </w:p>
    <w:p w:rsidR="00BE4473" w:rsidRPr="00412381" w:rsidRDefault="00BE4473" w:rsidP="00412381">
      <w:pPr>
        <w:jc w:val="center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 w:rsidRPr="009F30FD">
        <w:rPr>
          <w:rFonts w:ascii="Times New Roman" w:hAnsi="Times New Roman" w:cs="Times New Roman"/>
          <w:b/>
          <w:lang w:val="kk-KZ"/>
        </w:rPr>
        <w:t>Баланың Т.А.Ә</w:t>
      </w:r>
      <w:r w:rsidR="00CF5315">
        <w:rPr>
          <w:rFonts w:ascii="Times New Roman" w:hAnsi="Times New Roman" w:cs="Times New Roman"/>
          <w:b/>
          <w:lang w:val="kk-KZ"/>
        </w:rPr>
        <w:t xml:space="preserve"> –</w:t>
      </w:r>
      <w:r w:rsidRPr="00412381">
        <w:rPr>
          <w:rFonts w:ascii="Times New Roman" w:hAnsi="Times New Roman" w:cs="Times New Roman"/>
          <w:b/>
          <w:lang w:val="kk-KZ"/>
        </w:rPr>
        <w:t xml:space="preserve"> </w:t>
      </w:r>
      <w:r w:rsidR="00CF5315">
        <w:rPr>
          <w:rFonts w:ascii="Times New Roman" w:hAnsi="Times New Roman" w:cs="Times New Roman"/>
          <w:b/>
          <w:lang w:val="kk-KZ"/>
        </w:rPr>
        <w:t>Серікбай Айзере</w:t>
      </w:r>
    </w:p>
    <w:p w:rsidR="00BE4473" w:rsidRPr="00412381" w:rsidRDefault="00EE559C" w:rsidP="0041238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>Жасы: 4 жас</w:t>
      </w:r>
    </w:p>
    <w:p w:rsidR="003E6C4B" w:rsidRPr="00990706" w:rsidRDefault="003E6C4B" w:rsidP="00990706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 w:rsidRPr="00412381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Топ </w:t>
      </w:r>
      <w:r w:rsidR="00990706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«Еркетай» ересек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63"/>
        <w:gridCol w:w="4082"/>
        <w:gridCol w:w="2155"/>
        <w:gridCol w:w="3119"/>
        <w:gridCol w:w="3260"/>
      </w:tblGrid>
      <w:tr w:rsidR="00BE4473" w:rsidRPr="008F4E23" w:rsidTr="002B67F3">
        <w:trPr>
          <w:trHeight w:val="1535"/>
        </w:trPr>
        <w:tc>
          <w:tcPr>
            <w:tcW w:w="2263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ұзыреттіліктер </w:t>
            </w:r>
          </w:p>
        </w:tc>
        <w:tc>
          <w:tcPr>
            <w:tcW w:w="4082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Бастапқы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дамыту, түзету іс-шаралары 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(қазан - желтоқсан)</w:t>
            </w:r>
          </w:p>
        </w:tc>
        <w:tc>
          <w:tcPr>
            <w:tcW w:w="2155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Аралық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дамыту, түзету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іс-шаралары 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 xml:space="preserve">(ақпан - </w:t>
            </w:r>
            <w:proofErr w:type="gramStart"/>
            <w:r w:rsidRPr="008F4E23">
              <w:rPr>
                <w:rFonts w:ascii="Times New Roman" w:hAnsi="Times New Roman" w:cs="Times New Roman"/>
              </w:rPr>
              <w:t>с</w:t>
            </w:r>
            <w:proofErr w:type="gramEnd"/>
            <w:r w:rsidRPr="008F4E23">
              <w:rPr>
                <w:rFonts w:ascii="Times New Roman" w:hAnsi="Times New Roman" w:cs="Times New Roman"/>
              </w:rPr>
              <w:t>әуір)</w:t>
            </w:r>
          </w:p>
        </w:tc>
        <w:tc>
          <w:tcPr>
            <w:tcW w:w="3119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орытынды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дамыту, түзету іс-шаралары 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(маусы</w:t>
            </w:r>
            <w:proofErr w:type="gramStart"/>
            <w:r w:rsidRPr="008F4E23">
              <w:rPr>
                <w:rFonts w:ascii="Times New Roman" w:hAnsi="Times New Roman" w:cs="Times New Roman"/>
              </w:rPr>
              <w:t>м-</w:t>
            </w:r>
            <w:proofErr w:type="gramEnd"/>
            <w:r w:rsidRPr="008F4E23">
              <w:rPr>
                <w:rFonts w:ascii="Times New Roman" w:hAnsi="Times New Roman" w:cs="Times New Roman"/>
              </w:rPr>
              <w:t xml:space="preserve"> тамыз)</w:t>
            </w:r>
          </w:p>
        </w:tc>
        <w:tc>
          <w:tcPr>
            <w:tcW w:w="3260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орытынды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(баланың даму деңгейі сәйкес келеді: </w:t>
            </w:r>
            <w:proofErr w:type="gramEnd"/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III деңгей - «жоғары»;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II деңгей – «орташа»; 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proofErr w:type="gramStart"/>
            <w:r w:rsidRPr="008F4E23">
              <w:rPr>
                <w:rFonts w:ascii="Times New Roman" w:hAnsi="Times New Roman" w:cs="Times New Roman"/>
              </w:rPr>
              <w:t>I деңгей - «төмен»)</w:t>
            </w:r>
            <w:proofErr w:type="gramEnd"/>
          </w:p>
        </w:tc>
      </w:tr>
      <w:tr w:rsidR="00F12D45" w:rsidRPr="008F4E23" w:rsidTr="002B67F3">
        <w:tc>
          <w:tcPr>
            <w:tcW w:w="2263" w:type="dxa"/>
          </w:tcPr>
          <w:p w:rsidR="00F12D45" w:rsidRPr="008F4E23" w:rsidRDefault="00F12D45" w:rsidP="0031308D">
            <w:pPr>
              <w:spacing w:line="268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F12D45" w:rsidRPr="008F4E23" w:rsidRDefault="00F12D45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4082" w:type="dxa"/>
          </w:tcPr>
          <w:p w:rsidR="00F12D45" w:rsidRPr="002B67F3" w:rsidRDefault="00F12D45" w:rsidP="003130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</w:rPr>
              <w:t>Аяқтың ұшымен, тізені жоғары көтері</w:t>
            </w:r>
            <w:proofErr w:type="gramStart"/>
            <w:r w:rsidRPr="008F4E2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F4E23">
              <w:rPr>
                <w:rFonts w:ascii="Times New Roman" w:hAnsi="Times New Roman" w:cs="Times New Roman"/>
                <w:color w:val="000000"/>
              </w:rPr>
              <w:t>, жартылай отырып, жүреді, сапта бір-бірлеп, шеңбер бойымен, шашырап, заттарды айналып, аяқтың ұшымен, әр түрлі бағытта жүгіруге д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ғдыландыру.</w:t>
            </w:r>
          </w:p>
        </w:tc>
        <w:tc>
          <w:tcPr>
            <w:tcW w:w="2155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12D45" w:rsidRPr="008F4E23" w:rsidTr="002B67F3">
        <w:tc>
          <w:tcPr>
            <w:tcW w:w="2263" w:type="dxa"/>
          </w:tcPr>
          <w:p w:rsidR="00F12D45" w:rsidRPr="008F4E23" w:rsidRDefault="00F12D45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Коммуника</w:t>
            </w:r>
          </w:p>
          <w:p w:rsidR="00F12D45" w:rsidRPr="008F4E23" w:rsidRDefault="00F12D45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тивтік дағдылары</w:t>
            </w:r>
          </w:p>
        </w:tc>
        <w:tc>
          <w:tcPr>
            <w:tcW w:w="4082" w:type="dxa"/>
          </w:tcPr>
          <w:p w:rsidR="00F12D45" w:rsidRPr="002B67F3" w:rsidRDefault="00F12D45" w:rsidP="002B67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Ә</w:t>
            </w:r>
            <w:r w:rsidRPr="008F4E23">
              <w:rPr>
                <w:rFonts w:ascii="Times New Roman" w:hAnsi="Times New Roman" w:cs="Times New Roman"/>
                <w:color w:val="000000"/>
              </w:rPr>
              <w:t>деби шығармалардың мазмұнын тыңдайды және түсінеді, сюжетті эмоционалды қабылдайды, кейіпкерлерге жанашырлық таныт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ы үйретуді жалғастыру.</w:t>
            </w:r>
          </w:p>
        </w:tc>
        <w:tc>
          <w:tcPr>
            <w:tcW w:w="2155" w:type="dxa"/>
          </w:tcPr>
          <w:p w:rsidR="00F12D45" w:rsidRPr="008F4E23" w:rsidRDefault="00F12D45" w:rsidP="0031308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12D45" w:rsidRPr="008F4E23" w:rsidTr="002B67F3">
        <w:tc>
          <w:tcPr>
            <w:tcW w:w="2263" w:type="dxa"/>
          </w:tcPr>
          <w:p w:rsidR="00F12D45" w:rsidRPr="008F4E23" w:rsidRDefault="00F12D45" w:rsidP="0031308D">
            <w:pPr>
              <w:ind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Танымдық және</w:t>
            </w:r>
          </w:p>
          <w:p w:rsidR="00F12D45" w:rsidRPr="008F4E23" w:rsidRDefault="00F12D45" w:rsidP="0031308D">
            <w:pPr>
              <w:spacing w:line="270" w:lineRule="atLeast"/>
              <w:ind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</w:p>
          <w:p w:rsidR="00F12D45" w:rsidRPr="008F4E23" w:rsidRDefault="00F12D45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45" w:rsidRPr="002B67F3" w:rsidRDefault="00F12D45" w:rsidP="002B67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Ұ</w:t>
            </w:r>
            <w:r w:rsidRPr="008F4E23">
              <w:rPr>
                <w:rFonts w:ascii="Times New Roman" w:hAnsi="Times New Roman" w:cs="Times New Roman"/>
                <w:color w:val="000000"/>
              </w:rPr>
              <w:t>зындығы, ені, биіктігі, жалпы шамасы бойынша заттарды салыстыр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ға ынталандыру.</w:t>
            </w:r>
          </w:p>
        </w:tc>
        <w:tc>
          <w:tcPr>
            <w:tcW w:w="2155" w:type="dxa"/>
          </w:tcPr>
          <w:p w:rsidR="00F12D45" w:rsidRPr="008F4E23" w:rsidRDefault="00F12D45" w:rsidP="0031308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12D45" w:rsidRPr="00001B02" w:rsidTr="002B67F3">
        <w:trPr>
          <w:trHeight w:val="1030"/>
        </w:trPr>
        <w:tc>
          <w:tcPr>
            <w:tcW w:w="2263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  <w:r w:rsidRPr="008F4E23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45" w:rsidRPr="002B67F3" w:rsidRDefault="00F12D45" w:rsidP="002B67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Е</w:t>
            </w:r>
            <w:r w:rsidRPr="0031308D">
              <w:rPr>
                <w:rFonts w:ascii="Times New Roman" w:hAnsi="Times New Roman" w:cs="Times New Roman"/>
                <w:color w:val="000000"/>
                <w:lang w:val="kk-KZ"/>
              </w:rPr>
              <w:t>ресектер даярлаған ірі және ұсақ элементтерді орналастырады және желімде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і үйрету</w:t>
            </w:r>
          </w:p>
        </w:tc>
        <w:tc>
          <w:tcPr>
            <w:tcW w:w="2155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19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12D45" w:rsidRPr="008F4E23" w:rsidTr="002B67F3">
        <w:tc>
          <w:tcPr>
            <w:tcW w:w="2263" w:type="dxa"/>
          </w:tcPr>
          <w:p w:rsidR="00F12D45" w:rsidRPr="008F4E23" w:rsidRDefault="00F12D45" w:rsidP="0031308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Әлеуметтік-эмоционалды дағдыларды</w:t>
            </w:r>
          </w:p>
          <w:p w:rsidR="00F12D45" w:rsidRPr="008F4E23" w:rsidRDefault="00F12D45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45" w:rsidRPr="002B67F3" w:rsidRDefault="00F12D45" w:rsidP="002B67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r w:rsidRPr="008F4E23">
              <w:rPr>
                <w:rFonts w:ascii="Times New Roman" w:hAnsi="Times New Roman" w:cs="Times New Roman"/>
                <w:color w:val="000000"/>
              </w:rPr>
              <w:t>ұратын қаласы мен ауылы туралы, Қазақстан Республикасының бас қаласы, мемлекеттік рәміздері туралы бастапқы түсініктерге и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е болуды дағдыландыру</w:t>
            </w:r>
          </w:p>
        </w:tc>
        <w:tc>
          <w:tcPr>
            <w:tcW w:w="2155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E4473" w:rsidRPr="008F4E23" w:rsidRDefault="00BE4473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BE4473" w:rsidRPr="002B67F3" w:rsidRDefault="00BE4473" w:rsidP="002B67F3">
      <w:pPr>
        <w:pStyle w:val="Default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2B67F3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lastRenderedPageBreak/>
        <w:t>2023-2024  оқу жылына арналған</w:t>
      </w:r>
    </w:p>
    <w:p w:rsidR="00BE4473" w:rsidRPr="002B67F3" w:rsidRDefault="00BE4473" w:rsidP="002B67F3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  <w:r w:rsidRPr="002B67F3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Баланың жеке даму картасы</w:t>
      </w:r>
    </w:p>
    <w:p w:rsidR="00BE4473" w:rsidRPr="002B67F3" w:rsidRDefault="00BE4473" w:rsidP="00990706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lang w:val="kk-KZ" w:eastAsia="ru-RU"/>
        </w:rPr>
      </w:pPr>
      <w:r w:rsidRPr="002B67F3">
        <w:rPr>
          <w:rFonts w:ascii="Times New Roman" w:hAnsi="Times New Roman" w:cs="Times New Roman"/>
          <w:b/>
          <w:i/>
          <w:lang w:val="kk-KZ"/>
        </w:rPr>
        <w:t>Баланың Т.А.Ә</w:t>
      </w:r>
      <w:r w:rsidR="002B67F3" w:rsidRPr="002B67F3">
        <w:rPr>
          <w:rFonts w:ascii="Times New Roman" w:hAnsi="Times New Roman" w:cs="Times New Roman"/>
          <w:b/>
          <w:i/>
          <w:lang w:val="kk-KZ"/>
        </w:rPr>
        <w:t>-</w:t>
      </w:r>
      <w:r w:rsidR="00990706">
        <w:rPr>
          <w:rFonts w:ascii="Times New Roman" w:hAnsi="Times New Roman" w:cs="Times New Roman"/>
          <w:b/>
          <w:i/>
          <w:lang w:val="kk-KZ"/>
        </w:rPr>
        <w:t>Сұлтанқызы Шахнура</w:t>
      </w:r>
    </w:p>
    <w:p w:rsidR="00BE4473" w:rsidRPr="002B67F3" w:rsidRDefault="00EE559C" w:rsidP="002B67F3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Жасы: 4 жас</w:t>
      </w:r>
    </w:p>
    <w:p w:rsidR="00BE4473" w:rsidRPr="00990706" w:rsidRDefault="003E6C4B" w:rsidP="00990706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 w:rsidRPr="009F30FD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Топ</w:t>
      </w:r>
      <w:r w:rsidR="00990706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 </w:t>
      </w:r>
      <w:r w:rsidRPr="009F30FD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 </w:t>
      </w:r>
      <w:r w:rsidR="00990706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«Еркетай» ересек</w:t>
      </w:r>
      <w:r w:rsidRPr="002B67F3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  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63"/>
        <w:gridCol w:w="4082"/>
        <w:gridCol w:w="2155"/>
        <w:gridCol w:w="3119"/>
        <w:gridCol w:w="3260"/>
      </w:tblGrid>
      <w:tr w:rsidR="00BE4473" w:rsidRPr="008F4E23" w:rsidTr="002B67F3">
        <w:trPr>
          <w:trHeight w:val="1535"/>
        </w:trPr>
        <w:tc>
          <w:tcPr>
            <w:tcW w:w="2263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ұзыреттіліктер </w:t>
            </w:r>
          </w:p>
        </w:tc>
        <w:tc>
          <w:tcPr>
            <w:tcW w:w="4082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Бастапқы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дамыту, түзету іс-шаралары 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(қазан - желтоқсан)</w:t>
            </w:r>
          </w:p>
        </w:tc>
        <w:tc>
          <w:tcPr>
            <w:tcW w:w="2155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Аралық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дамыту, түзету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іс-шаралары 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 xml:space="preserve">(ақпан - </w:t>
            </w:r>
            <w:proofErr w:type="gramStart"/>
            <w:r w:rsidRPr="008F4E23">
              <w:rPr>
                <w:rFonts w:ascii="Times New Roman" w:hAnsi="Times New Roman" w:cs="Times New Roman"/>
              </w:rPr>
              <w:t>с</w:t>
            </w:r>
            <w:proofErr w:type="gramEnd"/>
            <w:r w:rsidRPr="008F4E23">
              <w:rPr>
                <w:rFonts w:ascii="Times New Roman" w:hAnsi="Times New Roman" w:cs="Times New Roman"/>
              </w:rPr>
              <w:t>әуір)</w:t>
            </w:r>
          </w:p>
        </w:tc>
        <w:tc>
          <w:tcPr>
            <w:tcW w:w="3119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орытынды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дамыту, түзету іс-шаралары 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(маусы</w:t>
            </w:r>
            <w:proofErr w:type="gramStart"/>
            <w:r w:rsidRPr="008F4E23">
              <w:rPr>
                <w:rFonts w:ascii="Times New Roman" w:hAnsi="Times New Roman" w:cs="Times New Roman"/>
              </w:rPr>
              <w:t>м-</w:t>
            </w:r>
            <w:proofErr w:type="gramEnd"/>
            <w:r w:rsidRPr="008F4E23">
              <w:rPr>
                <w:rFonts w:ascii="Times New Roman" w:hAnsi="Times New Roman" w:cs="Times New Roman"/>
              </w:rPr>
              <w:t xml:space="preserve"> тамыз)</w:t>
            </w:r>
          </w:p>
        </w:tc>
        <w:tc>
          <w:tcPr>
            <w:tcW w:w="3260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орытынды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(баланың даму деңгейі сәйкес келеді: </w:t>
            </w:r>
            <w:proofErr w:type="gramEnd"/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III деңгей - «жоғары»;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II деңгей – «орташа»; 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proofErr w:type="gramStart"/>
            <w:r w:rsidRPr="008F4E23">
              <w:rPr>
                <w:rFonts w:ascii="Times New Roman" w:hAnsi="Times New Roman" w:cs="Times New Roman"/>
              </w:rPr>
              <w:t>I деңгей - «төмен»)</w:t>
            </w:r>
            <w:proofErr w:type="gramEnd"/>
          </w:p>
        </w:tc>
      </w:tr>
      <w:tr w:rsidR="00BE4473" w:rsidRPr="008F4E23" w:rsidTr="002B67F3">
        <w:tc>
          <w:tcPr>
            <w:tcW w:w="2263" w:type="dxa"/>
          </w:tcPr>
          <w:p w:rsidR="00BE4473" w:rsidRPr="008F4E23" w:rsidRDefault="00BE4473" w:rsidP="0031308D">
            <w:pPr>
              <w:spacing w:line="268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4082" w:type="dxa"/>
          </w:tcPr>
          <w:p w:rsidR="00F12D45" w:rsidRPr="008F4E23" w:rsidRDefault="00F12D45" w:rsidP="00F12D4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К</w:t>
            </w:r>
            <w:r w:rsidRPr="008F4E23">
              <w:rPr>
                <w:rFonts w:ascii="Times New Roman" w:hAnsi="Times New Roman" w:cs="Times New Roman"/>
                <w:color w:val="000000"/>
              </w:rPr>
              <w:t>үнделікті гигиеналық дағдыларды сақтау қажеттігін біл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і қалыптастыру.</w:t>
            </w:r>
          </w:p>
          <w:p w:rsidR="00BE4473" w:rsidRPr="008F4E23" w:rsidRDefault="00BE4473" w:rsidP="00313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</w:p>
        </w:tc>
        <w:tc>
          <w:tcPr>
            <w:tcW w:w="2155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4473" w:rsidRPr="008F4E23" w:rsidTr="002B67F3">
        <w:tc>
          <w:tcPr>
            <w:tcW w:w="2263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Коммуника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тивтік дағдылары</w:t>
            </w:r>
          </w:p>
        </w:tc>
        <w:tc>
          <w:tcPr>
            <w:tcW w:w="4082" w:type="dxa"/>
          </w:tcPr>
          <w:p w:rsidR="00BE4473" w:rsidRPr="002B67F3" w:rsidRDefault="00F12D45" w:rsidP="002B67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r w:rsidRPr="008F4E23">
              <w:rPr>
                <w:rFonts w:ascii="Times New Roman" w:hAnsi="Times New Roman" w:cs="Times New Roman"/>
                <w:color w:val="000000"/>
              </w:rPr>
              <w:t>аныс ертегілер мен шағын шығармалардың мазмұны бойынша  сұрақтарға жауап береді, мазмұнын өз бетінше қайталап айт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ы қалыптастыру.</w:t>
            </w:r>
          </w:p>
        </w:tc>
        <w:tc>
          <w:tcPr>
            <w:tcW w:w="2155" w:type="dxa"/>
          </w:tcPr>
          <w:p w:rsidR="00BE4473" w:rsidRPr="008F4E23" w:rsidRDefault="00BE4473" w:rsidP="0031308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4473" w:rsidRPr="008F4E23" w:rsidTr="002B67F3">
        <w:tc>
          <w:tcPr>
            <w:tcW w:w="2263" w:type="dxa"/>
          </w:tcPr>
          <w:p w:rsidR="00BE4473" w:rsidRPr="008F4E23" w:rsidRDefault="00BE4473" w:rsidP="0031308D">
            <w:pPr>
              <w:ind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Танымдық және</w:t>
            </w:r>
          </w:p>
          <w:p w:rsidR="00BE4473" w:rsidRPr="008F4E23" w:rsidRDefault="00BE4473" w:rsidP="0031308D">
            <w:pPr>
              <w:spacing w:line="270" w:lineRule="atLeast"/>
              <w:ind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73" w:rsidRPr="002B67F3" w:rsidRDefault="00F12D45" w:rsidP="002B67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Ұ</w:t>
            </w:r>
            <w:r w:rsidRPr="008F4E23">
              <w:rPr>
                <w:rFonts w:ascii="Times New Roman" w:hAnsi="Times New Roman" w:cs="Times New Roman"/>
                <w:color w:val="000000"/>
              </w:rPr>
              <w:t>стау және көру тәсілдері арқылы геометриялық фигураларды зертте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8F4E23">
              <w:rPr>
                <w:rFonts w:ascii="Times New Roman" w:hAnsi="Times New Roman" w:cs="Times New Roman"/>
                <w:color w:val="000000"/>
              </w:rPr>
              <w:t>ді, ат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8F4E23">
              <w:rPr>
                <w:rFonts w:ascii="Times New Roman" w:hAnsi="Times New Roman" w:cs="Times New Roman"/>
                <w:color w:val="000000"/>
              </w:rPr>
              <w:t>ды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 xml:space="preserve"> үйретуді жалғастыру.</w:t>
            </w:r>
          </w:p>
        </w:tc>
        <w:tc>
          <w:tcPr>
            <w:tcW w:w="2155" w:type="dxa"/>
          </w:tcPr>
          <w:p w:rsidR="00BE4473" w:rsidRPr="008F4E23" w:rsidRDefault="00BE4473" w:rsidP="0031308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12D45" w:rsidRPr="00001B02" w:rsidTr="002B67F3">
        <w:trPr>
          <w:trHeight w:val="1030"/>
        </w:trPr>
        <w:tc>
          <w:tcPr>
            <w:tcW w:w="2263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  <w:r w:rsidRPr="008F4E23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45" w:rsidRPr="002B67F3" w:rsidRDefault="00F12D45" w:rsidP="002B67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Б</w:t>
            </w:r>
            <w:r w:rsidRPr="0031308D">
              <w:rPr>
                <w:rFonts w:ascii="Times New Roman" w:hAnsi="Times New Roman" w:cs="Times New Roman"/>
                <w:color w:val="000000"/>
                <w:lang w:val="kk-KZ"/>
              </w:rPr>
              <w:t>ірнеше бөліктерді қосу, қысу, біріктіру арқылы өсімдіктерді және жануарларды мүсінде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і үйрету</w:t>
            </w:r>
          </w:p>
        </w:tc>
        <w:tc>
          <w:tcPr>
            <w:tcW w:w="2155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19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12D45" w:rsidRPr="008F4E23" w:rsidTr="002B67F3">
        <w:tc>
          <w:tcPr>
            <w:tcW w:w="2263" w:type="dxa"/>
          </w:tcPr>
          <w:p w:rsidR="00F12D45" w:rsidRPr="008F4E23" w:rsidRDefault="00F12D45" w:rsidP="0031308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Әлеуметтік-эмоционалды дағдыларды</w:t>
            </w:r>
          </w:p>
          <w:p w:rsidR="00F12D45" w:rsidRPr="008F4E23" w:rsidRDefault="00F12D45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</w:rPr>
              <w:t>«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Д</w:t>
            </w:r>
            <w:r w:rsidRPr="008F4E23">
              <w:rPr>
                <w:rFonts w:ascii="Times New Roman" w:hAnsi="Times New Roman" w:cs="Times New Roman"/>
                <w:color w:val="000000"/>
              </w:rPr>
              <w:t>ұрыс» немесе «дұрыс емес», «жақсы» немесе «жаман» әрекеттер (қылықтар) туралы қарапайым түсініктерге ие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 xml:space="preserve"> болуды қалыптастыру.</w:t>
            </w:r>
          </w:p>
          <w:p w:rsidR="00F12D45" w:rsidRPr="008F4E23" w:rsidRDefault="00F12D45" w:rsidP="00313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</w:p>
        </w:tc>
        <w:tc>
          <w:tcPr>
            <w:tcW w:w="2155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E4473" w:rsidRPr="008F4E23" w:rsidRDefault="00BE4473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2B67F3" w:rsidRDefault="002B67F3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990706" w:rsidRDefault="00990706" w:rsidP="002B67F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BE4473" w:rsidRPr="002B67F3" w:rsidRDefault="00BE4473" w:rsidP="002B67F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B67F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2023-2024  оқу жылына арналған</w:t>
      </w:r>
    </w:p>
    <w:p w:rsidR="00BE4473" w:rsidRPr="002B67F3" w:rsidRDefault="00BE4473" w:rsidP="002B67F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  <w:r w:rsidRPr="002B67F3">
        <w:rPr>
          <w:rFonts w:ascii="Times New Roman" w:hAnsi="Times New Roman" w:cs="Times New Roman"/>
          <w:b/>
          <w:bCs/>
          <w:color w:val="auto"/>
          <w:sz w:val="22"/>
          <w:szCs w:val="22"/>
        </w:rPr>
        <w:t>Баланың жеке даму картасы</w:t>
      </w:r>
    </w:p>
    <w:p w:rsidR="00BE4473" w:rsidRPr="002B67F3" w:rsidRDefault="00BE4473" w:rsidP="0099070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 w:rsidRPr="002B67F3">
        <w:rPr>
          <w:rFonts w:ascii="Times New Roman" w:hAnsi="Times New Roman" w:cs="Times New Roman"/>
          <w:b/>
          <w:lang w:val="kk-KZ"/>
        </w:rPr>
        <w:t>Баланың Т.А.Ә</w:t>
      </w:r>
      <w:r w:rsidR="002B67F3">
        <w:rPr>
          <w:rFonts w:ascii="Times New Roman" w:hAnsi="Times New Roman" w:cs="Times New Roman"/>
          <w:b/>
          <w:lang w:val="kk-KZ"/>
        </w:rPr>
        <w:t xml:space="preserve"> </w:t>
      </w:r>
      <w:r w:rsidR="00BE33F2" w:rsidRPr="002B67F3">
        <w:rPr>
          <w:rFonts w:ascii="Times New Roman" w:hAnsi="Times New Roman" w:cs="Times New Roman"/>
          <w:b/>
          <w:lang w:val="kk-KZ"/>
        </w:rPr>
        <w:t>–</w:t>
      </w:r>
      <w:r w:rsidR="002B67F3">
        <w:rPr>
          <w:rFonts w:ascii="Times New Roman" w:hAnsi="Times New Roman" w:cs="Times New Roman"/>
          <w:b/>
          <w:lang w:val="kk-KZ"/>
        </w:rPr>
        <w:t xml:space="preserve"> </w:t>
      </w:r>
      <w:r w:rsidR="00990706">
        <w:rPr>
          <w:rFonts w:ascii="Times New Roman" w:hAnsi="Times New Roman" w:cs="Times New Roman"/>
          <w:b/>
          <w:lang w:val="kk-KZ"/>
        </w:rPr>
        <w:t>Тұрлыбек Аяулым</w:t>
      </w:r>
    </w:p>
    <w:p w:rsidR="00BE4473" w:rsidRPr="002B67F3" w:rsidRDefault="00EE559C" w:rsidP="002B67F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>Жасы: 4 жас</w:t>
      </w:r>
    </w:p>
    <w:p w:rsidR="00BE4473" w:rsidRPr="00990706" w:rsidRDefault="003E6C4B" w:rsidP="00990706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 w:rsidRPr="009F30FD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Топ </w:t>
      </w:r>
      <w:r w:rsidR="00990706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«Еркетай» ересек</w:t>
      </w:r>
      <w:r w:rsidRPr="002B67F3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  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63"/>
        <w:gridCol w:w="4082"/>
        <w:gridCol w:w="2155"/>
        <w:gridCol w:w="3119"/>
        <w:gridCol w:w="3260"/>
      </w:tblGrid>
      <w:tr w:rsidR="00BE4473" w:rsidRPr="008F4E23" w:rsidTr="002B67F3">
        <w:trPr>
          <w:trHeight w:val="1535"/>
        </w:trPr>
        <w:tc>
          <w:tcPr>
            <w:tcW w:w="2263" w:type="dxa"/>
          </w:tcPr>
          <w:p w:rsidR="003E6C4B" w:rsidRPr="009F30FD" w:rsidRDefault="003E6C4B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ұзыреттіліктер </w:t>
            </w:r>
          </w:p>
        </w:tc>
        <w:tc>
          <w:tcPr>
            <w:tcW w:w="4082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Бастапқы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дамыту, түзету іс-шаралары 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(қазан - желтоқсан)</w:t>
            </w:r>
          </w:p>
        </w:tc>
        <w:tc>
          <w:tcPr>
            <w:tcW w:w="2155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Аралық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дамыту, түзету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іс-шаралары 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 xml:space="preserve">(ақпан - </w:t>
            </w:r>
            <w:proofErr w:type="gramStart"/>
            <w:r w:rsidRPr="008F4E23">
              <w:rPr>
                <w:rFonts w:ascii="Times New Roman" w:hAnsi="Times New Roman" w:cs="Times New Roman"/>
              </w:rPr>
              <w:t>с</w:t>
            </w:r>
            <w:proofErr w:type="gramEnd"/>
            <w:r w:rsidRPr="008F4E23">
              <w:rPr>
                <w:rFonts w:ascii="Times New Roman" w:hAnsi="Times New Roman" w:cs="Times New Roman"/>
              </w:rPr>
              <w:t>әуір)</w:t>
            </w:r>
          </w:p>
        </w:tc>
        <w:tc>
          <w:tcPr>
            <w:tcW w:w="3119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орытынды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дамыту, түзету іс-шаралары 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(маусы</w:t>
            </w:r>
            <w:proofErr w:type="gramStart"/>
            <w:r w:rsidRPr="008F4E23">
              <w:rPr>
                <w:rFonts w:ascii="Times New Roman" w:hAnsi="Times New Roman" w:cs="Times New Roman"/>
              </w:rPr>
              <w:t>м-</w:t>
            </w:r>
            <w:proofErr w:type="gramEnd"/>
            <w:r w:rsidRPr="008F4E23">
              <w:rPr>
                <w:rFonts w:ascii="Times New Roman" w:hAnsi="Times New Roman" w:cs="Times New Roman"/>
              </w:rPr>
              <w:t xml:space="preserve"> тамыз)</w:t>
            </w:r>
          </w:p>
        </w:tc>
        <w:tc>
          <w:tcPr>
            <w:tcW w:w="3260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орытынды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(баланың даму деңгейі сәйкес келеді: </w:t>
            </w:r>
            <w:proofErr w:type="gramEnd"/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III деңгей - «жоғары»;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II деңгей – «орташа»; 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proofErr w:type="gramStart"/>
            <w:r w:rsidRPr="008F4E23">
              <w:rPr>
                <w:rFonts w:ascii="Times New Roman" w:hAnsi="Times New Roman" w:cs="Times New Roman"/>
              </w:rPr>
              <w:t>I деңгей - «төмен»)</w:t>
            </w:r>
            <w:proofErr w:type="gramEnd"/>
          </w:p>
        </w:tc>
      </w:tr>
      <w:tr w:rsidR="00F12D45" w:rsidRPr="008F4E23" w:rsidTr="002B67F3">
        <w:tc>
          <w:tcPr>
            <w:tcW w:w="2263" w:type="dxa"/>
          </w:tcPr>
          <w:p w:rsidR="00F12D45" w:rsidRPr="008F4E23" w:rsidRDefault="00F12D45" w:rsidP="0031308D">
            <w:pPr>
              <w:spacing w:line="268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F12D45" w:rsidRPr="008F4E23" w:rsidRDefault="00F12D45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4082" w:type="dxa"/>
          </w:tcPr>
          <w:p w:rsidR="00F12D45" w:rsidRPr="002B67F3" w:rsidRDefault="00F12D45" w:rsidP="003130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</w:rPr>
              <w:t>Аяқтың ұшымен, тізені жоғары көтері</w:t>
            </w:r>
            <w:proofErr w:type="gramStart"/>
            <w:r w:rsidRPr="008F4E2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F4E23">
              <w:rPr>
                <w:rFonts w:ascii="Times New Roman" w:hAnsi="Times New Roman" w:cs="Times New Roman"/>
                <w:color w:val="000000"/>
              </w:rPr>
              <w:t>, жартылай отырып, жүреді, сапта бір-бірлеп, шеңбер бойымен, шашырап, заттарды айналып, аяқтың ұшымен, әр түрлі бағытта жүгіруге д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ғдыландыру.</w:t>
            </w:r>
          </w:p>
        </w:tc>
        <w:tc>
          <w:tcPr>
            <w:tcW w:w="2155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12D45" w:rsidRPr="008F4E23" w:rsidTr="002B67F3">
        <w:tc>
          <w:tcPr>
            <w:tcW w:w="2263" w:type="dxa"/>
          </w:tcPr>
          <w:p w:rsidR="00F12D45" w:rsidRPr="008F4E23" w:rsidRDefault="00F12D45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Коммуника</w:t>
            </w:r>
          </w:p>
          <w:p w:rsidR="00F12D45" w:rsidRPr="008F4E23" w:rsidRDefault="00F12D45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тивтік дағдылары</w:t>
            </w:r>
          </w:p>
        </w:tc>
        <w:tc>
          <w:tcPr>
            <w:tcW w:w="4082" w:type="dxa"/>
          </w:tcPr>
          <w:p w:rsidR="00F12D45" w:rsidRPr="002B67F3" w:rsidRDefault="00F12D45" w:rsidP="002B67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Ә</w:t>
            </w:r>
            <w:r w:rsidRPr="008F4E23">
              <w:rPr>
                <w:rFonts w:ascii="Times New Roman" w:hAnsi="Times New Roman" w:cs="Times New Roman"/>
                <w:color w:val="000000"/>
              </w:rPr>
              <w:t>деби шығармалардың мазмұнын тыңдайды және түсінеді, сюжетті эмоционалды қабылдайды, кейіпкерлерге жанашырлық таныт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ы үйретуді жалғастыру.</w:t>
            </w:r>
          </w:p>
        </w:tc>
        <w:tc>
          <w:tcPr>
            <w:tcW w:w="2155" w:type="dxa"/>
          </w:tcPr>
          <w:p w:rsidR="00F12D45" w:rsidRPr="008F4E23" w:rsidRDefault="00F12D45" w:rsidP="0031308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12D45" w:rsidRPr="008F4E23" w:rsidTr="002B67F3">
        <w:tc>
          <w:tcPr>
            <w:tcW w:w="2263" w:type="dxa"/>
          </w:tcPr>
          <w:p w:rsidR="00F12D45" w:rsidRPr="008F4E23" w:rsidRDefault="00F12D45" w:rsidP="0031308D">
            <w:pPr>
              <w:ind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Танымдық және</w:t>
            </w:r>
          </w:p>
          <w:p w:rsidR="00F12D45" w:rsidRPr="008F4E23" w:rsidRDefault="00F12D45" w:rsidP="0031308D">
            <w:pPr>
              <w:spacing w:line="270" w:lineRule="atLeast"/>
              <w:ind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</w:p>
          <w:p w:rsidR="00F12D45" w:rsidRPr="008F4E23" w:rsidRDefault="00F12D45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45" w:rsidRPr="002B67F3" w:rsidRDefault="00F12D45" w:rsidP="002B67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Ұ</w:t>
            </w:r>
            <w:r w:rsidRPr="008F4E23">
              <w:rPr>
                <w:rFonts w:ascii="Times New Roman" w:hAnsi="Times New Roman" w:cs="Times New Roman"/>
                <w:color w:val="000000"/>
              </w:rPr>
              <w:t>зындығы, ені, биіктігі, жалпы шамасы бойынша заттарды салыстыр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ға ынталандыру.</w:t>
            </w:r>
          </w:p>
        </w:tc>
        <w:tc>
          <w:tcPr>
            <w:tcW w:w="2155" w:type="dxa"/>
          </w:tcPr>
          <w:p w:rsidR="00F12D45" w:rsidRPr="008F4E23" w:rsidRDefault="00F12D45" w:rsidP="0031308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12D45" w:rsidRPr="00001B02" w:rsidTr="002B67F3">
        <w:trPr>
          <w:trHeight w:val="1030"/>
        </w:trPr>
        <w:tc>
          <w:tcPr>
            <w:tcW w:w="2263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  <w:r w:rsidRPr="008F4E23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Е</w:t>
            </w:r>
            <w:r w:rsidRPr="0031308D">
              <w:rPr>
                <w:rFonts w:ascii="Times New Roman" w:hAnsi="Times New Roman" w:cs="Times New Roman"/>
                <w:color w:val="000000"/>
                <w:lang w:val="kk-KZ"/>
              </w:rPr>
              <w:t>ресектер даярлаған ірі және ұсақ элементтерді орналастырады және желімде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і үйрету.</w:t>
            </w:r>
          </w:p>
          <w:p w:rsidR="00F12D45" w:rsidRPr="008F4E23" w:rsidRDefault="00F12D45" w:rsidP="00313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</w:p>
        </w:tc>
        <w:tc>
          <w:tcPr>
            <w:tcW w:w="2155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19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F12D45" w:rsidRPr="008F4E23" w:rsidRDefault="00F12D45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E4473" w:rsidRDefault="00BE4473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2B67F3" w:rsidRDefault="002B67F3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2B67F3" w:rsidRDefault="002B67F3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2B67F3" w:rsidRDefault="002B67F3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063B47" w:rsidRDefault="00063B47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063B47" w:rsidRPr="008F4E23" w:rsidRDefault="00063B47" w:rsidP="00063B4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063B47" w:rsidRPr="002B67F3" w:rsidRDefault="00063B47" w:rsidP="002B67F3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2B67F3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lastRenderedPageBreak/>
        <w:t>2023-2024  оқу жылына арналған</w:t>
      </w:r>
    </w:p>
    <w:p w:rsidR="00063B47" w:rsidRPr="002B67F3" w:rsidRDefault="00063B47" w:rsidP="002B67F3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  <w:r w:rsidRPr="002B67F3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Баланың жеке даму картасы</w:t>
      </w:r>
    </w:p>
    <w:p w:rsidR="00063B47" w:rsidRPr="002B67F3" w:rsidRDefault="00063B47" w:rsidP="00990706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lang w:val="kk-KZ" w:eastAsia="ru-RU"/>
        </w:rPr>
      </w:pPr>
      <w:r w:rsidRPr="002B67F3">
        <w:rPr>
          <w:rFonts w:ascii="Times New Roman" w:hAnsi="Times New Roman" w:cs="Times New Roman"/>
          <w:b/>
          <w:i/>
          <w:lang w:val="kk-KZ"/>
        </w:rPr>
        <w:t>Баланың Т.А.Ә</w:t>
      </w:r>
      <w:r w:rsidR="002B67F3">
        <w:rPr>
          <w:rFonts w:ascii="Times New Roman" w:hAnsi="Times New Roman" w:cs="Times New Roman"/>
          <w:b/>
          <w:i/>
          <w:lang w:val="kk-KZ"/>
        </w:rPr>
        <w:t xml:space="preserve"> – </w:t>
      </w:r>
      <w:r w:rsidR="00990706">
        <w:rPr>
          <w:rFonts w:ascii="Times New Roman" w:hAnsi="Times New Roman" w:cs="Times New Roman"/>
          <w:b/>
          <w:i/>
          <w:lang w:val="kk-KZ"/>
        </w:rPr>
        <w:t>Төленді Айым</w:t>
      </w:r>
    </w:p>
    <w:p w:rsidR="00063B47" w:rsidRPr="002B67F3" w:rsidRDefault="00EE559C" w:rsidP="002B67F3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Жасы: 4 жас</w:t>
      </w:r>
    </w:p>
    <w:p w:rsidR="00063B47" w:rsidRPr="002B67F3" w:rsidRDefault="00063B47" w:rsidP="00990706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 w:rsidRPr="002B67F3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Топ </w:t>
      </w:r>
      <w:r w:rsidR="00990706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«Еркетай» ересек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63"/>
        <w:gridCol w:w="4082"/>
        <w:gridCol w:w="2155"/>
        <w:gridCol w:w="3119"/>
        <w:gridCol w:w="3260"/>
      </w:tblGrid>
      <w:tr w:rsidR="00063B47" w:rsidRPr="008F4E23" w:rsidTr="00862258">
        <w:trPr>
          <w:trHeight w:val="1535"/>
        </w:trPr>
        <w:tc>
          <w:tcPr>
            <w:tcW w:w="2263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ұзыреттіліктер </w:t>
            </w:r>
          </w:p>
        </w:tc>
        <w:tc>
          <w:tcPr>
            <w:tcW w:w="4082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Бастапқы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</w:t>
            </w:r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дамыту, түзету іс-шаралары 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(қазан - желтоқсан)</w:t>
            </w:r>
          </w:p>
        </w:tc>
        <w:tc>
          <w:tcPr>
            <w:tcW w:w="2155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Аралық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дамыту, түзету </w:t>
            </w:r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іс-шаралары 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 xml:space="preserve">(ақпан - </w:t>
            </w:r>
            <w:proofErr w:type="gramStart"/>
            <w:r w:rsidRPr="008F4E23">
              <w:rPr>
                <w:rFonts w:ascii="Times New Roman" w:hAnsi="Times New Roman" w:cs="Times New Roman"/>
              </w:rPr>
              <w:t>с</w:t>
            </w:r>
            <w:proofErr w:type="gramEnd"/>
            <w:r w:rsidRPr="008F4E23">
              <w:rPr>
                <w:rFonts w:ascii="Times New Roman" w:hAnsi="Times New Roman" w:cs="Times New Roman"/>
              </w:rPr>
              <w:t>әуір)</w:t>
            </w:r>
          </w:p>
        </w:tc>
        <w:tc>
          <w:tcPr>
            <w:tcW w:w="3119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орытынды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</w:t>
            </w:r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дамыту, түзету іс-шаралары 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(маусы</w:t>
            </w:r>
            <w:proofErr w:type="gramStart"/>
            <w:r w:rsidRPr="008F4E23">
              <w:rPr>
                <w:rFonts w:ascii="Times New Roman" w:hAnsi="Times New Roman" w:cs="Times New Roman"/>
              </w:rPr>
              <w:t>м-</w:t>
            </w:r>
            <w:proofErr w:type="gramEnd"/>
            <w:r w:rsidRPr="008F4E23">
              <w:rPr>
                <w:rFonts w:ascii="Times New Roman" w:hAnsi="Times New Roman" w:cs="Times New Roman"/>
              </w:rPr>
              <w:t xml:space="preserve"> тамыз)</w:t>
            </w:r>
          </w:p>
        </w:tc>
        <w:tc>
          <w:tcPr>
            <w:tcW w:w="3260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орытынды </w:t>
            </w:r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(баланың даму деңгейі сәйкес келеді: </w:t>
            </w:r>
            <w:proofErr w:type="gramEnd"/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III деңгей - «жоғары»; </w:t>
            </w:r>
          </w:p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II деңгей – «орташа»; 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</w:rPr>
            </w:pPr>
            <w:proofErr w:type="gramStart"/>
            <w:r w:rsidRPr="008F4E23">
              <w:rPr>
                <w:rFonts w:ascii="Times New Roman" w:hAnsi="Times New Roman" w:cs="Times New Roman"/>
              </w:rPr>
              <w:t>I деңгей - «төмен»)</w:t>
            </w:r>
            <w:proofErr w:type="gramEnd"/>
          </w:p>
        </w:tc>
      </w:tr>
      <w:tr w:rsidR="00063B47" w:rsidRPr="008F4E23" w:rsidTr="00862258">
        <w:tc>
          <w:tcPr>
            <w:tcW w:w="2263" w:type="dxa"/>
          </w:tcPr>
          <w:p w:rsidR="00063B47" w:rsidRPr="008F4E23" w:rsidRDefault="00063B47" w:rsidP="00B865EF">
            <w:pPr>
              <w:spacing w:line="268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4082" w:type="dxa"/>
          </w:tcPr>
          <w:p w:rsidR="00063B47" w:rsidRPr="002B67F3" w:rsidRDefault="00063B47" w:rsidP="00B865E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</w:rPr>
              <w:t>Аяқтың ұшымен, тізені жоғары көтері</w:t>
            </w:r>
            <w:proofErr w:type="gramStart"/>
            <w:r w:rsidRPr="008F4E2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F4E23">
              <w:rPr>
                <w:rFonts w:ascii="Times New Roman" w:hAnsi="Times New Roman" w:cs="Times New Roman"/>
                <w:color w:val="000000"/>
              </w:rPr>
              <w:t>, жартылай отырып, жүреді, сапта бір-бірлеп, шеңбер бойымен, шашырап, заттарды айналып, аяқтың ұшымен, әр түрлі бағытта жүгіруге д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ғдыландыру.</w:t>
            </w:r>
          </w:p>
        </w:tc>
        <w:tc>
          <w:tcPr>
            <w:tcW w:w="2155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3B47" w:rsidRPr="008F4E23" w:rsidTr="00862258">
        <w:tc>
          <w:tcPr>
            <w:tcW w:w="2263" w:type="dxa"/>
          </w:tcPr>
          <w:p w:rsidR="00063B47" w:rsidRPr="008F4E23" w:rsidRDefault="00063B47" w:rsidP="00B865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Коммуника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тивтік дағдылары</w:t>
            </w:r>
          </w:p>
        </w:tc>
        <w:tc>
          <w:tcPr>
            <w:tcW w:w="4082" w:type="dxa"/>
          </w:tcPr>
          <w:p w:rsidR="00063B47" w:rsidRPr="002B67F3" w:rsidRDefault="00063B47" w:rsidP="002B67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Ә</w:t>
            </w:r>
            <w:r w:rsidRPr="008F4E23">
              <w:rPr>
                <w:rFonts w:ascii="Times New Roman" w:hAnsi="Times New Roman" w:cs="Times New Roman"/>
                <w:color w:val="000000"/>
              </w:rPr>
              <w:t>деби шығармалардың мазмұнын тыңдайды және түсінеді, сюжетті эмоционалды қабылдайды, кейіпкерлерге жанашырлық таныт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ы үйретуді жалғастыру.</w:t>
            </w:r>
          </w:p>
        </w:tc>
        <w:tc>
          <w:tcPr>
            <w:tcW w:w="2155" w:type="dxa"/>
          </w:tcPr>
          <w:p w:rsidR="00063B47" w:rsidRPr="008F4E23" w:rsidRDefault="00063B47" w:rsidP="00B865EF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3B47" w:rsidRPr="008F4E23" w:rsidTr="00862258">
        <w:tc>
          <w:tcPr>
            <w:tcW w:w="2263" w:type="dxa"/>
          </w:tcPr>
          <w:p w:rsidR="00063B47" w:rsidRPr="008F4E23" w:rsidRDefault="00063B47" w:rsidP="00B865EF">
            <w:pPr>
              <w:ind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Танымдық және</w:t>
            </w:r>
          </w:p>
          <w:p w:rsidR="00063B47" w:rsidRPr="008F4E23" w:rsidRDefault="00063B47" w:rsidP="00B865EF">
            <w:pPr>
              <w:spacing w:line="270" w:lineRule="atLeast"/>
              <w:ind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</w:p>
          <w:p w:rsidR="00063B47" w:rsidRPr="008F4E23" w:rsidRDefault="00063B47" w:rsidP="00B865EF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7" w:rsidRPr="002B67F3" w:rsidRDefault="00063B47" w:rsidP="002B67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Ұ</w:t>
            </w:r>
            <w:r w:rsidRPr="008F4E23">
              <w:rPr>
                <w:rFonts w:ascii="Times New Roman" w:hAnsi="Times New Roman" w:cs="Times New Roman"/>
                <w:color w:val="000000"/>
              </w:rPr>
              <w:t>зындығы, ені, биіктігі, жалпы шамасы бойынша заттарды салыстыр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ға ынталандыру.</w:t>
            </w:r>
          </w:p>
        </w:tc>
        <w:tc>
          <w:tcPr>
            <w:tcW w:w="2155" w:type="dxa"/>
          </w:tcPr>
          <w:p w:rsidR="00063B47" w:rsidRPr="008F4E23" w:rsidRDefault="00063B47" w:rsidP="00B865EF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3B47" w:rsidRPr="00001B02" w:rsidTr="00862258">
        <w:trPr>
          <w:trHeight w:val="1030"/>
        </w:trPr>
        <w:tc>
          <w:tcPr>
            <w:tcW w:w="2263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  <w:r w:rsidRPr="008F4E23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Е</w:t>
            </w:r>
            <w:r w:rsidRPr="0031308D">
              <w:rPr>
                <w:rFonts w:ascii="Times New Roman" w:hAnsi="Times New Roman" w:cs="Times New Roman"/>
                <w:color w:val="000000"/>
                <w:lang w:val="kk-KZ"/>
              </w:rPr>
              <w:t>ресектер даярлаған ірі және ұсақ элементтерді орналастырады және желімде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і үйрету.</w:t>
            </w:r>
          </w:p>
          <w:p w:rsidR="00063B47" w:rsidRPr="008F4E23" w:rsidRDefault="00063B47" w:rsidP="00B86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</w:p>
        </w:tc>
        <w:tc>
          <w:tcPr>
            <w:tcW w:w="2155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19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063B47" w:rsidRPr="008F4E23" w:rsidRDefault="00063B47" w:rsidP="00B865E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063B47" w:rsidRDefault="00063B47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862258" w:rsidRDefault="00862258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862258" w:rsidRDefault="00862258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862258" w:rsidRPr="00862258" w:rsidRDefault="00862258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063B47" w:rsidRPr="009F30FD" w:rsidRDefault="00063B47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063B47" w:rsidRPr="008F4E23" w:rsidRDefault="00063B47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BE4473" w:rsidRPr="00862258" w:rsidRDefault="00BE4473" w:rsidP="00862258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862258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lastRenderedPageBreak/>
        <w:t>2023-2024  оқу жылына арналған</w:t>
      </w:r>
    </w:p>
    <w:p w:rsidR="00BE4473" w:rsidRPr="00862258" w:rsidRDefault="00BE4473" w:rsidP="00862258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  <w:r w:rsidRPr="00862258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Баланың жеке даму картасы</w:t>
      </w:r>
    </w:p>
    <w:p w:rsidR="00BE4473" w:rsidRPr="00862258" w:rsidRDefault="00BE4473" w:rsidP="00990706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lang w:val="kk-KZ" w:eastAsia="ru-RU"/>
        </w:rPr>
      </w:pPr>
      <w:r w:rsidRPr="00862258">
        <w:rPr>
          <w:rFonts w:ascii="Times New Roman" w:hAnsi="Times New Roman" w:cs="Times New Roman"/>
          <w:b/>
          <w:i/>
          <w:lang w:val="kk-KZ"/>
        </w:rPr>
        <w:t>Баланың Т.А.Ә</w:t>
      </w:r>
      <w:r w:rsidR="00BE33F2" w:rsidRPr="00862258">
        <w:rPr>
          <w:rFonts w:ascii="Times New Roman" w:hAnsi="Times New Roman" w:cs="Times New Roman"/>
          <w:b/>
          <w:i/>
          <w:lang w:val="kk-KZ"/>
        </w:rPr>
        <w:t>–</w:t>
      </w:r>
      <w:r w:rsidR="009E2444">
        <w:rPr>
          <w:rFonts w:ascii="Times New Roman" w:hAnsi="Times New Roman" w:cs="Times New Roman"/>
          <w:b/>
          <w:i/>
          <w:lang w:val="kk-KZ"/>
        </w:rPr>
        <w:t xml:space="preserve">Мырзабаеа </w:t>
      </w:r>
      <w:r w:rsidR="00990706">
        <w:rPr>
          <w:rFonts w:ascii="Times New Roman" w:hAnsi="Times New Roman" w:cs="Times New Roman"/>
          <w:b/>
          <w:i/>
          <w:lang w:val="kk-KZ"/>
        </w:rPr>
        <w:t xml:space="preserve"> Алуа</w:t>
      </w:r>
    </w:p>
    <w:p w:rsidR="003E6C4B" w:rsidRPr="00862258" w:rsidRDefault="00EE559C" w:rsidP="00862258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Жасы: 4 жас</w:t>
      </w:r>
    </w:p>
    <w:p w:rsidR="003E6C4B" w:rsidRPr="00862258" w:rsidRDefault="003E6C4B" w:rsidP="00990706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 w:rsidRPr="00862258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Топ  </w:t>
      </w:r>
      <w:r w:rsidR="00990706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«Еркетай» ересек</w:t>
      </w:r>
      <w:r w:rsidRPr="00862258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 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63"/>
        <w:gridCol w:w="3119"/>
        <w:gridCol w:w="3118"/>
        <w:gridCol w:w="3119"/>
        <w:gridCol w:w="3260"/>
      </w:tblGrid>
      <w:tr w:rsidR="00BE4473" w:rsidRPr="008F4E23" w:rsidTr="0031308D">
        <w:trPr>
          <w:trHeight w:val="1535"/>
        </w:trPr>
        <w:tc>
          <w:tcPr>
            <w:tcW w:w="2263" w:type="dxa"/>
          </w:tcPr>
          <w:p w:rsidR="00BE4473" w:rsidRPr="00990706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907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Құзыреттіліктер </w:t>
            </w:r>
          </w:p>
        </w:tc>
        <w:tc>
          <w:tcPr>
            <w:tcW w:w="3119" w:type="dxa"/>
          </w:tcPr>
          <w:p w:rsidR="00BE4473" w:rsidRPr="00990706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907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BE4473" w:rsidRPr="00990706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907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990706">
              <w:rPr>
                <w:rFonts w:ascii="Times New Roman" w:hAnsi="Times New Roman" w:cs="Times New Roman"/>
                <w:lang w:val="kk-KZ"/>
              </w:rPr>
              <w:t>(қазан - желто</w:t>
            </w:r>
            <w:r w:rsidRPr="008F4E23">
              <w:rPr>
                <w:rFonts w:ascii="Times New Roman" w:hAnsi="Times New Roman" w:cs="Times New Roman"/>
              </w:rPr>
              <w:t>қсан)</w:t>
            </w:r>
          </w:p>
        </w:tc>
        <w:tc>
          <w:tcPr>
            <w:tcW w:w="3118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Аралық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дамыту, түзету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іс-шаралары 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 xml:space="preserve">(ақпан - </w:t>
            </w:r>
            <w:proofErr w:type="gramStart"/>
            <w:r w:rsidRPr="008F4E23">
              <w:rPr>
                <w:rFonts w:ascii="Times New Roman" w:hAnsi="Times New Roman" w:cs="Times New Roman"/>
              </w:rPr>
              <w:t>с</w:t>
            </w:r>
            <w:proofErr w:type="gramEnd"/>
            <w:r w:rsidRPr="008F4E23">
              <w:rPr>
                <w:rFonts w:ascii="Times New Roman" w:hAnsi="Times New Roman" w:cs="Times New Roman"/>
              </w:rPr>
              <w:t>әуір)</w:t>
            </w:r>
          </w:p>
        </w:tc>
        <w:tc>
          <w:tcPr>
            <w:tcW w:w="3119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орытынды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дамыту, түзету іс-шаралары 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(маусы</w:t>
            </w:r>
            <w:proofErr w:type="gramStart"/>
            <w:r w:rsidRPr="008F4E23">
              <w:rPr>
                <w:rFonts w:ascii="Times New Roman" w:hAnsi="Times New Roman" w:cs="Times New Roman"/>
              </w:rPr>
              <w:t>м-</w:t>
            </w:r>
            <w:proofErr w:type="gramEnd"/>
            <w:r w:rsidRPr="008F4E23">
              <w:rPr>
                <w:rFonts w:ascii="Times New Roman" w:hAnsi="Times New Roman" w:cs="Times New Roman"/>
              </w:rPr>
              <w:t xml:space="preserve"> тамыз)</w:t>
            </w:r>
          </w:p>
        </w:tc>
        <w:tc>
          <w:tcPr>
            <w:tcW w:w="3260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орытынды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(баланың даму деңгейі сәйкес келеді: </w:t>
            </w:r>
            <w:proofErr w:type="gramEnd"/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III деңгей - «жоғары»; </w:t>
            </w:r>
          </w:p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II деңгей – «орташа»; 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proofErr w:type="gramStart"/>
            <w:r w:rsidRPr="008F4E23">
              <w:rPr>
                <w:rFonts w:ascii="Times New Roman" w:hAnsi="Times New Roman" w:cs="Times New Roman"/>
              </w:rPr>
              <w:t>I деңгей - «төмен»)</w:t>
            </w:r>
            <w:proofErr w:type="gramEnd"/>
          </w:p>
        </w:tc>
      </w:tr>
      <w:tr w:rsidR="00BE4473" w:rsidRPr="008F4E23" w:rsidTr="0031308D">
        <w:tc>
          <w:tcPr>
            <w:tcW w:w="2263" w:type="dxa"/>
          </w:tcPr>
          <w:p w:rsidR="00BE4473" w:rsidRPr="008F4E23" w:rsidRDefault="00BE4473" w:rsidP="0031308D">
            <w:pPr>
              <w:spacing w:line="268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119" w:type="dxa"/>
          </w:tcPr>
          <w:p w:rsidR="00BE4473" w:rsidRPr="00862258" w:rsidRDefault="001978AE" w:rsidP="0086225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З</w:t>
            </w:r>
            <w:r w:rsidRPr="008F4E23">
              <w:rPr>
                <w:rFonts w:ascii="Times New Roman" w:hAnsi="Times New Roman" w:cs="Times New Roman"/>
                <w:color w:val="000000"/>
              </w:rPr>
              <w:t>аттардың арасымен еңбектейді, гимнастикалық қабырғаға өрмелейді және одан түс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і үйретуді жалғастыру.</w:t>
            </w:r>
          </w:p>
        </w:tc>
        <w:tc>
          <w:tcPr>
            <w:tcW w:w="3118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4473" w:rsidRPr="008F4E23" w:rsidTr="0031308D">
        <w:tc>
          <w:tcPr>
            <w:tcW w:w="2263" w:type="dxa"/>
          </w:tcPr>
          <w:p w:rsidR="00BE4473" w:rsidRPr="008F4E23" w:rsidRDefault="00BE4473" w:rsidP="003130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Коммуника</w:t>
            </w:r>
          </w:p>
          <w:p w:rsidR="00BE4473" w:rsidRPr="008F4E23" w:rsidRDefault="00BE4473" w:rsidP="0031308D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тивтік дағдылары</w:t>
            </w:r>
          </w:p>
        </w:tc>
        <w:tc>
          <w:tcPr>
            <w:tcW w:w="3119" w:type="dxa"/>
          </w:tcPr>
          <w:p w:rsidR="00BE4473" w:rsidRPr="00862258" w:rsidRDefault="001978AE" w:rsidP="0086225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К</w:t>
            </w:r>
            <w:r w:rsidRPr="008F4E23">
              <w:rPr>
                <w:rFonts w:ascii="Times New Roman" w:hAnsi="Times New Roman" w:cs="Times New Roman"/>
                <w:color w:val="000000"/>
              </w:rPr>
              <w:t>ітаптардағы суреттерді өз бетінше, басқа балалармен бірге қарастырады, көрген суреттері бойынша өз ойын айт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ға қызығушылық пен талапты арттыру.</w:t>
            </w:r>
          </w:p>
        </w:tc>
        <w:tc>
          <w:tcPr>
            <w:tcW w:w="3118" w:type="dxa"/>
          </w:tcPr>
          <w:p w:rsidR="00BE4473" w:rsidRPr="008F4E23" w:rsidRDefault="00BE4473" w:rsidP="0031308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4473" w:rsidRPr="008F4E23" w:rsidTr="0031308D">
        <w:tc>
          <w:tcPr>
            <w:tcW w:w="2263" w:type="dxa"/>
          </w:tcPr>
          <w:p w:rsidR="00BE4473" w:rsidRPr="008F4E23" w:rsidRDefault="00BE4473" w:rsidP="00862258">
            <w:pPr>
              <w:spacing w:after="0"/>
              <w:ind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Танымдық және</w:t>
            </w:r>
          </w:p>
          <w:p w:rsidR="00BE4473" w:rsidRPr="008F4E23" w:rsidRDefault="00BE4473" w:rsidP="00862258">
            <w:pPr>
              <w:spacing w:after="0" w:line="270" w:lineRule="atLeast"/>
              <w:ind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</w:p>
          <w:p w:rsidR="00BE4473" w:rsidRPr="008F4E23" w:rsidRDefault="00BE4473" w:rsidP="00862258">
            <w:pPr>
              <w:spacing w:after="0"/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73" w:rsidRPr="00862258" w:rsidRDefault="001978AE" w:rsidP="0086225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Ж</w:t>
            </w:r>
            <w:r w:rsidRPr="008F4E23">
              <w:rPr>
                <w:rFonts w:ascii="Times New Roman" w:hAnsi="Times New Roman" w:cs="Times New Roman"/>
                <w:color w:val="000000"/>
              </w:rPr>
              <w:t>аңаны тануға ұмтылады, заттарды қызығып, қуанып зерттейді</w:t>
            </w:r>
          </w:p>
        </w:tc>
        <w:tc>
          <w:tcPr>
            <w:tcW w:w="3118" w:type="dxa"/>
          </w:tcPr>
          <w:p w:rsidR="00BE4473" w:rsidRPr="008F4E23" w:rsidRDefault="00BE4473" w:rsidP="0031308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E4473" w:rsidRPr="00001B02" w:rsidTr="0031308D">
        <w:trPr>
          <w:trHeight w:val="1030"/>
        </w:trPr>
        <w:tc>
          <w:tcPr>
            <w:tcW w:w="2263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  <w:r w:rsidRPr="008F4E23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73" w:rsidRPr="00862258" w:rsidRDefault="001978AE" w:rsidP="0086225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Г</w:t>
            </w:r>
            <w:r w:rsidRPr="0031308D">
              <w:rPr>
                <w:rFonts w:ascii="Times New Roman" w:hAnsi="Times New Roman" w:cs="Times New Roman"/>
                <w:color w:val="000000"/>
                <w:lang w:val="kk-KZ"/>
              </w:rPr>
              <w:t>еометриялық фигураларды ажыратады, оларды ою-өрнектермен безендіре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 xml:space="preserve"> алуды қалыптастыру.</w:t>
            </w:r>
          </w:p>
        </w:tc>
        <w:tc>
          <w:tcPr>
            <w:tcW w:w="3118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19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BE4473" w:rsidRPr="008F4E23" w:rsidRDefault="00BE4473" w:rsidP="003130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E4473" w:rsidRDefault="00BE4473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862258" w:rsidRDefault="00862258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862258" w:rsidRDefault="00862258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9E2444" w:rsidRDefault="009E2444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9E2444" w:rsidRDefault="009E2444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862258" w:rsidRDefault="00862258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862258" w:rsidRDefault="00862258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9E2444" w:rsidRPr="002B67F3" w:rsidRDefault="009E2444" w:rsidP="009E2444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2B67F3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lastRenderedPageBreak/>
        <w:t>2023-2024  оқу жылына арналған</w:t>
      </w:r>
    </w:p>
    <w:p w:rsidR="009E2444" w:rsidRPr="002B67F3" w:rsidRDefault="009E2444" w:rsidP="009E2444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kk-KZ"/>
        </w:rPr>
      </w:pPr>
      <w:r w:rsidRPr="002B67F3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Баланың жеке даму картасы</w:t>
      </w:r>
    </w:p>
    <w:p w:rsidR="009E2444" w:rsidRPr="002B67F3" w:rsidRDefault="009E2444" w:rsidP="009E2444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lang w:val="kk-KZ" w:eastAsia="ru-RU"/>
        </w:rPr>
      </w:pPr>
      <w:r w:rsidRPr="002B67F3">
        <w:rPr>
          <w:rFonts w:ascii="Times New Roman" w:hAnsi="Times New Roman" w:cs="Times New Roman"/>
          <w:b/>
          <w:i/>
          <w:lang w:val="kk-KZ"/>
        </w:rPr>
        <w:t>Баланың Т.А.Ә</w:t>
      </w:r>
      <w:r>
        <w:rPr>
          <w:rFonts w:ascii="Times New Roman" w:hAnsi="Times New Roman" w:cs="Times New Roman"/>
          <w:b/>
          <w:i/>
          <w:lang w:val="kk-KZ"/>
        </w:rPr>
        <w:t xml:space="preserve"> – </w:t>
      </w:r>
      <w:r w:rsidR="00001B02">
        <w:rPr>
          <w:rFonts w:ascii="Times New Roman" w:hAnsi="Times New Roman" w:cs="Times New Roman"/>
          <w:b/>
          <w:i/>
          <w:lang w:val="kk-KZ"/>
        </w:rPr>
        <w:t>Әмірханов Ерсұлтан</w:t>
      </w:r>
      <w:bookmarkStart w:id="0" w:name="_GoBack"/>
      <w:bookmarkEnd w:id="0"/>
    </w:p>
    <w:p w:rsidR="009E2444" w:rsidRPr="002B67F3" w:rsidRDefault="009E2444" w:rsidP="009E2444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Жасы: 4 жас</w:t>
      </w:r>
    </w:p>
    <w:p w:rsidR="009E2444" w:rsidRPr="002B67F3" w:rsidRDefault="009E2444" w:rsidP="009E2444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</w:pPr>
      <w:r w:rsidRPr="002B67F3"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 xml:space="preserve">Топ </w:t>
      </w:r>
      <w:r>
        <w:rPr>
          <w:rFonts w:ascii="Times New Roman" w:hAnsi="Times New Roman" w:cs="Times New Roman"/>
          <w:b/>
          <w:i/>
          <w:color w:val="auto"/>
          <w:sz w:val="22"/>
          <w:szCs w:val="22"/>
          <w:lang w:val="kk-KZ"/>
        </w:rPr>
        <w:t>«Еркетай» ересек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63"/>
        <w:gridCol w:w="4082"/>
        <w:gridCol w:w="2155"/>
        <w:gridCol w:w="3119"/>
        <w:gridCol w:w="3260"/>
      </w:tblGrid>
      <w:tr w:rsidR="009E2444" w:rsidRPr="008F4E23" w:rsidTr="00205A93">
        <w:trPr>
          <w:trHeight w:val="1535"/>
        </w:trPr>
        <w:tc>
          <w:tcPr>
            <w:tcW w:w="2263" w:type="dxa"/>
          </w:tcPr>
          <w:p w:rsidR="009E2444" w:rsidRPr="008F4E23" w:rsidRDefault="009E2444" w:rsidP="00205A9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ұзыреттіліктер </w:t>
            </w:r>
          </w:p>
        </w:tc>
        <w:tc>
          <w:tcPr>
            <w:tcW w:w="4082" w:type="dxa"/>
          </w:tcPr>
          <w:p w:rsidR="009E2444" w:rsidRPr="008F4E23" w:rsidRDefault="009E2444" w:rsidP="00205A9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Бастапқы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</w:t>
            </w:r>
          </w:p>
          <w:p w:rsidR="009E2444" w:rsidRPr="008F4E23" w:rsidRDefault="009E2444" w:rsidP="00205A9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дамыту, түзету іс-шаралары </w:t>
            </w:r>
          </w:p>
          <w:p w:rsidR="009E2444" w:rsidRPr="008F4E23" w:rsidRDefault="009E2444" w:rsidP="00205A93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(қазан - желтоқсан)</w:t>
            </w:r>
          </w:p>
        </w:tc>
        <w:tc>
          <w:tcPr>
            <w:tcW w:w="2155" w:type="dxa"/>
          </w:tcPr>
          <w:p w:rsidR="009E2444" w:rsidRPr="008F4E23" w:rsidRDefault="009E2444" w:rsidP="00205A9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Аралық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дамыту, түзету </w:t>
            </w:r>
          </w:p>
          <w:p w:rsidR="009E2444" w:rsidRPr="008F4E23" w:rsidRDefault="009E2444" w:rsidP="00205A9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іс-шаралары </w:t>
            </w:r>
          </w:p>
          <w:p w:rsidR="009E2444" w:rsidRPr="008F4E23" w:rsidRDefault="009E2444" w:rsidP="00205A93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 xml:space="preserve">(ақпан - </w:t>
            </w:r>
            <w:proofErr w:type="gramStart"/>
            <w:r w:rsidRPr="008F4E23">
              <w:rPr>
                <w:rFonts w:ascii="Times New Roman" w:hAnsi="Times New Roman" w:cs="Times New Roman"/>
              </w:rPr>
              <w:t>с</w:t>
            </w:r>
            <w:proofErr w:type="gramEnd"/>
            <w:r w:rsidRPr="008F4E23">
              <w:rPr>
                <w:rFonts w:ascii="Times New Roman" w:hAnsi="Times New Roman" w:cs="Times New Roman"/>
              </w:rPr>
              <w:t>әуір)</w:t>
            </w:r>
          </w:p>
        </w:tc>
        <w:tc>
          <w:tcPr>
            <w:tcW w:w="3119" w:type="dxa"/>
          </w:tcPr>
          <w:p w:rsidR="009E2444" w:rsidRPr="008F4E23" w:rsidRDefault="009E2444" w:rsidP="00205A9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орытынды </w:t>
            </w: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ылау нәтижелері бойынша </w:t>
            </w:r>
          </w:p>
          <w:p w:rsidR="009E2444" w:rsidRPr="008F4E23" w:rsidRDefault="009E2444" w:rsidP="00205A9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дамыту, түзету іс-шаралары </w:t>
            </w:r>
          </w:p>
          <w:p w:rsidR="009E2444" w:rsidRPr="008F4E23" w:rsidRDefault="009E2444" w:rsidP="00205A93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(маусы</w:t>
            </w:r>
            <w:proofErr w:type="gramStart"/>
            <w:r w:rsidRPr="008F4E23">
              <w:rPr>
                <w:rFonts w:ascii="Times New Roman" w:hAnsi="Times New Roman" w:cs="Times New Roman"/>
              </w:rPr>
              <w:t>м-</w:t>
            </w:r>
            <w:proofErr w:type="gramEnd"/>
            <w:r w:rsidRPr="008F4E23">
              <w:rPr>
                <w:rFonts w:ascii="Times New Roman" w:hAnsi="Times New Roman" w:cs="Times New Roman"/>
              </w:rPr>
              <w:t xml:space="preserve"> тамыз)</w:t>
            </w:r>
          </w:p>
        </w:tc>
        <w:tc>
          <w:tcPr>
            <w:tcW w:w="3260" w:type="dxa"/>
          </w:tcPr>
          <w:p w:rsidR="009E2444" w:rsidRPr="008F4E23" w:rsidRDefault="009E2444" w:rsidP="00205A9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Қорытынды </w:t>
            </w:r>
          </w:p>
          <w:p w:rsidR="009E2444" w:rsidRPr="008F4E23" w:rsidRDefault="009E2444" w:rsidP="00205A9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(баланың даму деңгейі сәйкес келеді: </w:t>
            </w:r>
            <w:proofErr w:type="gramEnd"/>
          </w:p>
          <w:p w:rsidR="009E2444" w:rsidRPr="008F4E23" w:rsidRDefault="009E2444" w:rsidP="00205A9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III деңгей - «жоғары»; </w:t>
            </w:r>
          </w:p>
          <w:p w:rsidR="009E2444" w:rsidRPr="008F4E23" w:rsidRDefault="009E2444" w:rsidP="00205A9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 xml:space="preserve">II деңгей – «орташа»; </w:t>
            </w:r>
          </w:p>
          <w:p w:rsidR="009E2444" w:rsidRPr="008F4E23" w:rsidRDefault="009E2444" w:rsidP="00205A93">
            <w:pPr>
              <w:rPr>
                <w:rFonts w:ascii="Times New Roman" w:hAnsi="Times New Roman" w:cs="Times New Roman"/>
              </w:rPr>
            </w:pPr>
            <w:proofErr w:type="gramStart"/>
            <w:r w:rsidRPr="008F4E23">
              <w:rPr>
                <w:rFonts w:ascii="Times New Roman" w:hAnsi="Times New Roman" w:cs="Times New Roman"/>
              </w:rPr>
              <w:t>I деңгей - «төмен»)</w:t>
            </w:r>
            <w:proofErr w:type="gramEnd"/>
          </w:p>
        </w:tc>
      </w:tr>
      <w:tr w:rsidR="009E2444" w:rsidRPr="008F4E23" w:rsidTr="00205A93">
        <w:tc>
          <w:tcPr>
            <w:tcW w:w="2263" w:type="dxa"/>
          </w:tcPr>
          <w:p w:rsidR="009E2444" w:rsidRPr="008F4E23" w:rsidRDefault="009E2444" w:rsidP="00205A93">
            <w:pPr>
              <w:spacing w:line="268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9E2444" w:rsidRPr="008F4E23" w:rsidRDefault="009E2444" w:rsidP="00205A93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4082" w:type="dxa"/>
          </w:tcPr>
          <w:p w:rsidR="009E2444" w:rsidRPr="002B67F3" w:rsidRDefault="009E2444" w:rsidP="00205A9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</w:rPr>
              <w:t>Аяқтың ұшымен, тізені жоғары көтері</w:t>
            </w:r>
            <w:proofErr w:type="gramStart"/>
            <w:r w:rsidRPr="008F4E2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F4E23">
              <w:rPr>
                <w:rFonts w:ascii="Times New Roman" w:hAnsi="Times New Roman" w:cs="Times New Roman"/>
                <w:color w:val="000000"/>
              </w:rPr>
              <w:t>, жартылай отырып, жүреді, сапта бір-бірлеп, шеңбер бойымен, шашырап, заттарды айналып, аяқтың ұшымен, әр түрлі бағытта жүгіруге да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ғдыландыру.</w:t>
            </w:r>
          </w:p>
        </w:tc>
        <w:tc>
          <w:tcPr>
            <w:tcW w:w="2155" w:type="dxa"/>
          </w:tcPr>
          <w:p w:rsidR="009E2444" w:rsidRPr="008F4E23" w:rsidRDefault="009E2444" w:rsidP="00205A9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9E2444" w:rsidRPr="008F4E23" w:rsidRDefault="009E2444" w:rsidP="00205A9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9E2444" w:rsidRPr="008F4E23" w:rsidRDefault="009E2444" w:rsidP="00205A9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E2444" w:rsidRPr="008F4E23" w:rsidTr="00205A93">
        <w:tc>
          <w:tcPr>
            <w:tcW w:w="2263" w:type="dxa"/>
          </w:tcPr>
          <w:p w:rsidR="009E2444" w:rsidRPr="008F4E23" w:rsidRDefault="009E2444" w:rsidP="00205A9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F4E23">
              <w:rPr>
                <w:rFonts w:ascii="Times New Roman" w:hAnsi="Times New Roman" w:cs="Times New Roman"/>
                <w:sz w:val="22"/>
                <w:szCs w:val="22"/>
              </w:rPr>
              <w:t>Коммуника</w:t>
            </w:r>
          </w:p>
          <w:p w:rsidR="009E2444" w:rsidRPr="008F4E23" w:rsidRDefault="009E2444" w:rsidP="00205A93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hAnsi="Times New Roman" w:cs="Times New Roman"/>
              </w:rPr>
              <w:t>тивтік дағдылары</w:t>
            </w:r>
          </w:p>
        </w:tc>
        <w:tc>
          <w:tcPr>
            <w:tcW w:w="4082" w:type="dxa"/>
          </w:tcPr>
          <w:p w:rsidR="009E2444" w:rsidRPr="002B67F3" w:rsidRDefault="009E2444" w:rsidP="00205A9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Ә</w:t>
            </w:r>
            <w:r w:rsidRPr="008F4E23">
              <w:rPr>
                <w:rFonts w:ascii="Times New Roman" w:hAnsi="Times New Roman" w:cs="Times New Roman"/>
                <w:color w:val="000000"/>
              </w:rPr>
              <w:t>деби шығармалардың мазмұнын тыңдайды және түсінеді, сюжетті эмоционалды қабылдайды, кейіпкерлерге жанашырлық таныт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ы үйретуді жалғастыру.</w:t>
            </w:r>
          </w:p>
        </w:tc>
        <w:tc>
          <w:tcPr>
            <w:tcW w:w="2155" w:type="dxa"/>
          </w:tcPr>
          <w:p w:rsidR="009E2444" w:rsidRPr="008F4E23" w:rsidRDefault="009E2444" w:rsidP="00205A93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9E2444" w:rsidRPr="008F4E23" w:rsidRDefault="009E2444" w:rsidP="00205A9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9E2444" w:rsidRPr="008F4E23" w:rsidRDefault="009E2444" w:rsidP="00205A9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E2444" w:rsidRPr="008F4E23" w:rsidTr="00205A93">
        <w:tc>
          <w:tcPr>
            <w:tcW w:w="2263" w:type="dxa"/>
          </w:tcPr>
          <w:p w:rsidR="009E2444" w:rsidRPr="008F4E23" w:rsidRDefault="009E2444" w:rsidP="00205A93">
            <w:pPr>
              <w:ind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Танымдық және</w:t>
            </w:r>
          </w:p>
          <w:p w:rsidR="009E2444" w:rsidRPr="008F4E23" w:rsidRDefault="009E2444" w:rsidP="00205A93">
            <w:pPr>
              <w:spacing w:line="270" w:lineRule="atLeast"/>
              <w:ind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</w:p>
          <w:p w:rsidR="009E2444" w:rsidRPr="008F4E23" w:rsidRDefault="009E2444" w:rsidP="00205A93">
            <w:pPr>
              <w:rPr>
                <w:rFonts w:ascii="Times New Roman" w:hAnsi="Times New Roman" w:cs="Times New Roman"/>
              </w:rPr>
            </w:pPr>
            <w:r w:rsidRPr="008F4E23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444" w:rsidRPr="002B67F3" w:rsidRDefault="009E2444" w:rsidP="00205A9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Ұ</w:t>
            </w:r>
            <w:r w:rsidRPr="008F4E23">
              <w:rPr>
                <w:rFonts w:ascii="Times New Roman" w:hAnsi="Times New Roman" w:cs="Times New Roman"/>
                <w:color w:val="000000"/>
              </w:rPr>
              <w:t>зындығы, ені, биіктігі, жалпы шамасы бойынша заттарды салыстыр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ға ынталандыру.</w:t>
            </w:r>
          </w:p>
        </w:tc>
        <w:tc>
          <w:tcPr>
            <w:tcW w:w="2155" w:type="dxa"/>
          </w:tcPr>
          <w:p w:rsidR="009E2444" w:rsidRPr="008F4E23" w:rsidRDefault="009E2444" w:rsidP="00205A93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119" w:type="dxa"/>
          </w:tcPr>
          <w:p w:rsidR="009E2444" w:rsidRPr="008F4E23" w:rsidRDefault="009E2444" w:rsidP="00205A9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9E2444" w:rsidRPr="008F4E23" w:rsidRDefault="009E2444" w:rsidP="00205A9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E2444" w:rsidRPr="00001B02" w:rsidTr="00205A93">
        <w:trPr>
          <w:trHeight w:val="1030"/>
        </w:trPr>
        <w:tc>
          <w:tcPr>
            <w:tcW w:w="2263" w:type="dxa"/>
          </w:tcPr>
          <w:p w:rsidR="009E2444" w:rsidRPr="008F4E23" w:rsidRDefault="009E2444" w:rsidP="00205A93">
            <w:pPr>
              <w:rPr>
                <w:rFonts w:ascii="Times New Roman" w:hAnsi="Times New Roman" w:cs="Times New Roman"/>
                <w:lang w:val="kk-KZ"/>
              </w:rPr>
            </w:pPr>
            <w:r w:rsidRPr="008F4E23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444" w:rsidRPr="008F4E23" w:rsidRDefault="009E2444" w:rsidP="00205A9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Е</w:t>
            </w:r>
            <w:r w:rsidRPr="0031308D">
              <w:rPr>
                <w:rFonts w:ascii="Times New Roman" w:hAnsi="Times New Roman" w:cs="Times New Roman"/>
                <w:color w:val="000000"/>
                <w:lang w:val="kk-KZ"/>
              </w:rPr>
              <w:t>ресектер даярлаған ірі және ұсақ элементтерді орналастырады және желімде</w:t>
            </w:r>
            <w:r w:rsidRPr="008F4E23">
              <w:rPr>
                <w:rFonts w:ascii="Times New Roman" w:hAnsi="Times New Roman" w:cs="Times New Roman"/>
                <w:color w:val="000000"/>
                <w:lang w:val="kk-KZ"/>
              </w:rPr>
              <w:t>уді үйрету.</w:t>
            </w:r>
          </w:p>
          <w:p w:rsidR="009E2444" w:rsidRPr="008F4E23" w:rsidRDefault="009E2444" w:rsidP="00205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lang w:val="kk-KZ"/>
              </w:rPr>
            </w:pPr>
          </w:p>
        </w:tc>
        <w:tc>
          <w:tcPr>
            <w:tcW w:w="2155" w:type="dxa"/>
          </w:tcPr>
          <w:p w:rsidR="009E2444" w:rsidRPr="008F4E23" w:rsidRDefault="009E2444" w:rsidP="00205A9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19" w:type="dxa"/>
          </w:tcPr>
          <w:p w:rsidR="009E2444" w:rsidRPr="008F4E23" w:rsidRDefault="009E2444" w:rsidP="00205A9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9E2444" w:rsidRPr="008F4E23" w:rsidRDefault="009E2444" w:rsidP="00205A9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E2444" w:rsidRDefault="009E2444" w:rsidP="009E244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9E2444" w:rsidRDefault="009E2444" w:rsidP="009E244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9E2444" w:rsidRPr="00862258" w:rsidRDefault="009E2444" w:rsidP="009E244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9E2444" w:rsidRPr="009F30FD" w:rsidRDefault="009E2444" w:rsidP="009E244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9E2444" w:rsidRPr="008F4E23" w:rsidRDefault="009E2444" w:rsidP="009E244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p w:rsidR="00862258" w:rsidRPr="008F4E23" w:rsidRDefault="00862258" w:rsidP="00BE44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kk-KZ"/>
        </w:rPr>
      </w:pPr>
    </w:p>
    <w:sectPr w:rsidR="00862258" w:rsidRPr="008F4E23" w:rsidSect="00221F7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03" w:rsidRDefault="00E95503" w:rsidP="00221F7D">
      <w:pPr>
        <w:spacing w:after="0" w:line="240" w:lineRule="auto"/>
      </w:pPr>
      <w:r>
        <w:separator/>
      </w:r>
    </w:p>
  </w:endnote>
  <w:endnote w:type="continuationSeparator" w:id="0">
    <w:p w:rsidR="00E95503" w:rsidRDefault="00E95503" w:rsidP="0022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03" w:rsidRDefault="00E95503" w:rsidP="00221F7D">
      <w:pPr>
        <w:spacing w:after="0" w:line="240" w:lineRule="auto"/>
      </w:pPr>
      <w:r>
        <w:separator/>
      </w:r>
    </w:p>
  </w:footnote>
  <w:footnote w:type="continuationSeparator" w:id="0">
    <w:p w:rsidR="00E95503" w:rsidRDefault="00E95503" w:rsidP="00221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C1581"/>
    <w:multiLevelType w:val="hybridMultilevel"/>
    <w:tmpl w:val="0C1C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C66C5"/>
    <w:multiLevelType w:val="hybridMultilevel"/>
    <w:tmpl w:val="9172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E1D"/>
    <w:rsid w:val="00001B02"/>
    <w:rsid w:val="00063B47"/>
    <w:rsid w:val="00081D5D"/>
    <w:rsid w:val="00083F83"/>
    <w:rsid w:val="00087905"/>
    <w:rsid w:val="00134E5E"/>
    <w:rsid w:val="001978AE"/>
    <w:rsid w:val="002133A1"/>
    <w:rsid w:val="00221F7D"/>
    <w:rsid w:val="00235EDE"/>
    <w:rsid w:val="00290D0D"/>
    <w:rsid w:val="002B67F3"/>
    <w:rsid w:val="0031308D"/>
    <w:rsid w:val="003E6C4B"/>
    <w:rsid w:val="00412381"/>
    <w:rsid w:val="0043413B"/>
    <w:rsid w:val="004D5D29"/>
    <w:rsid w:val="004D7E56"/>
    <w:rsid w:val="005E031C"/>
    <w:rsid w:val="006C0E1D"/>
    <w:rsid w:val="006D399E"/>
    <w:rsid w:val="00720981"/>
    <w:rsid w:val="008134A8"/>
    <w:rsid w:val="00855B36"/>
    <w:rsid w:val="00862258"/>
    <w:rsid w:val="008E3EA8"/>
    <w:rsid w:val="008F4E23"/>
    <w:rsid w:val="00903365"/>
    <w:rsid w:val="00952D88"/>
    <w:rsid w:val="00990706"/>
    <w:rsid w:val="00995A99"/>
    <w:rsid w:val="009E2444"/>
    <w:rsid w:val="009F30FD"/>
    <w:rsid w:val="00A06052"/>
    <w:rsid w:val="00B21EBB"/>
    <w:rsid w:val="00B865EF"/>
    <w:rsid w:val="00BE33F2"/>
    <w:rsid w:val="00BE4473"/>
    <w:rsid w:val="00C33B7C"/>
    <w:rsid w:val="00C34C33"/>
    <w:rsid w:val="00C441E4"/>
    <w:rsid w:val="00CB3C92"/>
    <w:rsid w:val="00CF5315"/>
    <w:rsid w:val="00D03F43"/>
    <w:rsid w:val="00D377BA"/>
    <w:rsid w:val="00DD1F40"/>
    <w:rsid w:val="00E95503"/>
    <w:rsid w:val="00EE559C"/>
    <w:rsid w:val="00F12D45"/>
    <w:rsid w:val="00FB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0E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6C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C0E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4">
    <w:name w:val="header"/>
    <w:basedOn w:val="a"/>
    <w:link w:val="a5"/>
    <w:uiPriority w:val="99"/>
    <w:unhideWhenUsed/>
    <w:rsid w:val="0022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1F7D"/>
  </w:style>
  <w:style w:type="paragraph" w:styleId="a6">
    <w:name w:val="footer"/>
    <w:basedOn w:val="a"/>
    <w:link w:val="a7"/>
    <w:uiPriority w:val="99"/>
    <w:unhideWhenUsed/>
    <w:rsid w:val="0022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1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7538-545C-4D57-8239-13177196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9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слам</cp:lastModifiedBy>
  <cp:revision>21</cp:revision>
  <dcterms:created xsi:type="dcterms:W3CDTF">2023-11-18T18:49:00Z</dcterms:created>
  <dcterms:modified xsi:type="dcterms:W3CDTF">2024-01-08T08:43:00Z</dcterms:modified>
</cp:coreProperties>
</file>